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DB" w:rsidRPr="00891CFF" w:rsidRDefault="00E104BB" w:rsidP="00F972E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666B8A"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СИЛИСТРА</w:t>
      </w:r>
    </w:p>
    <w:p w:rsidR="00A81863" w:rsidRPr="00891CFF" w:rsidRDefault="00A81863" w:rsidP="00F972E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B8A" w:rsidRPr="00891CFF" w:rsidRDefault="00666B8A" w:rsidP="00F972E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ОПЕРАТИВЕН ПЛАН</w:t>
      </w:r>
    </w:p>
    <w:p w:rsidR="00A81863" w:rsidRPr="00891CFF" w:rsidRDefault="00A81863" w:rsidP="00F972E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93C" w:rsidRPr="00891CFF" w:rsidRDefault="00666B8A" w:rsidP="00F972E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 xml:space="preserve">За организацията на работата в </w:t>
      </w:r>
      <w:r w:rsidR="00E104BB" w:rsidRPr="00891CFF">
        <w:rPr>
          <w:rFonts w:ascii="Times New Roman" w:hAnsi="Times New Roman" w:cs="Times New Roman"/>
          <w:b/>
          <w:sz w:val="24"/>
          <w:szCs w:val="24"/>
        </w:rPr>
        <w:t>РИК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-Силистра </w:t>
      </w:r>
    </w:p>
    <w:p w:rsidR="00217B8D" w:rsidRPr="00891CFF" w:rsidRDefault="00666B8A" w:rsidP="00217B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 xml:space="preserve">в деня </w:t>
      </w:r>
      <w:r w:rsidR="00FF047C" w:rsidRPr="00891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="00FF047C" w:rsidRPr="00891CFF">
        <w:rPr>
          <w:rFonts w:ascii="Times New Roman" w:hAnsi="Times New Roman" w:cs="Times New Roman"/>
          <w:b/>
          <w:sz w:val="24"/>
          <w:szCs w:val="24"/>
        </w:rPr>
        <w:t xml:space="preserve"> изборите за </w:t>
      </w:r>
      <w:r w:rsidR="00217B8D" w:rsidRPr="00891C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B8D" w:rsidRPr="00891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зидент и вицепрезидент на републиката и за народни представители на 14 ноември 2021 г. </w:t>
      </w:r>
    </w:p>
    <w:p w:rsidR="00217B8D" w:rsidRPr="00891CFF" w:rsidRDefault="00217B8D" w:rsidP="00217B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E3309" w:rsidRPr="00891CFF" w:rsidRDefault="00E104BB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Районна избирателна комисия</w:t>
      </w:r>
      <w:r w:rsidR="00666B8A" w:rsidRPr="00891CFF">
        <w:rPr>
          <w:rFonts w:ascii="Times New Roman" w:hAnsi="Times New Roman" w:cs="Times New Roman"/>
          <w:sz w:val="24"/>
          <w:szCs w:val="24"/>
        </w:rPr>
        <w:t xml:space="preserve"> – Силистра </w:t>
      </w:r>
      <w:r w:rsidR="00666B8A" w:rsidRPr="00891C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91CFF">
        <w:rPr>
          <w:rFonts w:ascii="Times New Roman" w:hAnsi="Times New Roman" w:cs="Times New Roman"/>
          <w:sz w:val="24"/>
          <w:szCs w:val="24"/>
        </w:rPr>
        <w:t>РИК</w:t>
      </w:r>
      <w:r w:rsidR="00666B8A" w:rsidRPr="00891C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6B8A" w:rsidRPr="00891CFF">
        <w:rPr>
          <w:rFonts w:ascii="Times New Roman" w:hAnsi="Times New Roman" w:cs="Times New Roman"/>
          <w:sz w:val="24"/>
          <w:szCs w:val="24"/>
        </w:rPr>
        <w:t xml:space="preserve"> работи в сградата на </w:t>
      </w:r>
      <w:r w:rsidRPr="00891CFF">
        <w:rPr>
          <w:rFonts w:ascii="Times New Roman" w:hAnsi="Times New Roman" w:cs="Times New Roman"/>
          <w:sz w:val="24"/>
          <w:szCs w:val="24"/>
        </w:rPr>
        <w:t>Областна</w:t>
      </w:r>
      <w:r w:rsidR="00666B8A" w:rsidRPr="00891CFF">
        <w:rPr>
          <w:rFonts w:ascii="Times New Roman" w:hAnsi="Times New Roman" w:cs="Times New Roman"/>
          <w:sz w:val="24"/>
          <w:szCs w:val="24"/>
        </w:rPr>
        <w:t xml:space="preserve"> администрация – Силистра, адрес: гр. Силистра, ул. „</w:t>
      </w:r>
      <w:r w:rsidRPr="00891CFF">
        <w:rPr>
          <w:rFonts w:ascii="Times New Roman" w:hAnsi="Times New Roman" w:cs="Times New Roman"/>
          <w:sz w:val="24"/>
          <w:szCs w:val="24"/>
        </w:rPr>
        <w:t xml:space="preserve">Добруджа“ </w:t>
      </w:r>
      <w:r w:rsidR="00666B8A" w:rsidRPr="00891CFF">
        <w:rPr>
          <w:rFonts w:ascii="Times New Roman" w:hAnsi="Times New Roman" w:cs="Times New Roman"/>
          <w:sz w:val="24"/>
          <w:szCs w:val="24"/>
        </w:rPr>
        <w:t xml:space="preserve">№ </w:t>
      </w:r>
      <w:r w:rsidRPr="00891CFF">
        <w:rPr>
          <w:rFonts w:ascii="Times New Roman" w:hAnsi="Times New Roman" w:cs="Times New Roman"/>
          <w:sz w:val="24"/>
          <w:szCs w:val="24"/>
        </w:rPr>
        <w:t>27</w:t>
      </w:r>
      <w:r w:rsidR="00891CFF">
        <w:rPr>
          <w:rFonts w:ascii="Times New Roman" w:hAnsi="Times New Roman" w:cs="Times New Roman"/>
          <w:sz w:val="24"/>
          <w:szCs w:val="24"/>
        </w:rPr>
        <w:t>, ет.2</w:t>
      </w:r>
      <w:r w:rsidR="00CA3221" w:rsidRPr="00891CFF">
        <w:rPr>
          <w:rFonts w:ascii="Times New Roman" w:hAnsi="Times New Roman" w:cs="Times New Roman"/>
          <w:sz w:val="24"/>
          <w:szCs w:val="24"/>
        </w:rPr>
        <w:t xml:space="preserve">, а </w:t>
      </w:r>
      <w:r w:rsidR="00CE3309" w:rsidRPr="00891CFF">
        <w:rPr>
          <w:rFonts w:ascii="Times New Roman" w:hAnsi="Times New Roman" w:cs="Times New Roman"/>
          <w:sz w:val="24"/>
          <w:szCs w:val="24"/>
        </w:rPr>
        <w:t>на</w:t>
      </w:r>
      <w:r w:rsidR="00217B8D" w:rsidRPr="00891CFF">
        <w:rPr>
          <w:rFonts w:ascii="Times New Roman" w:hAnsi="Times New Roman" w:cs="Times New Roman"/>
          <w:sz w:val="24"/>
          <w:szCs w:val="24"/>
        </w:rPr>
        <w:t xml:space="preserve"> 14.11</w:t>
      </w:r>
      <w:r w:rsidR="00137B89" w:rsidRPr="00891CFF">
        <w:rPr>
          <w:rFonts w:ascii="Times New Roman" w:hAnsi="Times New Roman" w:cs="Times New Roman"/>
          <w:sz w:val="24"/>
          <w:szCs w:val="24"/>
        </w:rPr>
        <w:t>.2021г.</w:t>
      </w:r>
      <w:r w:rsidR="00CE3309" w:rsidRPr="00891CFF">
        <w:rPr>
          <w:rFonts w:ascii="Times New Roman" w:hAnsi="Times New Roman" w:cs="Times New Roman"/>
          <w:sz w:val="24"/>
          <w:szCs w:val="24"/>
        </w:rPr>
        <w:t xml:space="preserve"> от 16.00 часа и при провеждане на балотаж на 21.11.2021г. от 16.00 часа до окончателното обработване на резултатите от изборния ден,</w:t>
      </w:r>
      <w:r w:rsidR="00137B89" w:rsidRPr="00891CFF">
        <w:rPr>
          <w:rFonts w:ascii="Times New Roman" w:hAnsi="Times New Roman" w:cs="Times New Roman"/>
          <w:sz w:val="24"/>
          <w:szCs w:val="24"/>
        </w:rPr>
        <w:t xml:space="preserve"> РИК ще се помещава на следния адрес: </w:t>
      </w:r>
    </w:p>
    <w:p w:rsidR="00137B89" w:rsidRPr="00891CFF" w:rsidRDefault="00891CFF" w:rsidP="00CE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7B89" w:rsidRPr="00891CFF">
        <w:rPr>
          <w:rFonts w:ascii="Times New Roman" w:hAnsi="Times New Roman" w:cs="Times New Roman"/>
          <w:sz w:val="24"/>
          <w:szCs w:val="24"/>
        </w:rPr>
        <w:t>гр. Силистра, ул. „</w:t>
      </w:r>
      <w:proofErr w:type="spellStart"/>
      <w:r w:rsidR="00137B89" w:rsidRPr="00891CFF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ъстър</w:t>
      </w:r>
      <w:proofErr w:type="spellEnd"/>
      <w:r>
        <w:rPr>
          <w:rFonts w:ascii="Times New Roman" w:hAnsi="Times New Roman" w:cs="Times New Roman"/>
          <w:sz w:val="24"/>
          <w:szCs w:val="24"/>
        </w:rPr>
        <w:t>“ №38, СУ„Н.Й. Вапцаров“</w:t>
      </w:r>
    </w:p>
    <w:p w:rsidR="00A35038" w:rsidRPr="00891CFF" w:rsidRDefault="00666B8A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В дейността си тя е подпомагана от </w:t>
      </w:r>
      <w:r w:rsidR="00137B89" w:rsidRPr="00891CFF">
        <w:rPr>
          <w:rFonts w:ascii="Times New Roman" w:hAnsi="Times New Roman" w:cs="Times New Roman"/>
          <w:sz w:val="24"/>
          <w:szCs w:val="24"/>
        </w:rPr>
        <w:t>технически експерти и технически сътрудници</w:t>
      </w:r>
      <w:r w:rsidRPr="00891CFF">
        <w:rPr>
          <w:rFonts w:ascii="Times New Roman" w:hAnsi="Times New Roman" w:cs="Times New Roman"/>
          <w:sz w:val="24"/>
          <w:szCs w:val="24"/>
        </w:rPr>
        <w:t>.</w:t>
      </w:r>
    </w:p>
    <w:p w:rsidR="006B55F3" w:rsidRPr="00891CFF" w:rsidRDefault="006B55F3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В организацията на изборния процес участват служители на Областна администрация и общините от област Силистра.</w:t>
      </w:r>
    </w:p>
    <w:p w:rsidR="00A35038" w:rsidRPr="00891CFF" w:rsidRDefault="00666B8A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Общинск</w:t>
      </w:r>
      <w:r w:rsidR="00E104BB" w:rsidRPr="00891CFF">
        <w:rPr>
          <w:rFonts w:ascii="Times New Roman" w:hAnsi="Times New Roman" w:cs="Times New Roman"/>
          <w:sz w:val="24"/>
          <w:szCs w:val="24"/>
        </w:rPr>
        <w:t>ите администрации в област</w:t>
      </w:r>
      <w:r w:rsidRPr="00891CFF">
        <w:rPr>
          <w:rFonts w:ascii="Times New Roman" w:hAnsi="Times New Roman" w:cs="Times New Roman"/>
          <w:sz w:val="24"/>
          <w:szCs w:val="24"/>
        </w:rPr>
        <w:t xml:space="preserve"> Силистра изпраща</w:t>
      </w:r>
      <w:r w:rsidR="00E104BB" w:rsidRPr="00891CFF">
        <w:rPr>
          <w:rFonts w:ascii="Times New Roman" w:hAnsi="Times New Roman" w:cs="Times New Roman"/>
          <w:sz w:val="24"/>
          <w:szCs w:val="24"/>
        </w:rPr>
        <w:t>т</w:t>
      </w:r>
      <w:r w:rsidRPr="00891CFF">
        <w:rPr>
          <w:rFonts w:ascii="Times New Roman" w:hAnsi="Times New Roman" w:cs="Times New Roman"/>
          <w:sz w:val="24"/>
          <w:szCs w:val="24"/>
        </w:rPr>
        <w:t xml:space="preserve"> до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Pr="00891CFF">
        <w:rPr>
          <w:rFonts w:ascii="Times New Roman" w:hAnsi="Times New Roman" w:cs="Times New Roman"/>
          <w:sz w:val="24"/>
          <w:szCs w:val="24"/>
        </w:rPr>
        <w:t xml:space="preserve"> събраната от секционните избирателни комисии 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91CFF">
        <w:rPr>
          <w:rFonts w:ascii="Times New Roman" w:hAnsi="Times New Roman" w:cs="Times New Roman"/>
          <w:sz w:val="24"/>
          <w:szCs w:val="24"/>
        </w:rPr>
        <w:t>СИК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1CFF">
        <w:rPr>
          <w:rFonts w:ascii="Times New Roman" w:hAnsi="Times New Roman" w:cs="Times New Roman"/>
          <w:sz w:val="24"/>
          <w:szCs w:val="24"/>
        </w:rPr>
        <w:t xml:space="preserve"> информация под формата на обобщена справка за всички СИК, съдържаща следните данни:</w:t>
      </w:r>
    </w:p>
    <w:p w:rsidR="00666B8A" w:rsidRPr="00891CFF" w:rsidRDefault="00666B8A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до </w:t>
      </w:r>
      <w:r w:rsidR="00512FC8" w:rsidRPr="00891CF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81863" w:rsidRPr="00891C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493C" w:rsidRPr="00891CF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891CFF">
        <w:rPr>
          <w:rFonts w:ascii="Times New Roman" w:hAnsi="Times New Roman" w:cs="Times New Roman"/>
          <w:sz w:val="24"/>
          <w:szCs w:val="24"/>
        </w:rPr>
        <w:t xml:space="preserve"> – открити ли са всички избирателни секции, </w:t>
      </w:r>
      <w:r w:rsidR="00137B89" w:rsidRPr="00891CFF">
        <w:rPr>
          <w:rFonts w:ascii="Times New Roman" w:hAnsi="Times New Roman" w:cs="Times New Roman"/>
          <w:sz w:val="24"/>
          <w:szCs w:val="24"/>
        </w:rPr>
        <w:t>започнала ли е тяхната работа,</w:t>
      </w:r>
      <w:r w:rsidRPr="00891CFF">
        <w:rPr>
          <w:rFonts w:ascii="Times New Roman" w:hAnsi="Times New Roman" w:cs="Times New Roman"/>
          <w:sz w:val="24"/>
          <w:szCs w:val="24"/>
        </w:rPr>
        <w:t xml:space="preserve">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</w:t>
      </w:r>
      <w:r w:rsidR="00137B89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явилите се членове;</w:t>
      </w:r>
    </w:p>
    <w:p w:rsidR="00137B89" w:rsidRPr="00891CFF" w:rsidRDefault="00666B8A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към 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1DAD"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1.00 ч. и 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1DAD" w:rsidRPr="00891CF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.00 ч.</w:t>
      </w:r>
      <w:r w:rsidRPr="00891CFF">
        <w:rPr>
          <w:rFonts w:ascii="Times New Roman" w:hAnsi="Times New Roman" w:cs="Times New Roman"/>
          <w:sz w:val="24"/>
          <w:szCs w:val="24"/>
        </w:rPr>
        <w:t xml:space="preserve"> – брой на гласувалите. </w:t>
      </w:r>
    </w:p>
    <w:p w:rsidR="00A35038" w:rsidRPr="00891CFF" w:rsidRDefault="00666B8A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до </w:t>
      </w:r>
      <w:r w:rsidR="00A81863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512FC8" w:rsidRPr="00891CF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06D04" w:rsidRPr="00891CF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891CFF">
        <w:rPr>
          <w:rFonts w:ascii="Times New Roman" w:hAnsi="Times New Roman" w:cs="Times New Roman"/>
          <w:sz w:val="24"/>
          <w:szCs w:val="24"/>
        </w:rPr>
        <w:t xml:space="preserve"> – информация за приключване на гласуването в изборния ден и за секциите, в коит</w:t>
      </w:r>
      <w:r w:rsidR="00137B89" w:rsidRPr="00891CFF">
        <w:rPr>
          <w:rFonts w:ascii="Times New Roman" w:hAnsi="Times New Roman" w:cs="Times New Roman"/>
          <w:sz w:val="24"/>
          <w:szCs w:val="24"/>
        </w:rPr>
        <w:t>о гласуването продължава след 20</w:t>
      </w:r>
      <w:r w:rsidRPr="00891CFF">
        <w:rPr>
          <w:rFonts w:ascii="Times New Roman" w:hAnsi="Times New Roman" w:cs="Times New Roman"/>
          <w:sz w:val="24"/>
          <w:szCs w:val="24"/>
        </w:rPr>
        <w:t>.00 ч.</w:t>
      </w:r>
    </w:p>
    <w:p w:rsidR="006F2A07" w:rsidRPr="00891CFF" w:rsidRDefault="006B55F3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Обобщените</w:t>
      </w:r>
      <w:r w:rsidR="00137B89" w:rsidRPr="00891CFF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891CFF">
        <w:rPr>
          <w:rFonts w:ascii="Times New Roman" w:hAnsi="Times New Roman" w:cs="Times New Roman"/>
          <w:sz w:val="24"/>
          <w:szCs w:val="24"/>
        </w:rPr>
        <w:t>и от общините се предават на РИК</w:t>
      </w:r>
      <w:r w:rsidR="00137B89" w:rsidRPr="00891CFF">
        <w:rPr>
          <w:rFonts w:ascii="Times New Roman" w:hAnsi="Times New Roman" w:cs="Times New Roman"/>
          <w:sz w:val="24"/>
          <w:szCs w:val="24"/>
        </w:rPr>
        <w:t xml:space="preserve"> на </w:t>
      </w:r>
      <w:r w:rsidR="00666B8A" w:rsidRPr="00891CFF">
        <w:rPr>
          <w:rFonts w:ascii="Times New Roman" w:hAnsi="Times New Roman" w:cs="Times New Roman"/>
          <w:sz w:val="24"/>
          <w:szCs w:val="24"/>
        </w:rPr>
        <w:t>телефон</w:t>
      </w:r>
      <w:r w:rsidR="00137B89" w:rsidRPr="00891CFF">
        <w:rPr>
          <w:rFonts w:ascii="Times New Roman" w:hAnsi="Times New Roman" w:cs="Times New Roman"/>
          <w:sz w:val="24"/>
          <w:szCs w:val="24"/>
        </w:rPr>
        <w:t>и:</w:t>
      </w:r>
      <w:r w:rsidR="00666B8A" w:rsidRPr="00891CFF">
        <w:rPr>
          <w:rFonts w:ascii="Times New Roman" w:hAnsi="Times New Roman" w:cs="Times New Roman"/>
          <w:sz w:val="24"/>
          <w:szCs w:val="24"/>
        </w:rPr>
        <w:t xml:space="preserve"> 086/</w:t>
      </w:r>
      <w:r w:rsidR="00512FC8" w:rsidRPr="00891CFF">
        <w:rPr>
          <w:rFonts w:ascii="Times New Roman" w:hAnsi="Times New Roman" w:cs="Times New Roman"/>
          <w:sz w:val="24"/>
          <w:szCs w:val="24"/>
        </w:rPr>
        <w:t>8188</w:t>
      </w:r>
      <w:r w:rsidR="00E8507E" w:rsidRPr="00891CFF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C2B5D" w:rsidRPr="00891CFF">
        <w:rPr>
          <w:rFonts w:ascii="Times New Roman" w:hAnsi="Times New Roman" w:cs="Times New Roman"/>
          <w:sz w:val="24"/>
          <w:szCs w:val="24"/>
        </w:rPr>
        <w:t>;</w:t>
      </w:r>
    </w:p>
    <w:p w:rsidR="00A35038" w:rsidRPr="00891CFF" w:rsidRDefault="004C2B5D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 xml:space="preserve">GSM: </w:t>
      </w:r>
      <w:r w:rsidR="00512FC8" w:rsidRPr="00891CFF">
        <w:rPr>
          <w:rFonts w:ascii="Times New Roman" w:hAnsi="Times New Roman" w:cs="Times New Roman"/>
          <w:sz w:val="24"/>
          <w:szCs w:val="24"/>
        </w:rPr>
        <w:t>08</w:t>
      </w:r>
      <w:r w:rsidR="00A35038" w:rsidRPr="00891CFF">
        <w:rPr>
          <w:rFonts w:ascii="Times New Roman" w:hAnsi="Times New Roman" w:cs="Times New Roman"/>
          <w:sz w:val="24"/>
          <w:szCs w:val="24"/>
        </w:rPr>
        <w:t>86698114</w:t>
      </w:r>
    </w:p>
    <w:p w:rsidR="00A35038" w:rsidRPr="00891CFF" w:rsidRDefault="004C2B5D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Всички секционни избирателни комисии в срок до 24 часа след края на изборния ден следва да предадат изборните книжа и материали на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="006F2A07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-</w:t>
      </w:r>
      <w:r w:rsidR="00A81863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Силистра и Комиси</w:t>
      </w:r>
      <w:r w:rsidR="006F2A07" w:rsidRPr="00891CFF">
        <w:rPr>
          <w:rFonts w:ascii="Times New Roman" w:hAnsi="Times New Roman" w:cs="Times New Roman"/>
          <w:sz w:val="24"/>
          <w:szCs w:val="24"/>
        </w:rPr>
        <w:t>и</w:t>
      </w:r>
      <w:r w:rsidRPr="00891CFF">
        <w:rPr>
          <w:rFonts w:ascii="Times New Roman" w:hAnsi="Times New Roman" w:cs="Times New Roman"/>
          <w:sz w:val="24"/>
          <w:szCs w:val="24"/>
        </w:rPr>
        <w:t>т</w:t>
      </w:r>
      <w:r w:rsidR="006F2A07" w:rsidRPr="00891CFF">
        <w:rPr>
          <w:rFonts w:ascii="Times New Roman" w:hAnsi="Times New Roman" w:cs="Times New Roman"/>
          <w:sz w:val="24"/>
          <w:szCs w:val="24"/>
        </w:rPr>
        <w:t>е</w:t>
      </w: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6F2A07" w:rsidRPr="00891CFF">
        <w:rPr>
          <w:rFonts w:ascii="Times New Roman" w:hAnsi="Times New Roman" w:cs="Times New Roman"/>
          <w:sz w:val="24"/>
          <w:szCs w:val="24"/>
        </w:rPr>
        <w:t xml:space="preserve">по общини </w:t>
      </w:r>
      <w:r w:rsidRPr="00891CFF">
        <w:rPr>
          <w:rFonts w:ascii="Times New Roman" w:hAnsi="Times New Roman" w:cs="Times New Roman"/>
          <w:sz w:val="24"/>
          <w:szCs w:val="24"/>
        </w:rPr>
        <w:t>по чл. 287, ал. 7 от ИК.</w:t>
      </w:r>
    </w:p>
    <w:p w:rsidR="00A35038" w:rsidRPr="00891CFF" w:rsidRDefault="004C2B5D" w:rsidP="00217B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Посочените по-горе данни своевременно се подават до Централната избирателна комисия от председателя </w:t>
      </w:r>
      <w:r w:rsidR="00137B89" w:rsidRPr="00891CFF">
        <w:rPr>
          <w:rFonts w:ascii="Times New Roman" w:hAnsi="Times New Roman" w:cs="Times New Roman"/>
          <w:sz w:val="24"/>
          <w:szCs w:val="24"/>
        </w:rPr>
        <w:t>Марияна Чобанова</w:t>
      </w:r>
      <w:r w:rsidRPr="00891CFF">
        <w:rPr>
          <w:rFonts w:ascii="Times New Roman" w:hAnsi="Times New Roman" w:cs="Times New Roman"/>
          <w:sz w:val="24"/>
          <w:szCs w:val="24"/>
        </w:rPr>
        <w:t>.</w:t>
      </w:r>
    </w:p>
    <w:p w:rsidR="00B76875" w:rsidRPr="00891CFF" w:rsidRDefault="00B76875" w:rsidP="00217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A07" w:rsidRPr="00891CFF" w:rsidRDefault="006F2A07" w:rsidP="00217B8D">
      <w:pPr>
        <w:spacing w:after="0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A07" w:rsidRPr="00891CFF" w:rsidRDefault="00891CFF" w:rsidP="00217B8D">
      <w:pPr>
        <w:spacing w:after="0"/>
        <w:ind w:right="283" w:firstLine="284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F2A07" w:rsidRPr="00891CFF" w:rsidRDefault="006F2A07" w:rsidP="00217B8D">
      <w:pPr>
        <w:spacing w:after="0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3F6" w:rsidRPr="00891CFF" w:rsidRDefault="006F2A07" w:rsidP="00217B8D">
      <w:pPr>
        <w:spacing w:after="0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ПРЕДСТАВЯНЕ</w:t>
      </w:r>
      <w:r w:rsidR="00217B8D" w:rsidRPr="00891CFF">
        <w:rPr>
          <w:rFonts w:ascii="Times New Roman" w:hAnsi="Times New Roman" w:cs="Times New Roman"/>
          <w:b/>
          <w:sz w:val="24"/>
          <w:szCs w:val="24"/>
        </w:rPr>
        <w:t xml:space="preserve"> НА ИЗ</w:t>
      </w:r>
      <w:r w:rsidR="001928C1" w:rsidRPr="00891CFF">
        <w:rPr>
          <w:rFonts w:ascii="Times New Roman" w:hAnsi="Times New Roman" w:cs="Times New Roman"/>
          <w:b/>
          <w:sz w:val="24"/>
          <w:szCs w:val="24"/>
        </w:rPr>
        <w:t xml:space="preserve">БИРАТЕЛНИ СПИСЪЦИ, ПРОТОКОЛИТЕ, ОПАКОВАНЕ НА </w:t>
      </w:r>
      <w:r w:rsidR="00217B8D" w:rsidRPr="00891CFF">
        <w:rPr>
          <w:rFonts w:ascii="Times New Roman" w:hAnsi="Times New Roman" w:cs="Times New Roman"/>
          <w:b/>
          <w:sz w:val="24"/>
          <w:szCs w:val="24"/>
        </w:rPr>
        <w:t>БЮЛЕТИНИТЕ И ДРУГИТЕ КНИЖА И МАТЕРИАЛИ</w:t>
      </w:r>
      <w:r w:rsidR="001928C1" w:rsidRPr="00891CF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217B8D" w:rsidRPr="00891CFF">
        <w:rPr>
          <w:rFonts w:ascii="Times New Roman" w:hAnsi="Times New Roman" w:cs="Times New Roman"/>
          <w:b/>
          <w:sz w:val="24"/>
          <w:szCs w:val="24"/>
        </w:rPr>
        <w:t>СИК</w:t>
      </w:r>
      <w:r w:rsidR="001928C1" w:rsidRPr="00891CFF">
        <w:rPr>
          <w:rFonts w:ascii="Times New Roman" w:hAnsi="Times New Roman" w:cs="Times New Roman"/>
          <w:b/>
          <w:sz w:val="24"/>
          <w:szCs w:val="24"/>
        </w:rPr>
        <w:t>/ ПСИК</w:t>
      </w:r>
      <w:r w:rsidR="00217B8D" w:rsidRPr="00891CFF">
        <w:rPr>
          <w:rFonts w:ascii="Times New Roman" w:hAnsi="Times New Roman" w:cs="Times New Roman"/>
          <w:b/>
          <w:sz w:val="24"/>
          <w:szCs w:val="24"/>
        </w:rPr>
        <w:t>,</w:t>
      </w:r>
      <w:r w:rsidR="001928C1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8D" w:rsidRPr="00891CFF">
        <w:rPr>
          <w:rFonts w:ascii="Times New Roman" w:hAnsi="Times New Roman" w:cs="Times New Roman"/>
          <w:b/>
          <w:sz w:val="24"/>
          <w:szCs w:val="24"/>
        </w:rPr>
        <w:t xml:space="preserve">В КОИТО СЕ ГЛАСУВА </w:t>
      </w:r>
    </w:p>
    <w:p w:rsidR="00217B8D" w:rsidRPr="00891CFF" w:rsidRDefault="00217B8D" w:rsidP="00217B8D">
      <w:pPr>
        <w:spacing w:after="0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САМО С</w:t>
      </w:r>
      <w:r w:rsidR="00C873F6"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АРТИЕНИ БЮЛЕТИНИ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F2A07" w:rsidRPr="00891CFF" w:rsidRDefault="006F2A07" w:rsidP="00217B8D">
      <w:pPr>
        <w:spacing w:after="0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5D" w:rsidRPr="00891CFF" w:rsidRDefault="00217B8D" w:rsidP="00F97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91C81" w:rsidRPr="00891CFF">
        <w:rPr>
          <w:rFonts w:ascii="Times New Roman" w:hAnsi="Times New Roman" w:cs="Times New Roman"/>
          <w:b/>
          <w:sz w:val="24"/>
          <w:szCs w:val="24"/>
        </w:rPr>
        <w:t>ПЛИКОВЕ</w:t>
      </w:r>
      <w:r w:rsidR="00F96571" w:rsidRPr="00891CFF">
        <w:rPr>
          <w:rFonts w:ascii="Times New Roman" w:hAnsi="Times New Roman" w:cs="Times New Roman"/>
          <w:b/>
          <w:sz w:val="24"/>
          <w:szCs w:val="24"/>
        </w:rPr>
        <w:t xml:space="preserve"> С ИЗБОРНИ КНИЖА ИЗВЪН ЧУВАЛИТЕ/ТОРБИТЕ</w:t>
      </w:r>
      <w:r w:rsidR="00391C81" w:rsidRPr="00891CFF">
        <w:rPr>
          <w:rFonts w:ascii="Times New Roman" w:hAnsi="Times New Roman" w:cs="Times New Roman"/>
          <w:b/>
          <w:sz w:val="24"/>
          <w:szCs w:val="24"/>
        </w:rPr>
        <w:t xml:space="preserve"> И ТЯХНОТО СЪДЪРЖАНИЕ</w:t>
      </w:r>
      <w:r w:rsidR="004C2B5D" w:rsidRPr="00891CFF">
        <w:rPr>
          <w:rFonts w:ascii="Times New Roman" w:hAnsi="Times New Roman" w:cs="Times New Roman"/>
          <w:b/>
          <w:sz w:val="24"/>
          <w:szCs w:val="24"/>
        </w:rPr>
        <w:t>:</w:t>
      </w:r>
    </w:p>
    <w:p w:rsidR="007A284A" w:rsidRPr="00891CFF" w:rsidRDefault="00C873F6" w:rsidP="00F972EB">
      <w:pPr>
        <w:spacing w:after="0"/>
        <w:ind w:left="1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lastRenderedPageBreak/>
        <w:t>1.1</w:t>
      </w:r>
      <w:r w:rsidR="007A284A" w:rsidRPr="00891CFF">
        <w:rPr>
          <w:rFonts w:ascii="Times New Roman" w:hAnsi="Times New Roman" w:cs="Times New Roman"/>
          <w:b/>
          <w:sz w:val="24"/>
          <w:szCs w:val="24"/>
        </w:rPr>
        <w:t>.</w:t>
      </w:r>
      <w:r w:rsidR="007A284A" w:rsidRPr="00891CFF">
        <w:rPr>
          <w:rFonts w:ascii="Times New Roman" w:hAnsi="Times New Roman" w:cs="Times New Roman"/>
          <w:sz w:val="24"/>
          <w:szCs w:val="24"/>
        </w:rPr>
        <w:t xml:space="preserve"> В плик с надпис</w:t>
      </w:r>
      <w:r w:rsidR="007A284A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84A" w:rsidRPr="00891CFF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BD08C4" w:rsidRPr="00891CFF">
        <w:rPr>
          <w:rFonts w:ascii="Times New Roman" w:hAnsi="Times New Roman" w:cs="Times New Roman"/>
          <w:b/>
          <w:sz w:val="24"/>
          <w:szCs w:val="24"/>
          <w:u w:val="single"/>
        </w:rPr>
        <w:t>Плик № 1-</w:t>
      </w:r>
      <w:r w:rsidR="00217B8D" w:rsidRPr="00891CFF">
        <w:rPr>
          <w:rFonts w:ascii="Times New Roman" w:hAnsi="Times New Roman" w:cs="Times New Roman"/>
          <w:b/>
          <w:sz w:val="24"/>
          <w:szCs w:val="24"/>
          <w:u w:val="single"/>
        </w:rPr>
        <w:t>ПВР/</w:t>
      </w:r>
      <w:r w:rsidR="00BD08C4" w:rsidRPr="00891CFF">
        <w:rPr>
          <w:rFonts w:ascii="Times New Roman" w:hAnsi="Times New Roman" w:cs="Times New Roman"/>
          <w:b/>
          <w:sz w:val="24"/>
          <w:szCs w:val="24"/>
          <w:u w:val="single"/>
        </w:rPr>
        <w:t>НС</w:t>
      </w:r>
      <w:r w:rsidR="007A284A" w:rsidRPr="00891CF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C6EE5"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284A" w:rsidRPr="00891CFF">
        <w:rPr>
          <w:rFonts w:ascii="Times New Roman" w:hAnsi="Times New Roman" w:cs="Times New Roman"/>
          <w:b/>
          <w:sz w:val="24"/>
          <w:szCs w:val="24"/>
          <w:u w:val="single"/>
        </w:rPr>
        <w:t>Списъци на СИК № ........“</w:t>
      </w:r>
      <w:r w:rsidR="007A284A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84A" w:rsidRPr="00891CFF">
        <w:rPr>
          <w:rFonts w:ascii="Times New Roman" w:hAnsi="Times New Roman" w:cs="Times New Roman"/>
          <w:sz w:val="24"/>
          <w:szCs w:val="24"/>
        </w:rPr>
        <w:t>СИК/ПСИК поставят:</w:t>
      </w:r>
    </w:p>
    <w:p w:rsidR="007A284A" w:rsidRPr="00891CFF" w:rsidRDefault="00C873F6" w:rsidP="00F972EB">
      <w:pPr>
        <w:spacing w:after="0"/>
        <w:ind w:left="1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7A284A" w:rsidRPr="00891CFF">
        <w:rPr>
          <w:rFonts w:ascii="Times New Roman" w:hAnsi="Times New Roman" w:cs="Times New Roman"/>
          <w:sz w:val="24"/>
          <w:szCs w:val="24"/>
        </w:rPr>
        <w:t>избирателния сп</w:t>
      </w:r>
      <w:r w:rsidR="00287F59" w:rsidRPr="00891CFF">
        <w:rPr>
          <w:rFonts w:ascii="Times New Roman" w:hAnsi="Times New Roman" w:cs="Times New Roman"/>
          <w:sz w:val="24"/>
          <w:szCs w:val="24"/>
        </w:rPr>
        <w:t>исък (</w:t>
      </w:r>
      <w:r w:rsidR="00BD08C4" w:rsidRPr="00891CFF">
        <w:rPr>
          <w:rFonts w:ascii="Times New Roman" w:hAnsi="Times New Roman" w:cs="Times New Roman"/>
          <w:sz w:val="20"/>
          <w:szCs w:val="20"/>
        </w:rPr>
        <w:t>Приложение № 1</w:t>
      </w:r>
      <w:r w:rsidR="00217B8D" w:rsidRPr="00891CFF">
        <w:rPr>
          <w:rFonts w:ascii="Times New Roman" w:hAnsi="Times New Roman" w:cs="Times New Roman"/>
          <w:sz w:val="20"/>
          <w:szCs w:val="20"/>
        </w:rPr>
        <w:t>8</w:t>
      </w:r>
      <w:r w:rsidR="00BD08C4" w:rsidRPr="00891CFF">
        <w:rPr>
          <w:rFonts w:ascii="Times New Roman" w:hAnsi="Times New Roman" w:cs="Times New Roman"/>
          <w:sz w:val="20"/>
          <w:szCs w:val="20"/>
        </w:rPr>
        <w:t>-</w:t>
      </w:r>
      <w:r w:rsidR="00217B8D" w:rsidRPr="00891CFF">
        <w:rPr>
          <w:rFonts w:ascii="Times New Roman" w:hAnsi="Times New Roman" w:cs="Times New Roman"/>
          <w:sz w:val="20"/>
          <w:szCs w:val="20"/>
        </w:rPr>
        <w:t xml:space="preserve">ПВР/НС, </w:t>
      </w:r>
      <w:r w:rsidR="00BD08C4" w:rsidRPr="00891CFF">
        <w:rPr>
          <w:rFonts w:ascii="Times New Roman" w:hAnsi="Times New Roman" w:cs="Times New Roman"/>
          <w:sz w:val="20"/>
          <w:szCs w:val="20"/>
        </w:rPr>
        <w:t xml:space="preserve"> Приложение </w:t>
      </w:r>
      <w:r w:rsidR="00217B8D" w:rsidRPr="00891CFF">
        <w:rPr>
          <w:rFonts w:ascii="Times New Roman" w:hAnsi="Times New Roman" w:cs="Times New Roman"/>
          <w:sz w:val="20"/>
          <w:szCs w:val="20"/>
        </w:rPr>
        <w:t xml:space="preserve">№ 19-ПВР/НС </w:t>
      </w:r>
      <w:r w:rsidR="007F0023" w:rsidRPr="00891CFF">
        <w:rPr>
          <w:rFonts w:ascii="Times New Roman" w:hAnsi="Times New Roman" w:cs="Times New Roman"/>
          <w:sz w:val="20"/>
          <w:szCs w:val="20"/>
        </w:rPr>
        <w:t>за ПСИК</w:t>
      </w:r>
      <w:r w:rsidR="00217B8D" w:rsidRPr="00891CFF">
        <w:rPr>
          <w:rFonts w:ascii="Times New Roman" w:hAnsi="Times New Roman" w:cs="Times New Roman"/>
          <w:sz w:val="20"/>
          <w:szCs w:val="20"/>
        </w:rPr>
        <w:t>, Приложение № 20-ПВР/НС за специализирани институции, № 21-ПВР/НС за места за изтърпяване на наказание и за задържане или № 22-ПВР/НС</w:t>
      </w:r>
      <w:r w:rsidR="00761DB3" w:rsidRPr="00891CFF">
        <w:rPr>
          <w:rFonts w:ascii="Times New Roman" w:hAnsi="Times New Roman" w:cs="Times New Roman"/>
          <w:sz w:val="20"/>
          <w:szCs w:val="20"/>
        </w:rPr>
        <w:t xml:space="preserve"> за плавателни съдове под българско знаме</w:t>
      </w:r>
      <w:r w:rsidR="007A284A" w:rsidRPr="00891CFF">
        <w:rPr>
          <w:rFonts w:ascii="Times New Roman" w:hAnsi="Times New Roman" w:cs="Times New Roman"/>
          <w:sz w:val="24"/>
          <w:szCs w:val="24"/>
        </w:rPr>
        <w:t>);</w:t>
      </w:r>
    </w:p>
    <w:p w:rsidR="007A284A" w:rsidRPr="00891CFF" w:rsidRDefault="00C873F6" w:rsidP="00F972EB">
      <w:pPr>
        <w:spacing w:after="0"/>
        <w:ind w:left="1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761DB3" w:rsidRPr="00891CFF">
        <w:rPr>
          <w:rFonts w:ascii="Times New Roman" w:hAnsi="Times New Roman" w:cs="Times New Roman"/>
          <w:sz w:val="24"/>
          <w:szCs w:val="24"/>
        </w:rPr>
        <w:t> декларациите (</w:t>
      </w:r>
      <w:r w:rsidR="00761DB3" w:rsidRPr="00891CFF">
        <w:rPr>
          <w:rFonts w:ascii="Times New Roman" w:hAnsi="Times New Roman" w:cs="Times New Roman"/>
          <w:sz w:val="20"/>
          <w:szCs w:val="24"/>
        </w:rPr>
        <w:t xml:space="preserve">Приложения № 32-ПВР/НС </w:t>
      </w:r>
      <w:r w:rsidR="007A284A" w:rsidRPr="00891CFF">
        <w:rPr>
          <w:rFonts w:ascii="Times New Roman" w:hAnsi="Times New Roman" w:cs="Times New Roman"/>
          <w:sz w:val="20"/>
          <w:szCs w:val="24"/>
        </w:rPr>
        <w:t>и удостоверения</w:t>
      </w:r>
      <w:r w:rsidR="00761DB3" w:rsidRPr="00891CFF">
        <w:rPr>
          <w:rFonts w:ascii="Times New Roman" w:hAnsi="Times New Roman" w:cs="Times New Roman"/>
          <w:sz w:val="20"/>
          <w:szCs w:val="24"/>
        </w:rPr>
        <w:t>та</w:t>
      </w:r>
      <w:r w:rsidR="007A284A" w:rsidRPr="00891CFF">
        <w:rPr>
          <w:rFonts w:ascii="Times New Roman" w:hAnsi="Times New Roman" w:cs="Times New Roman"/>
          <w:sz w:val="20"/>
          <w:szCs w:val="24"/>
        </w:rPr>
        <w:t>, приложени към изби</w:t>
      </w:r>
      <w:r w:rsidR="00761DB3" w:rsidRPr="00891CFF">
        <w:rPr>
          <w:rFonts w:ascii="Times New Roman" w:hAnsi="Times New Roman" w:cs="Times New Roman"/>
          <w:sz w:val="20"/>
          <w:szCs w:val="24"/>
        </w:rPr>
        <w:t>рателния списък (Приложения № 24</w:t>
      </w:r>
      <w:r w:rsidR="00800359" w:rsidRPr="00891CFF">
        <w:rPr>
          <w:rFonts w:ascii="Times New Roman" w:hAnsi="Times New Roman" w:cs="Times New Roman"/>
          <w:sz w:val="20"/>
          <w:szCs w:val="24"/>
        </w:rPr>
        <w:t>-</w:t>
      </w:r>
      <w:r w:rsidR="00761DB3" w:rsidRPr="00891CFF">
        <w:rPr>
          <w:rFonts w:ascii="Times New Roman" w:hAnsi="Times New Roman" w:cs="Times New Roman"/>
          <w:sz w:val="20"/>
          <w:szCs w:val="24"/>
        </w:rPr>
        <w:t xml:space="preserve"> ПВР/НС</w:t>
      </w:r>
      <w:r w:rsidR="00800359" w:rsidRPr="00891CFF">
        <w:rPr>
          <w:rFonts w:ascii="Times New Roman" w:hAnsi="Times New Roman" w:cs="Times New Roman"/>
          <w:sz w:val="20"/>
          <w:szCs w:val="24"/>
        </w:rPr>
        <w:t xml:space="preserve">, № </w:t>
      </w:r>
      <w:r w:rsidR="00761DB3" w:rsidRPr="00891CFF">
        <w:rPr>
          <w:rFonts w:ascii="Times New Roman" w:hAnsi="Times New Roman" w:cs="Times New Roman"/>
          <w:sz w:val="20"/>
          <w:szCs w:val="24"/>
        </w:rPr>
        <w:t xml:space="preserve">33-ПВР/НС </w:t>
      </w:r>
      <w:r w:rsidR="00800359" w:rsidRPr="00891CFF">
        <w:rPr>
          <w:rFonts w:ascii="Times New Roman" w:hAnsi="Times New Roman" w:cs="Times New Roman"/>
          <w:sz w:val="20"/>
          <w:szCs w:val="24"/>
        </w:rPr>
        <w:t>и №</w:t>
      </w:r>
      <w:r w:rsidR="00761DB3" w:rsidRPr="00891CFF">
        <w:rPr>
          <w:rFonts w:ascii="Times New Roman" w:hAnsi="Times New Roman" w:cs="Times New Roman"/>
          <w:sz w:val="20"/>
          <w:szCs w:val="24"/>
        </w:rPr>
        <w:t>35</w:t>
      </w:r>
      <w:r w:rsidR="00800359" w:rsidRPr="00891CFF">
        <w:rPr>
          <w:rFonts w:ascii="Times New Roman" w:hAnsi="Times New Roman" w:cs="Times New Roman"/>
          <w:sz w:val="20"/>
          <w:szCs w:val="24"/>
        </w:rPr>
        <w:t xml:space="preserve"> </w:t>
      </w:r>
      <w:r w:rsidR="00761DB3" w:rsidRPr="00891CFF">
        <w:rPr>
          <w:rFonts w:ascii="Times New Roman" w:hAnsi="Times New Roman" w:cs="Times New Roman"/>
          <w:sz w:val="20"/>
          <w:szCs w:val="24"/>
        </w:rPr>
        <w:t>ПВР/НС</w:t>
      </w:r>
      <w:r w:rsidR="007A284A" w:rsidRPr="00891CFF">
        <w:rPr>
          <w:rFonts w:ascii="Times New Roman" w:hAnsi="Times New Roman" w:cs="Times New Roman"/>
          <w:sz w:val="20"/>
          <w:szCs w:val="24"/>
        </w:rPr>
        <w:t>)</w:t>
      </w:r>
      <w:r w:rsidR="007A284A" w:rsidRPr="00891CFF">
        <w:rPr>
          <w:rFonts w:ascii="Times New Roman" w:hAnsi="Times New Roman" w:cs="Times New Roman"/>
          <w:sz w:val="24"/>
          <w:szCs w:val="24"/>
        </w:rPr>
        <w:t>;</w:t>
      </w:r>
    </w:p>
    <w:p w:rsidR="007A284A" w:rsidRPr="00891CFF" w:rsidRDefault="00C873F6" w:rsidP="00F972EB">
      <w:pPr>
        <w:spacing w:after="0"/>
        <w:ind w:left="1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7A284A" w:rsidRPr="00891CFF">
        <w:rPr>
          <w:rFonts w:ascii="Times New Roman" w:hAnsi="Times New Roman" w:cs="Times New Roman"/>
          <w:sz w:val="24"/>
          <w:szCs w:val="24"/>
        </w:rPr>
        <w:t> списъка на</w:t>
      </w:r>
      <w:r w:rsidR="00761DB3" w:rsidRPr="00891CFF">
        <w:rPr>
          <w:rFonts w:ascii="Times New Roman" w:hAnsi="Times New Roman" w:cs="Times New Roman"/>
          <w:sz w:val="24"/>
          <w:szCs w:val="24"/>
        </w:rPr>
        <w:t xml:space="preserve"> заличените лица </w:t>
      </w:r>
      <w:r w:rsidR="00761DB3" w:rsidRPr="00891CFF">
        <w:rPr>
          <w:rFonts w:ascii="Times New Roman" w:hAnsi="Times New Roman" w:cs="Times New Roman"/>
          <w:sz w:val="20"/>
          <w:szCs w:val="24"/>
        </w:rPr>
        <w:t>(Приложение № 25</w:t>
      </w:r>
      <w:r w:rsidR="00800359" w:rsidRPr="00891CFF">
        <w:rPr>
          <w:rFonts w:ascii="Times New Roman" w:hAnsi="Times New Roman" w:cs="Times New Roman"/>
          <w:sz w:val="20"/>
          <w:szCs w:val="24"/>
        </w:rPr>
        <w:t>-</w:t>
      </w:r>
      <w:r w:rsidR="00761DB3" w:rsidRPr="00891CFF">
        <w:rPr>
          <w:rFonts w:ascii="Times New Roman" w:hAnsi="Times New Roman" w:cs="Times New Roman"/>
          <w:sz w:val="20"/>
          <w:szCs w:val="24"/>
        </w:rPr>
        <w:t xml:space="preserve"> ПВР/НС</w:t>
      </w:r>
      <w:r w:rsidR="007A284A" w:rsidRPr="00891CFF">
        <w:rPr>
          <w:rFonts w:ascii="Times New Roman" w:hAnsi="Times New Roman" w:cs="Times New Roman"/>
          <w:sz w:val="20"/>
          <w:szCs w:val="24"/>
        </w:rPr>
        <w:t>);</w:t>
      </w:r>
    </w:p>
    <w:p w:rsidR="00A35038" w:rsidRPr="00891CFF" w:rsidRDefault="00C873F6" w:rsidP="00F972EB">
      <w:pPr>
        <w:spacing w:after="0"/>
        <w:ind w:left="1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7A284A" w:rsidRPr="00891CFF">
        <w:rPr>
          <w:rFonts w:ascii="Times New Roman" w:hAnsi="Times New Roman" w:cs="Times New Roman"/>
          <w:sz w:val="24"/>
          <w:szCs w:val="24"/>
        </w:rPr>
        <w:t> списъка за допълнително вписване на придружителите</w:t>
      </w:r>
      <w:r w:rsidR="003C6EE5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7A284A" w:rsidRPr="00891CFF">
        <w:rPr>
          <w:rFonts w:ascii="Times New Roman" w:hAnsi="Times New Roman" w:cs="Times New Roman"/>
          <w:sz w:val="20"/>
          <w:szCs w:val="24"/>
        </w:rPr>
        <w:t>(Пр</w:t>
      </w:r>
      <w:r w:rsidR="00761DB3" w:rsidRPr="00891CFF">
        <w:rPr>
          <w:rFonts w:ascii="Times New Roman" w:hAnsi="Times New Roman" w:cs="Times New Roman"/>
          <w:sz w:val="20"/>
          <w:szCs w:val="24"/>
        </w:rPr>
        <w:t>иложение № 86</w:t>
      </w:r>
      <w:r w:rsidR="00800359" w:rsidRPr="00891CFF">
        <w:rPr>
          <w:rFonts w:ascii="Times New Roman" w:hAnsi="Times New Roman" w:cs="Times New Roman"/>
          <w:sz w:val="20"/>
          <w:szCs w:val="24"/>
        </w:rPr>
        <w:t>-</w:t>
      </w:r>
      <w:r w:rsidR="00761DB3" w:rsidRPr="00891CFF">
        <w:rPr>
          <w:rFonts w:ascii="Times New Roman" w:hAnsi="Times New Roman" w:cs="Times New Roman"/>
          <w:sz w:val="20"/>
          <w:szCs w:val="24"/>
        </w:rPr>
        <w:t xml:space="preserve"> ПВР/НС</w:t>
      </w:r>
      <w:r w:rsidR="007A284A" w:rsidRPr="00891CFF">
        <w:rPr>
          <w:rFonts w:ascii="Times New Roman" w:hAnsi="Times New Roman" w:cs="Times New Roman"/>
          <w:sz w:val="20"/>
          <w:szCs w:val="24"/>
        </w:rPr>
        <w:t>).</w:t>
      </w:r>
    </w:p>
    <w:p w:rsidR="007A284A" w:rsidRPr="00891CFF" w:rsidRDefault="00C873F6" w:rsidP="00F972EB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1.2</w:t>
      </w:r>
      <w:r w:rsidR="007A284A" w:rsidRPr="00891CFF">
        <w:rPr>
          <w:rFonts w:ascii="Times New Roman" w:hAnsi="Times New Roman" w:cs="Times New Roman"/>
          <w:b/>
          <w:sz w:val="24"/>
          <w:szCs w:val="24"/>
        </w:rPr>
        <w:t>.</w:t>
      </w:r>
      <w:r w:rsidR="007A284A" w:rsidRPr="00891CFF">
        <w:rPr>
          <w:rFonts w:ascii="Times New Roman" w:hAnsi="Times New Roman" w:cs="Times New Roman"/>
          <w:sz w:val="24"/>
          <w:szCs w:val="24"/>
        </w:rPr>
        <w:t xml:space="preserve"> В плик с надпис </w:t>
      </w:r>
      <w:r w:rsidR="00800359" w:rsidRPr="00891CFF">
        <w:rPr>
          <w:rFonts w:ascii="Times New Roman" w:hAnsi="Times New Roman" w:cs="Times New Roman"/>
          <w:b/>
          <w:sz w:val="24"/>
          <w:szCs w:val="24"/>
          <w:u w:val="single"/>
        </w:rPr>
        <w:t>„Плик № 2-</w:t>
      </w:r>
      <w:r w:rsidR="005032AE"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ВР/НС</w:t>
      </w:r>
      <w:r w:rsidR="007A284A"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Протоколи на СИК № ……“</w:t>
      </w:r>
      <w:r w:rsidR="007A284A" w:rsidRPr="00891C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84A" w:rsidRPr="00891CFF">
        <w:rPr>
          <w:rFonts w:ascii="Times New Roman" w:hAnsi="Times New Roman" w:cs="Times New Roman"/>
          <w:sz w:val="24"/>
          <w:szCs w:val="24"/>
        </w:rPr>
        <w:t>СИК/ПСИК поставят:</w:t>
      </w:r>
    </w:p>
    <w:p w:rsidR="005032AE" w:rsidRPr="00891CFF" w:rsidRDefault="00C873F6" w:rsidP="00F972EB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5032AE" w:rsidRPr="00891CFF">
        <w:rPr>
          <w:rFonts w:ascii="Times New Roman" w:hAnsi="Times New Roman" w:cs="Times New Roman"/>
          <w:sz w:val="24"/>
          <w:szCs w:val="24"/>
        </w:rPr>
        <w:t> попълнените</w:t>
      </w:r>
      <w:r w:rsidR="007A284A" w:rsidRPr="00891CFF">
        <w:rPr>
          <w:rFonts w:ascii="Times New Roman" w:hAnsi="Times New Roman" w:cs="Times New Roman"/>
          <w:sz w:val="24"/>
          <w:szCs w:val="24"/>
        </w:rPr>
        <w:t xml:space="preserve"> и подписан</w:t>
      </w:r>
      <w:r w:rsidR="005032AE" w:rsidRPr="00891CFF">
        <w:rPr>
          <w:rFonts w:ascii="Times New Roman" w:hAnsi="Times New Roman" w:cs="Times New Roman"/>
          <w:sz w:val="24"/>
          <w:szCs w:val="24"/>
        </w:rPr>
        <w:t>и протокол</w:t>
      </w:r>
      <w:r w:rsidR="00891CFF">
        <w:rPr>
          <w:rFonts w:ascii="Times New Roman" w:hAnsi="Times New Roman" w:cs="Times New Roman"/>
          <w:sz w:val="24"/>
          <w:szCs w:val="24"/>
        </w:rPr>
        <w:t>и</w:t>
      </w:r>
      <w:r w:rsidR="005032AE" w:rsidRPr="00891CFF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7A284A" w:rsidRPr="00891CFF">
        <w:rPr>
          <w:rFonts w:ascii="Times New Roman" w:hAnsi="Times New Roman" w:cs="Times New Roman"/>
          <w:sz w:val="24"/>
          <w:szCs w:val="24"/>
        </w:rPr>
        <w:t xml:space="preserve"> с резултатите</w:t>
      </w:r>
      <w:r w:rsidR="00800359" w:rsidRPr="00891CFF">
        <w:rPr>
          <w:rFonts w:ascii="Times New Roman" w:hAnsi="Times New Roman" w:cs="Times New Roman"/>
          <w:sz w:val="24"/>
          <w:szCs w:val="24"/>
        </w:rPr>
        <w:t xml:space="preserve"> от гласуването </w:t>
      </w:r>
      <w:r w:rsidR="005032AE" w:rsidRPr="00891CFF">
        <w:rPr>
          <w:rFonts w:ascii="Times New Roman" w:hAnsi="Times New Roman" w:cs="Times New Roman"/>
          <w:sz w:val="24"/>
          <w:szCs w:val="24"/>
        </w:rPr>
        <w:t xml:space="preserve"> за </w:t>
      </w:r>
      <w:r w:rsidR="005032AE" w:rsidRPr="00891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зидент и вицепрезидент на републиката и за народни представители</w:t>
      </w:r>
      <w:r w:rsidR="005032AE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800359" w:rsidRPr="00891CFF">
        <w:rPr>
          <w:rFonts w:ascii="Times New Roman" w:hAnsi="Times New Roman" w:cs="Times New Roman"/>
          <w:sz w:val="24"/>
          <w:szCs w:val="24"/>
        </w:rPr>
        <w:t>(</w:t>
      </w:r>
      <w:r w:rsidR="005032AE" w:rsidRPr="00891CFF">
        <w:rPr>
          <w:rFonts w:ascii="Times New Roman" w:hAnsi="Times New Roman" w:cs="Times New Roman"/>
          <w:sz w:val="20"/>
          <w:szCs w:val="24"/>
          <w:u w:val="single"/>
        </w:rPr>
        <w:t>Приложение № 100-ПВР</w:t>
      </w:r>
      <w:r w:rsidR="00287F59" w:rsidRPr="00891CFF">
        <w:rPr>
          <w:rFonts w:ascii="Times New Roman" w:hAnsi="Times New Roman" w:cs="Times New Roman"/>
          <w:sz w:val="20"/>
          <w:szCs w:val="24"/>
          <w:u w:val="single"/>
        </w:rPr>
        <w:t xml:space="preserve">-х </w:t>
      </w:r>
      <w:r w:rsidR="005032AE" w:rsidRPr="00891CFF">
        <w:rPr>
          <w:rFonts w:ascii="Times New Roman" w:hAnsi="Times New Roman" w:cs="Times New Roman"/>
          <w:sz w:val="20"/>
          <w:szCs w:val="24"/>
          <w:u w:val="single"/>
        </w:rPr>
        <w:t>и Приложение № 108-НС-х</w:t>
      </w:r>
      <w:r w:rsidR="005032AE" w:rsidRPr="00891CFF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0F475E" w:rsidRPr="00891CFF">
        <w:rPr>
          <w:rFonts w:ascii="Times New Roman" w:hAnsi="Times New Roman" w:cs="Times New Roman"/>
          <w:sz w:val="24"/>
          <w:szCs w:val="24"/>
        </w:rPr>
        <w:t>;</w:t>
      </w:r>
      <w:r w:rsidR="00287F59" w:rsidRPr="00891C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284A" w:rsidRPr="00891CFF" w:rsidRDefault="00C873F6" w:rsidP="00F972EB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7A284A" w:rsidRPr="00891CFF">
        <w:rPr>
          <w:rFonts w:ascii="Times New Roman" w:hAnsi="Times New Roman" w:cs="Times New Roman"/>
          <w:sz w:val="24"/>
          <w:szCs w:val="24"/>
        </w:rPr>
        <w:t xml:space="preserve"> протокола за предаване и приемане на изборните книжа и </w:t>
      </w:r>
      <w:r w:rsidR="005032AE" w:rsidRPr="00891CFF">
        <w:rPr>
          <w:rFonts w:ascii="Times New Roman" w:hAnsi="Times New Roman" w:cs="Times New Roman"/>
          <w:sz w:val="24"/>
          <w:szCs w:val="24"/>
        </w:rPr>
        <w:t>материали (</w:t>
      </w:r>
      <w:r w:rsidR="005032AE" w:rsidRPr="00891CFF">
        <w:rPr>
          <w:rFonts w:ascii="Times New Roman" w:hAnsi="Times New Roman" w:cs="Times New Roman"/>
          <w:sz w:val="20"/>
          <w:szCs w:val="24"/>
        </w:rPr>
        <w:t>Приложения № 91</w:t>
      </w:r>
      <w:r w:rsidR="00EE687F" w:rsidRPr="00891CFF">
        <w:rPr>
          <w:rFonts w:ascii="Times New Roman" w:hAnsi="Times New Roman" w:cs="Times New Roman"/>
          <w:sz w:val="20"/>
          <w:szCs w:val="24"/>
        </w:rPr>
        <w:t>-</w:t>
      </w:r>
      <w:r w:rsidR="005032AE" w:rsidRPr="00891CFF">
        <w:rPr>
          <w:rFonts w:ascii="Times New Roman" w:hAnsi="Times New Roman" w:cs="Times New Roman"/>
          <w:sz w:val="20"/>
          <w:szCs w:val="24"/>
        </w:rPr>
        <w:t xml:space="preserve"> ПВР/</w:t>
      </w:r>
      <w:r w:rsidR="00EE687F" w:rsidRPr="00891CFF">
        <w:rPr>
          <w:rFonts w:ascii="Times New Roman" w:hAnsi="Times New Roman" w:cs="Times New Roman"/>
          <w:sz w:val="20"/>
          <w:szCs w:val="24"/>
        </w:rPr>
        <w:t>НС</w:t>
      </w:r>
      <w:r w:rsidR="005032AE" w:rsidRPr="00891CFF">
        <w:rPr>
          <w:rFonts w:ascii="Times New Roman" w:hAnsi="Times New Roman" w:cs="Times New Roman"/>
          <w:sz w:val="20"/>
          <w:szCs w:val="24"/>
        </w:rPr>
        <w:t>, № 92</w:t>
      </w:r>
      <w:r w:rsidR="001C0100" w:rsidRPr="00891CFF">
        <w:rPr>
          <w:rFonts w:ascii="Times New Roman" w:hAnsi="Times New Roman" w:cs="Times New Roman"/>
          <w:sz w:val="20"/>
          <w:szCs w:val="24"/>
        </w:rPr>
        <w:t>-</w:t>
      </w:r>
      <w:r w:rsidR="005032AE" w:rsidRPr="00891CFF">
        <w:rPr>
          <w:rFonts w:ascii="Times New Roman" w:hAnsi="Times New Roman" w:cs="Times New Roman"/>
          <w:sz w:val="20"/>
          <w:szCs w:val="24"/>
        </w:rPr>
        <w:t xml:space="preserve"> ПВР/НС</w:t>
      </w:r>
      <w:r w:rsidR="007A284A" w:rsidRPr="00891CFF">
        <w:rPr>
          <w:rFonts w:ascii="Times New Roman" w:hAnsi="Times New Roman" w:cs="Times New Roman"/>
          <w:sz w:val="20"/>
          <w:szCs w:val="24"/>
        </w:rPr>
        <w:t xml:space="preserve"> за ПСИК</w:t>
      </w:r>
      <w:r w:rsidR="005032AE" w:rsidRPr="00891CFF">
        <w:rPr>
          <w:rFonts w:ascii="Times New Roman" w:hAnsi="Times New Roman" w:cs="Times New Roman"/>
          <w:sz w:val="20"/>
          <w:szCs w:val="24"/>
        </w:rPr>
        <w:t xml:space="preserve"> или № 95- ПВР/НС за СИК на плавателен съд под българско знаме</w:t>
      </w:r>
      <w:r w:rsidR="007A284A" w:rsidRPr="00891CFF">
        <w:rPr>
          <w:rFonts w:ascii="Times New Roman" w:hAnsi="Times New Roman" w:cs="Times New Roman"/>
          <w:sz w:val="20"/>
          <w:szCs w:val="24"/>
        </w:rPr>
        <w:t>)</w:t>
      </w:r>
      <w:r w:rsidR="007A284A" w:rsidRPr="00891C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5CAE" w:rsidRPr="00891CFF" w:rsidRDefault="00C873F6" w:rsidP="00AC5CAE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7A284A" w:rsidRPr="00891CFF">
        <w:rPr>
          <w:rFonts w:ascii="Times New Roman" w:hAnsi="Times New Roman" w:cs="Times New Roman"/>
          <w:sz w:val="24"/>
          <w:szCs w:val="24"/>
        </w:rPr>
        <w:t xml:space="preserve"> протокола за предаване на сгрешен формуляр и приемане на нов формуляр на протокол на СИК/ПСИК, </w:t>
      </w:r>
      <w:r w:rsidR="007A284A" w:rsidRPr="00891CFF">
        <w:rPr>
          <w:rFonts w:ascii="Times New Roman" w:hAnsi="Times New Roman" w:cs="Times New Roman"/>
          <w:b/>
          <w:sz w:val="24"/>
          <w:szCs w:val="24"/>
        </w:rPr>
        <w:t>ако е съставен такъв</w:t>
      </w:r>
      <w:r w:rsidR="007A284A" w:rsidRPr="00891CFF">
        <w:rPr>
          <w:rFonts w:ascii="Times New Roman" w:hAnsi="Times New Roman" w:cs="Times New Roman"/>
          <w:sz w:val="24"/>
          <w:szCs w:val="24"/>
        </w:rPr>
        <w:t xml:space="preserve"> при с</w:t>
      </w:r>
      <w:r w:rsidR="00A950DC" w:rsidRPr="00891CFF">
        <w:rPr>
          <w:rFonts w:ascii="Times New Roman" w:hAnsi="Times New Roman" w:cs="Times New Roman"/>
          <w:sz w:val="24"/>
          <w:szCs w:val="24"/>
        </w:rPr>
        <w:t xml:space="preserve">грешен протокол </w:t>
      </w:r>
      <w:r w:rsidR="00A950DC" w:rsidRPr="00891CFF">
        <w:rPr>
          <w:rFonts w:ascii="Times New Roman" w:hAnsi="Times New Roman" w:cs="Times New Roman"/>
          <w:sz w:val="20"/>
          <w:szCs w:val="24"/>
        </w:rPr>
        <w:t>(П</w:t>
      </w:r>
      <w:r w:rsidR="00AC5CAE" w:rsidRPr="00891CFF">
        <w:rPr>
          <w:rFonts w:ascii="Times New Roman" w:hAnsi="Times New Roman" w:cs="Times New Roman"/>
          <w:sz w:val="20"/>
          <w:szCs w:val="24"/>
        </w:rPr>
        <w:t>риложение № 97</w:t>
      </w:r>
      <w:r w:rsidR="00A950DC" w:rsidRPr="00891CFF">
        <w:rPr>
          <w:rFonts w:ascii="Times New Roman" w:hAnsi="Times New Roman" w:cs="Times New Roman"/>
          <w:sz w:val="20"/>
          <w:szCs w:val="24"/>
        </w:rPr>
        <w:t>-</w:t>
      </w:r>
      <w:r w:rsidR="00AC5CAE" w:rsidRPr="00891CFF">
        <w:rPr>
          <w:rFonts w:ascii="Times New Roman" w:hAnsi="Times New Roman" w:cs="Times New Roman"/>
          <w:sz w:val="20"/>
          <w:szCs w:val="24"/>
        </w:rPr>
        <w:t xml:space="preserve"> ПВР/</w:t>
      </w:r>
      <w:r w:rsidR="00A950DC" w:rsidRPr="00891CFF">
        <w:rPr>
          <w:rFonts w:ascii="Times New Roman" w:hAnsi="Times New Roman" w:cs="Times New Roman"/>
          <w:sz w:val="20"/>
          <w:szCs w:val="24"/>
        </w:rPr>
        <w:t>НС</w:t>
      </w:r>
      <w:r w:rsidR="007A284A" w:rsidRPr="00891CFF">
        <w:rPr>
          <w:rFonts w:ascii="Times New Roman" w:hAnsi="Times New Roman" w:cs="Times New Roman"/>
          <w:sz w:val="20"/>
          <w:szCs w:val="24"/>
        </w:rPr>
        <w:t>)</w:t>
      </w:r>
      <w:r w:rsidR="007A284A" w:rsidRPr="00891CFF">
        <w:rPr>
          <w:rFonts w:ascii="Times New Roman" w:hAnsi="Times New Roman" w:cs="Times New Roman"/>
          <w:sz w:val="24"/>
          <w:szCs w:val="24"/>
        </w:rPr>
        <w:t>;</w:t>
      </w:r>
    </w:p>
    <w:p w:rsidR="007A284A" w:rsidRPr="00891CFF" w:rsidRDefault="00C873F6" w:rsidP="00F972EB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7A284A" w:rsidRPr="00891CFF">
        <w:rPr>
          <w:rFonts w:ascii="Times New Roman" w:hAnsi="Times New Roman" w:cs="Times New Roman"/>
          <w:sz w:val="24"/>
          <w:szCs w:val="24"/>
        </w:rPr>
        <w:t> протокола с решението на СИК/ПСИК при оспорване действителността или недействителността на някой глас</w:t>
      </w:r>
      <w:r w:rsidR="00AC5CAE" w:rsidRPr="00891C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A284A" w:rsidRPr="00891CFF" w:rsidRDefault="00C873F6" w:rsidP="00F972EB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7A284A" w:rsidRPr="00891CFF">
        <w:rPr>
          <w:rFonts w:ascii="Times New Roman" w:hAnsi="Times New Roman" w:cs="Times New Roman"/>
          <w:sz w:val="24"/>
          <w:szCs w:val="24"/>
        </w:rPr>
        <w:t> особеното мнение на член на СИК/ПСИК, който не е съгласен с отразените в протокола резултати от гласуването;</w:t>
      </w:r>
    </w:p>
    <w:p w:rsidR="004A55C8" w:rsidRPr="00891CFF" w:rsidRDefault="00C873F6" w:rsidP="003A5518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AC5CAE" w:rsidRPr="00891CFF">
        <w:rPr>
          <w:rFonts w:ascii="Times New Roman" w:hAnsi="Times New Roman" w:cs="Times New Roman"/>
          <w:sz w:val="24"/>
          <w:szCs w:val="24"/>
        </w:rPr>
        <w:t> ксерокопие на черновите на протоколите</w:t>
      </w:r>
      <w:r w:rsidR="007A284A" w:rsidRPr="00891CFF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7F0023" w:rsidRPr="00891CFF">
        <w:rPr>
          <w:rFonts w:ascii="Times New Roman" w:hAnsi="Times New Roman" w:cs="Times New Roman"/>
          <w:sz w:val="24"/>
          <w:szCs w:val="24"/>
        </w:rPr>
        <w:t>/ПСИК</w:t>
      </w:r>
      <w:r w:rsidR="0065493C" w:rsidRPr="00891CFF">
        <w:rPr>
          <w:rFonts w:ascii="Times New Roman" w:hAnsi="Times New Roman" w:cs="Times New Roman"/>
          <w:sz w:val="24"/>
          <w:szCs w:val="24"/>
        </w:rPr>
        <w:t>;</w:t>
      </w:r>
    </w:p>
    <w:p w:rsidR="009C7C39" w:rsidRPr="00891CFF" w:rsidRDefault="009C7C39" w:rsidP="003A5518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 </w:t>
      </w:r>
      <w:r w:rsidR="008C1F34" w:rsidRPr="00891CFF">
        <w:rPr>
          <w:rFonts w:ascii="Times New Roman" w:hAnsi="Times New Roman" w:cs="Times New Roman"/>
          <w:sz w:val="24"/>
          <w:szCs w:val="24"/>
        </w:rPr>
        <w:t>ПЕЧАТЪТ</w:t>
      </w:r>
      <w:r w:rsidRPr="00891CFF">
        <w:rPr>
          <w:rFonts w:ascii="Times New Roman" w:hAnsi="Times New Roman" w:cs="Times New Roman"/>
          <w:sz w:val="24"/>
          <w:szCs w:val="24"/>
        </w:rPr>
        <w:t xml:space="preserve"> на СИК/ПСИК </w:t>
      </w:r>
      <w:r w:rsidR="00F96571" w:rsidRPr="00891CFF">
        <w:rPr>
          <w:rFonts w:ascii="Times New Roman" w:hAnsi="Times New Roman" w:cs="Times New Roman"/>
          <w:sz w:val="24"/>
          <w:szCs w:val="24"/>
        </w:rPr>
        <w:t xml:space="preserve">в избора, проведен </w:t>
      </w:r>
      <w:r w:rsidR="00F96571" w:rsidRPr="00891CFF">
        <w:rPr>
          <w:rFonts w:ascii="Times New Roman" w:hAnsi="Times New Roman" w:cs="Times New Roman"/>
          <w:b/>
          <w:sz w:val="24"/>
          <w:szCs w:val="24"/>
        </w:rPr>
        <w:t>на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 14.11.2021г.</w:t>
      </w:r>
    </w:p>
    <w:p w:rsidR="003F2CDB" w:rsidRPr="00891CFF" w:rsidRDefault="003F2CDB" w:rsidP="003A5518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2CDB" w:rsidRPr="00891CFF" w:rsidRDefault="00C873F6" w:rsidP="00C873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96571" w:rsidRPr="00891C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БЕЛИЯ </w:t>
      </w:r>
      <w:r w:rsidRPr="00891CFF">
        <w:rPr>
          <w:rFonts w:ascii="Times New Roman" w:hAnsi="Times New Roman" w:cs="Times New Roman"/>
          <w:b/>
          <w:sz w:val="24"/>
          <w:szCs w:val="24"/>
        </w:rPr>
        <w:t>ЧУВАЛ</w:t>
      </w:r>
      <w:r w:rsidR="00F96571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F34" w:rsidRPr="00891CFF">
        <w:rPr>
          <w:rFonts w:ascii="Times New Roman" w:hAnsi="Times New Roman" w:cs="Times New Roman"/>
          <w:b/>
          <w:sz w:val="24"/>
          <w:szCs w:val="24"/>
        </w:rPr>
        <w:t>СЕ ПОС</w:t>
      </w:r>
      <w:r w:rsidR="00F96571" w:rsidRPr="00891CFF">
        <w:rPr>
          <w:rFonts w:ascii="Times New Roman" w:hAnsi="Times New Roman" w:cs="Times New Roman"/>
          <w:b/>
          <w:sz w:val="24"/>
          <w:szCs w:val="24"/>
        </w:rPr>
        <w:t xml:space="preserve">ТАВЯТ ИЗБОРНИ КНИЖА И МАТЕРИАЛИ ОТ ИЗБОРИТЕ </w:t>
      </w:r>
      <w:proofErr w:type="gramStart"/>
      <w:r w:rsidR="00F96571" w:rsidRPr="00891CFF">
        <w:rPr>
          <w:rFonts w:ascii="Times New Roman" w:hAnsi="Times New Roman" w:cs="Times New Roman"/>
          <w:b/>
          <w:sz w:val="24"/>
          <w:szCs w:val="24"/>
        </w:rPr>
        <w:t>ЗА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891CF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ПРЕЗИДЕНТ</w:t>
      </w:r>
      <w:proofErr w:type="gramEnd"/>
      <w:r w:rsidRPr="00891CF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 И ВИЦЕПРЕЗИДЕНТ НА РЕПУБЛИКАТА.</w:t>
      </w:r>
    </w:p>
    <w:p w:rsidR="003F2CDB" w:rsidRPr="00891CFF" w:rsidRDefault="003F2CDB" w:rsidP="003F2CDB">
      <w:pPr>
        <w:spacing w:after="0"/>
        <w:ind w:left="131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CDB" w:rsidRPr="00891CFF" w:rsidRDefault="003F2CDB" w:rsidP="00C873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Бюлетини по т.4, буква „б“ ПВР</w:t>
      </w:r>
      <w:r w:rsidR="000F475E" w:rsidRPr="00891CFF">
        <w:rPr>
          <w:rFonts w:ascii="Times New Roman" w:hAnsi="Times New Roman" w:cs="Times New Roman"/>
          <w:sz w:val="24"/>
          <w:szCs w:val="24"/>
        </w:rPr>
        <w:t>“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2CDB" w:rsidRPr="00891CFF" w:rsidRDefault="003F2CDB" w:rsidP="000F47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 пакет с надпис „Бюлетини с недействителни гласове ПВР“; </w:t>
      </w:r>
    </w:p>
    <w:p w:rsidR="003F2CDB" w:rsidRPr="00891CFF" w:rsidRDefault="003F2CDB" w:rsidP="00C873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Действителни бюлетини за кандидатски листи ПВР“</w:t>
      </w:r>
      <w:r w:rsidR="000F475E" w:rsidRPr="00891CFF">
        <w:rPr>
          <w:rFonts w:ascii="Times New Roman" w:hAnsi="Times New Roman" w:cs="Times New Roman"/>
          <w:sz w:val="24"/>
          <w:szCs w:val="24"/>
        </w:rPr>
        <w:t>;</w:t>
      </w: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CDB" w:rsidRPr="00891CFF" w:rsidRDefault="000F475E" w:rsidP="000F4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3F2CDB" w:rsidRPr="00891CFF">
        <w:rPr>
          <w:rFonts w:ascii="Times New Roman" w:hAnsi="Times New Roman" w:cs="Times New Roman"/>
          <w:sz w:val="24"/>
          <w:szCs w:val="24"/>
        </w:rPr>
        <w:t>пакет с надпис „Действителни бюлетини „Не подкрепям никого“ ПВР“</w:t>
      </w:r>
      <w:r w:rsidRPr="00891CFF">
        <w:rPr>
          <w:rFonts w:ascii="Times New Roman" w:hAnsi="Times New Roman" w:cs="Times New Roman"/>
          <w:sz w:val="24"/>
          <w:szCs w:val="24"/>
        </w:rPr>
        <w:t>;</w:t>
      </w:r>
      <w:r w:rsidR="003F2CDB"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CDB" w:rsidRPr="00891CFF" w:rsidRDefault="000F475E" w:rsidP="000F4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</w:t>
      </w:r>
      <w:r w:rsidR="008C1F34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3F2CDB" w:rsidRPr="00891CFF">
        <w:rPr>
          <w:rFonts w:ascii="Times New Roman" w:hAnsi="Times New Roman" w:cs="Times New Roman"/>
          <w:sz w:val="24"/>
          <w:szCs w:val="24"/>
        </w:rPr>
        <w:t xml:space="preserve">черновата на протокола на СИК/ПСИК за избиране на </w:t>
      </w:r>
      <w:r w:rsidR="003F2CDB" w:rsidRPr="00891CFF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 и вицепрезидент на републиката</w:t>
      </w:r>
      <w:r w:rsidRPr="00891CFF">
        <w:rPr>
          <w:rFonts w:ascii="Times New Roman" w:hAnsi="Times New Roman" w:cs="Times New Roman"/>
          <w:sz w:val="24"/>
          <w:szCs w:val="24"/>
        </w:rPr>
        <w:t>;</w:t>
      </w:r>
    </w:p>
    <w:p w:rsidR="003F2CDB" w:rsidRPr="00891CFF" w:rsidRDefault="003F2CDB" w:rsidP="00C873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Кочан от бюлетините ПВР</w:t>
      </w:r>
      <w:r w:rsidR="000F475E" w:rsidRPr="00891CFF">
        <w:rPr>
          <w:rFonts w:ascii="Times New Roman" w:hAnsi="Times New Roman" w:cs="Times New Roman"/>
          <w:sz w:val="24"/>
          <w:szCs w:val="24"/>
        </w:rPr>
        <w:t>“, с които е гласувано;</w:t>
      </w:r>
    </w:p>
    <w:p w:rsidR="003F2CDB" w:rsidRPr="00891CFF" w:rsidRDefault="003F2CDB" w:rsidP="00C873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 опаковани в плик отрязъци с номерата на бюлетините;</w:t>
      </w:r>
    </w:p>
    <w:p w:rsidR="003F2CDB" w:rsidRPr="00891CFF" w:rsidRDefault="003F2CDB" w:rsidP="003F2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ротокола за маркиране на печата на СИК/ПСИК (</w:t>
      </w:r>
      <w:r w:rsidRPr="00891CFF">
        <w:rPr>
          <w:rFonts w:ascii="Times New Roman" w:hAnsi="Times New Roman" w:cs="Times New Roman"/>
          <w:sz w:val="20"/>
          <w:szCs w:val="20"/>
        </w:rPr>
        <w:t>Приложение № 96-ПВР/НС</w:t>
      </w:r>
      <w:r w:rsidRPr="00891CFF">
        <w:rPr>
          <w:rFonts w:ascii="Times New Roman" w:hAnsi="Times New Roman" w:cs="Times New Roman"/>
          <w:sz w:val="24"/>
          <w:szCs w:val="24"/>
        </w:rPr>
        <w:t>);</w:t>
      </w:r>
    </w:p>
    <w:p w:rsidR="003F2CDB" w:rsidRPr="00891CFF" w:rsidRDefault="003F2CDB" w:rsidP="003F2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 приемо-предавателния протокол за избирателен списък</w:t>
      </w:r>
      <w:r w:rsidR="000F475E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0F475E" w:rsidRPr="00891C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91CFF">
        <w:rPr>
          <w:rFonts w:ascii="Times New Roman" w:hAnsi="Times New Roman" w:cs="Times New Roman"/>
          <w:sz w:val="20"/>
          <w:szCs w:val="24"/>
        </w:rPr>
        <w:t>Приложение №87-ПВР/НС, № 89- ПВР/НС за ПСИК или Приложение № 88- ПВР/</w:t>
      </w:r>
      <w:r w:rsidR="000F475E" w:rsidRPr="00891CFF">
        <w:rPr>
          <w:rFonts w:ascii="Times New Roman" w:hAnsi="Times New Roman" w:cs="Times New Roman"/>
          <w:sz w:val="20"/>
          <w:szCs w:val="24"/>
        </w:rPr>
        <w:t>НС за специализирани институции</w:t>
      </w:r>
      <w:r w:rsidR="000F475E" w:rsidRPr="00891C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1CFF">
        <w:rPr>
          <w:rFonts w:ascii="Times New Roman" w:hAnsi="Times New Roman" w:cs="Times New Roman"/>
          <w:sz w:val="24"/>
          <w:szCs w:val="24"/>
        </w:rPr>
        <w:t>;</w:t>
      </w:r>
    </w:p>
    <w:p w:rsidR="003F2CDB" w:rsidRPr="00891CFF" w:rsidRDefault="003F2CDB" w:rsidP="003F2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списъкът на лицата, получили копие от протокола на СИК/ПСИК (</w:t>
      </w:r>
      <w:r w:rsidRPr="00891CFF">
        <w:rPr>
          <w:rFonts w:ascii="Times New Roman" w:hAnsi="Times New Roman" w:cs="Times New Roman"/>
          <w:sz w:val="20"/>
          <w:szCs w:val="24"/>
        </w:rPr>
        <w:t>Приложение № 99- ПВР/НС</w:t>
      </w:r>
      <w:r w:rsidRPr="00891CFF">
        <w:rPr>
          <w:rFonts w:ascii="Times New Roman" w:hAnsi="Times New Roman" w:cs="Times New Roman"/>
          <w:sz w:val="24"/>
          <w:szCs w:val="24"/>
        </w:rPr>
        <w:t>);</w:t>
      </w:r>
    </w:p>
    <w:p w:rsidR="003F2CDB" w:rsidRPr="00891CFF" w:rsidRDefault="003F2CDB" w:rsidP="003F2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остъпилите жалби и сигнали и протоколите с решенията по тях;</w:t>
      </w:r>
    </w:p>
    <w:p w:rsidR="003F2CDB" w:rsidRPr="00891CFF" w:rsidRDefault="003F2CDB" w:rsidP="003F2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други протоколи на СИК, извън поставените в плик №</w:t>
      </w:r>
      <w:r w:rsidR="000F475E" w:rsidRPr="0089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2 – ПВР/НС;</w:t>
      </w:r>
    </w:p>
    <w:p w:rsidR="003F2CDB" w:rsidRPr="00891CFF" w:rsidRDefault="003F2CDB" w:rsidP="003F2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неизползвани образци на декларации;</w:t>
      </w:r>
    </w:p>
    <w:p w:rsidR="003F2CDB" w:rsidRPr="00891CFF" w:rsidRDefault="008C1F34" w:rsidP="003F2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lastRenderedPageBreak/>
        <w:t xml:space="preserve">- ПЕЧАТЪТ </w:t>
      </w:r>
      <w:r w:rsidR="003F2CDB" w:rsidRPr="00891CFF">
        <w:rPr>
          <w:rFonts w:ascii="Times New Roman" w:hAnsi="Times New Roman" w:cs="Times New Roman"/>
          <w:sz w:val="24"/>
          <w:szCs w:val="24"/>
        </w:rPr>
        <w:t>на СИК/ПСИК</w:t>
      </w:r>
      <w:r w:rsidRPr="00891CFF">
        <w:rPr>
          <w:rFonts w:ascii="Times New Roman" w:hAnsi="Times New Roman" w:cs="Times New Roman"/>
          <w:sz w:val="24"/>
          <w:szCs w:val="24"/>
        </w:rPr>
        <w:t xml:space="preserve"> при</w:t>
      </w:r>
      <w:r w:rsidR="003F2CDB" w:rsidRPr="00891CFF">
        <w:rPr>
          <w:rFonts w:ascii="Times New Roman" w:hAnsi="Times New Roman" w:cs="Times New Roman"/>
          <w:sz w:val="24"/>
          <w:szCs w:val="24"/>
        </w:rPr>
        <w:t xml:space="preserve"> избор</w:t>
      </w:r>
      <w:r w:rsidRPr="00891CFF">
        <w:rPr>
          <w:rFonts w:ascii="Times New Roman" w:hAnsi="Times New Roman" w:cs="Times New Roman"/>
          <w:sz w:val="24"/>
          <w:szCs w:val="24"/>
        </w:rPr>
        <w:t xml:space="preserve">а на </w:t>
      </w:r>
      <w:r w:rsidRPr="00891CFF">
        <w:rPr>
          <w:rFonts w:ascii="Times New Roman" w:hAnsi="Times New Roman" w:cs="Times New Roman"/>
          <w:b/>
          <w:sz w:val="24"/>
          <w:szCs w:val="24"/>
        </w:rPr>
        <w:t>21.11.2021г</w:t>
      </w:r>
      <w:r w:rsidRPr="00891CFF">
        <w:rPr>
          <w:rFonts w:ascii="Times New Roman" w:hAnsi="Times New Roman" w:cs="Times New Roman"/>
          <w:sz w:val="24"/>
          <w:szCs w:val="24"/>
        </w:rPr>
        <w:t>.</w:t>
      </w:r>
      <w:r w:rsidR="003F2CDB" w:rsidRPr="00891CFF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;</w:t>
      </w:r>
    </w:p>
    <w:p w:rsidR="003F2CDB" w:rsidRPr="00891CFF" w:rsidRDefault="003F2CDB" w:rsidP="003F2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CDB" w:rsidRPr="00891CFF" w:rsidRDefault="00C873F6" w:rsidP="008C1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3. В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НИЯ 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ЧУВАЛ  </w:t>
      </w:r>
      <w:r w:rsidR="008C1F34" w:rsidRPr="00891CFF">
        <w:rPr>
          <w:rFonts w:ascii="Times New Roman" w:hAnsi="Times New Roman" w:cs="Times New Roman"/>
          <w:b/>
          <w:sz w:val="24"/>
          <w:szCs w:val="24"/>
        </w:rPr>
        <w:t xml:space="preserve">СЕ ПОСТАВЯТ ИЗБОРНИ КНИЖА И МАТЕРИАЛИ ОТ ИЗБОРИТЕ ЗА </w:t>
      </w:r>
      <w:r w:rsidRPr="00891CFF">
        <w:rPr>
          <w:rFonts w:ascii="Times New Roman" w:hAnsi="Times New Roman" w:cs="Times New Roman"/>
          <w:b/>
          <w:i/>
          <w:sz w:val="24"/>
          <w:szCs w:val="24"/>
          <w:u w:val="single"/>
        </w:rPr>
        <w:t>НАРОДНИ ПРЕДСТАВИТЕЛИ.</w:t>
      </w:r>
    </w:p>
    <w:p w:rsidR="00EE7419" w:rsidRPr="00891CFF" w:rsidRDefault="00EE7419" w:rsidP="003F2CDB">
      <w:pPr>
        <w:spacing w:after="0"/>
        <w:ind w:left="131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7419" w:rsidRPr="00891CFF" w:rsidRDefault="00EE7419" w:rsidP="00C873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Бюлетини по т.4, буква „б“ НС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7419" w:rsidRPr="00891CFF" w:rsidRDefault="00EE7419" w:rsidP="00C873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 пакет с надпис „Бюлетини с недействителни гласове НС“; </w:t>
      </w:r>
    </w:p>
    <w:p w:rsidR="00EE7419" w:rsidRPr="00891CFF" w:rsidRDefault="00EE7419" w:rsidP="00C873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Действителни бюлетини за кандидатски листи НС“</w:t>
      </w:r>
      <w:r w:rsidR="000F475E" w:rsidRPr="00891CFF">
        <w:rPr>
          <w:rFonts w:ascii="Times New Roman" w:hAnsi="Times New Roman" w:cs="Times New Roman"/>
          <w:sz w:val="24"/>
          <w:szCs w:val="24"/>
        </w:rPr>
        <w:t>;</w:t>
      </w: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419" w:rsidRPr="00891CFF" w:rsidRDefault="00EE7419" w:rsidP="00C873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Действителни бюлетини „Не подкрепям никого“ НС“</w:t>
      </w:r>
      <w:r w:rsidR="000F475E" w:rsidRPr="00891CFF">
        <w:rPr>
          <w:rFonts w:ascii="Times New Roman" w:hAnsi="Times New Roman" w:cs="Times New Roman"/>
          <w:sz w:val="24"/>
          <w:szCs w:val="24"/>
        </w:rPr>
        <w:t>;</w:t>
      </w: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419" w:rsidRPr="00891CFF" w:rsidRDefault="00EE7419" w:rsidP="00C873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</w:t>
      </w:r>
      <w:r w:rsidR="000F475E" w:rsidRPr="0089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черновата на протокола на СИК за избиране на народни представители</w:t>
      </w:r>
    </w:p>
    <w:p w:rsidR="00EE7419" w:rsidRPr="00891CFF" w:rsidRDefault="00EE7419" w:rsidP="00EE74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бланките – чернови за отразяване на предпочитани</w:t>
      </w:r>
      <w:r w:rsidR="000552E8" w:rsidRPr="00891CFF">
        <w:rPr>
          <w:rFonts w:ascii="Times New Roman" w:hAnsi="Times New Roman" w:cs="Times New Roman"/>
          <w:sz w:val="24"/>
          <w:szCs w:val="24"/>
        </w:rPr>
        <w:t>я</w:t>
      </w:r>
      <w:r w:rsidRPr="00891CFF">
        <w:rPr>
          <w:rFonts w:ascii="Times New Roman" w:hAnsi="Times New Roman" w:cs="Times New Roman"/>
          <w:sz w:val="24"/>
          <w:szCs w:val="24"/>
        </w:rPr>
        <w:t xml:space="preserve">та 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91CFF">
        <w:rPr>
          <w:rFonts w:ascii="Times New Roman" w:hAnsi="Times New Roman" w:cs="Times New Roman"/>
          <w:sz w:val="24"/>
          <w:szCs w:val="24"/>
        </w:rPr>
        <w:t>преференциите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1CFF">
        <w:rPr>
          <w:rFonts w:ascii="Times New Roman" w:hAnsi="Times New Roman" w:cs="Times New Roman"/>
          <w:sz w:val="24"/>
          <w:szCs w:val="24"/>
        </w:rPr>
        <w:t>;</w:t>
      </w:r>
    </w:p>
    <w:p w:rsidR="002D1645" w:rsidRPr="00891CFF" w:rsidRDefault="00C70DC7" w:rsidP="005279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Кочан от бюлетините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75E" w:rsidRPr="00891CFF">
        <w:rPr>
          <w:rFonts w:ascii="Times New Roman" w:hAnsi="Times New Roman" w:cs="Times New Roman"/>
          <w:sz w:val="24"/>
          <w:szCs w:val="24"/>
        </w:rPr>
        <w:t>НС“, с които е гласувано;</w:t>
      </w:r>
    </w:p>
    <w:p w:rsidR="0052118A" w:rsidRPr="00891CFF" w:rsidRDefault="0052118A" w:rsidP="005279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18A" w:rsidRPr="00891CFF" w:rsidRDefault="0052118A" w:rsidP="005279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4. НЕИЗПОЛЗВАНИТЕ БЮЛЕТИНИ СЕ ПАКЕТИРАТ С НАДПИС „Неизползвани бюлетини ПВР на СИК №…“ </w:t>
      </w:r>
      <w:r w:rsidR="00891CFF">
        <w:rPr>
          <w:rFonts w:ascii="Times New Roman" w:hAnsi="Times New Roman" w:cs="Times New Roman"/>
          <w:sz w:val="24"/>
          <w:szCs w:val="24"/>
        </w:rPr>
        <w:t xml:space="preserve">, </w:t>
      </w:r>
      <w:r w:rsidRPr="00891CFF">
        <w:rPr>
          <w:rFonts w:ascii="Times New Roman" w:hAnsi="Times New Roman" w:cs="Times New Roman"/>
          <w:sz w:val="24"/>
          <w:szCs w:val="24"/>
          <w:u w:val="single"/>
        </w:rPr>
        <w:t>НЕ СЕ ПОСТАВЯТ В ЧУВАЛИТЕ/ ТОРБИТЕ</w:t>
      </w:r>
      <w:r w:rsidRPr="00891CFF">
        <w:rPr>
          <w:rFonts w:ascii="Times New Roman" w:hAnsi="Times New Roman" w:cs="Times New Roman"/>
          <w:sz w:val="24"/>
          <w:szCs w:val="24"/>
        </w:rPr>
        <w:t xml:space="preserve">, </w:t>
      </w:r>
      <w:r w:rsidR="00891CFF" w:rsidRPr="00891CFF">
        <w:rPr>
          <w:rFonts w:ascii="Times New Roman" w:hAnsi="Times New Roman" w:cs="Times New Roman"/>
          <w:sz w:val="24"/>
          <w:szCs w:val="24"/>
        </w:rPr>
        <w:t>а заедно с другите помощни и технически материали, получени от общ. администрации, като кутията за отрязъци с номерата на бюлетините, неизползвани хартиени ленти, маркери, лепило, линийки, химикалки, се опаковат отделно и се предават на общинската администрация.</w:t>
      </w:r>
    </w:p>
    <w:p w:rsidR="008C1F34" w:rsidRPr="00891CFF" w:rsidRDefault="008C1F34" w:rsidP="005279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1F34" w:rsidRPr="00891CFF" w:rsidRDefault="00891CFF" w:rsidP="008C1F3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C1F34" w:rsidRPr="00891CFF" w:rsidRDefault="008C1F34" w:rsidP="005279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1F34" w:rsidRPr="00891CFF" w:rsidRDefault="008C1F34" w:rsidP="008C1F34">
      <w:pPr>
        <w:spacing w:after="0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ПРЕДСТАВЯНЕ НА ИЗБИРАТЕЛНИ СПИСЪЦИ, ПРОТОКОЛИТЕ, ОПАКОВАНЕ НА БЮЛЕТИНИТЕ И ДРУГИТЕ КНИЖА И МАТЕРИАЛИ, ОТ СИК/ ПСИК, В КОИТО СЕ ГЛАСУВА  СЪС</w:t>
      </w:r>
    </w:p>
    <w:p w:rsidR="000552E8" w:rsidRPr="00891CFF" w:rsidRDefault="000552E8" w:rsidP="000552E8">
      <w:pPr>
        <w:spacing w:after="0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05D0" w:rsidRPr="00891CFF" w:rsidRDefault="008705D0" w:rsidP="000552E8">
      <w:pPr>
        <w:spacing w:after="0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И УСТРОЙСТВА ЗА МАШИННО ГЛАСУВАНЕ</w:t>
      </w:r>
    </w:p>
    <w:p w:rsidR="008705D0" w:rsidRPr="00891CFF" w:rsidRDefault="008705D0" w:rsidP="008705D0">
      <w:pPr>
        <w:spacing w:after="0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05D0" w:rsidRPr="00891CFF" w:rsidRDefault="008C1F34" w:rsidP="008705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ПЛИКОВЕ С ИЗБОРНИ КНИЖА ИЗВЪН ЧУВАЛИТЕ/ТОРБИТЕ И ТЯХНОТО СЪДЪРЖАНИЕ</w:t>
      </w:r>
      <w:r w:rsidR="008705D0" w:rsidRPr="00891CFF">
        <w:rPr>
          <w:rFonts w:ascii="Times New Roman" w:hAnsi="Times New Roman" w:cs="Times New Roman"/>
          <w:b/>
          <w:sz w:val="24"/>
          <w:szCs w:val="24"/>
        </w:rPr>
        <w:t>:</w:t>
      </w:r>
    </w:p>
    <w:p w:rsidR="000552E8" w:rsidRPr="00891CFF" w:rsidRDefault="008C1F34" w:rsidP="000552E8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05D0" w:rsidRPr="00891CFF" w:rsidRDefault="008705D0" w:rsidP="00A25FBB">
      <w:pPr>
        <w:pStyle w:val="a3"/>
        <w:numPr>
          <w:ilvl w:val="1"/>
          <w:numId w:val="18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В плик с надпис 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„Плик № 1-</w:t>
      </w:r>
      <w:r w:rsidR="0047271F"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ПВР/НС - Спи</w:t>
      </w:r>
      <w:r w:rsidR="001143CC" w:rsidRPr="00891CFF">
        <w:rPr>
          <w:rFonts w:ascii="Times New Roman" w:hAnsi="Times New Roman" w:cs="Times New Roman"/>
          <w:b/>
          <w:sz w:val="24"/>
          <w:szCs w:val="24"/>
          <w:u w:val="single"/>
        </w:rPr>
        <w:t>съци на СИК № ........“</w:t>
      </w:r>
      <w:r w:rsidR="00A25FBB" w:rsidRPr="00891CFF">
        <w:rPr>
          <w:rFonts w:ascii="Times New Roman" w:hAnsi="Times New Roman" w:cs="Times New Roman"/>
          <w:sz w:val="24"/>
          <w:szCs w:val="24"/>
        </w:rPr>
        <w:t xml:space="preserve"> СИК </w:t>
      </w:r>
      <w:r w:rsidRPr="00891CFF">
        <w:rPr>
          <w:rFonts w:ascii="Times New Roman" w:hAnsi="Times New Roman" w:cs="Times New Roman"/>
          <w:sz w:val="24"/>
          <w:szCs w:val="24"/>
        </w:rPr>
        <w:t>поставят:</w:t>
      </w:r>
    </w:p>
    <w:p w:rsidR="008705D0" w:rsidRPr="00891CFF" w:rsidRDefault="008705D0" w:rsidP="001143CC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</w:t>
      </w:r>
      <w:r w:rsidR="000552E8" w:rsidRPr="00891CFF">
        <w:rPr>
          <w:rFonts w:ascii="Times New Roman" w:hAnsi="Times New Roman" w:cs="Times New Roman"/>
          <w:sz w:val="24"/>
          <w:szCs w:val="24"/>
        </w:rPr>
        <w:t xml:space="preserve">   </w:t>
      </w:r>
      <w:r w:rsidRPr="00891CFF">
        <w:rPr>
          <w:rFonts w:ascii="Times New Roman" w:hAnsi="Times New Roman" w:cs="Times New Roman"/>
          <w:sz w:val="24"/>
          <w:szCs w:val="24"/>
        </w:rPr>
        <w:t>избирателния списък (</w:t>
      </w:r>
      <w:r w:rsidRPr="00891CFF">
        <w:rPr>
          <w:rFonts w:ascii="Times New Roman" w:hAnsi="Times New Roman" w:cs="Times New Roman"/>
          <w:sz w:val="20"/>
          <w:szCs w:val="24"/>
        </w:rPr>
        <w:t>Приложение № 18-ПВР/НС</w:t>
      </w:r>
      <w:r w:rsidR="00A25FBB" w:rsidRPr="00891CFF">
        <w:rPr>
          <w:rFonts w:ascii="Times New Roman" w:hAnsi="Times New Roman" w:cs="Times New Roman"/>
          <w:sz w:val="20"/>
          <w:szCs w:val="24"/>
          <w:lang w:val="en-US"/>
        </w:rPr>
        <w:t>)</w:t>
      </w:r>
      <w:r w:rsidRPr="00891CFF">
        <w:rPr>
          <w:rFonts w:ascii="Times New Roman" w:hAnsi="Times New Roman" w:cs="Times New Roman"/>
          <w:sz w:val="24"/>
          <w:szCs w:val="24"/>
        </w:rPr>
        <w:t>;</w:t>
      </w:r>
    </w:p>
    <w:p w:rsidR="008705D0" w:rsidRPr="00891CFF" w:rsidRDefault="008705D0" w:rsidP="001143CC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  декларациите (</w:t>
      </w:r>
      <w:r w:rsidRPr="00891CFF">
        <w:rPr>
          <w:rFonts w:ascii="Times New Roman" w:hAnsi="Times New Roman" w:cs="Times New Roman"/>
          <w:sz w:val="20"/>
          <w:szCs w:val="24"/>
        </w:rPr>
        <w:t>Приложения № 32-ПВР/НС и удостоверенията, приложени към избирателния списък (Приложения № 24- ПВР/НС, № 33-ПВР/НС и №35 ПВР/НС</w:t>
      </w:r>
      <w:r w:rsidRPr="00891CFF">
        <w:rPr>
          <w:rFonts w:ascii="Times New Roman" w:hAnsi="Times New Roman" w:cs="Times New Roman"/>
          <w:sz w:val="24"/>
          <w:szCs w:val="24"/>
        </w:rPr>
        <w:t>);</w:t>
      </w:r>
    </w:p>
    <w:p w:rsidR="008705D0" w:rsidRPr="00891CFF" w:rsidRDefault="008705D0" w:rsidP="001143CC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 </w:t>
      </w:r>
      <w:r w:rsidR="000552E8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списъка на заличените лица (Приложение № 25- ПВР/НС);</w:t>
      </w:r>
    </w:p>
    <w:p w:rsidR="008705D0" w:rsidRPr="00891CFF" w:rsidRDefault="000552E8" w:rsidP="001143CC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  </w:t>
      </w:r>
      <w:r w:rsidR="008705D0" w:rsidRPr="00891CFF">
        <w:rPr>
          <w:rFonts w:ascii="Times New Roman" w:hAnsi="Times New Roman" w:cs="Times New Roman"/>
          <w:sz w:val="24"/>
          <w:szCs w:val="24"/>
        </w:rPr>
        <w:t>списъка за допълнително вписване на придружителите (</w:t>
      </w:r>
      <w:r w:rsidR="008705D0" w:rsidRPr="00891CFF">
        <w:rPr>
          <w:rFonts w:ascii="Times New Roman" w:hAnsi="Times New Roman" w:cs="Times New Roman"/>
          <w:sz w:val="20"/>
          <w:szCs w:val="24"/>
        </w:rPr>
        <w:t>Приложение № 86- ПВР/НС</w:t>
      </w:r>
      <w:r w:rsidR="008705D0" w:rsidRPr="00891CFF">
        <w:rPr>
          <w:rFonts w:ascii="Times New Roman" w:hAnsi="Times New Roman" w:cs="Times New Roman"/>
          <w:sz w:val="24"/>
          <w:szCs w:val="24"/>
        </w:rPr>
        <w:t>)</w:t>
      </w:r>
      <w:r w:rsidR="001143CC" w:rsidRPr="00891CFF">
        <w:rPr>
          <w:rFonts w:ascii="Times New Roman" w:hAnsi="Times New Roman" w:cs="Times New Roman"/>
          <w:sz w:val="24"/>
          <w:szCs w:val="24"/>
        </w:rPr>
        <w:t>;</w:t>
      </w:r>
    </w:p>
    <w:p w:rsidR="000552E8" w:rsidRPr="00891CFF" w:rsidRDefault="000552E8" w:rsidP="001143CC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8705D0" w:rsidRPr="00891CFF" w:rsidRDefault="008705D0" w:rsidP="00B1599F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1.2.</w:t>
      </w:r>
      <w:r w:rsidRPr="00891CFF">
        <w:rPr>
          <w:rFonts w:ascii="Times New Roman" w:hAnsi="Times New Roman" w:cs="Times New Roman"/>
          <w:sz w:val="24"/>
          <w:szCs w:val="24"/>
        </w:rPr>
        <w:t xml:space="preserve"> В плик с надпис 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„Плик № 2- ПВР/НС - Протоколи на СИК № ……“</w:t>
      </w:r>
      <w:r w:rsidR="00C163E5" w:rsidRPr="00891CFF">
        <w:rPr>
          <w:rFonts w:ascii="Times New Roman" w:hAnsi="Times New Roman" w:cs="Times New Roman"/>
          <w:sz w:val="24"/>
          <w:szCs w:val="24"/>
        </w:rPr>
        <w:t xml:space="preserve"> СИК</w:t>
      </w:r>
      <w:r w:rsidRPr="00891CFF">
        <w:rPr>
          <w:rFonts w:ascii="Times New Roman" w:hAnsi="Times New Roman" w:cs="Times New Roman"/>
          <w:sz w:val="24"/>
          <w:szCs w:val="24"/>
        </w:rPr>
        <w:t xml:space="preserve"> поставят:</w:t>
      </w:r>
    </w:p>
    <w:p w:rsidR="008705D0" w:rsidRPr="00891CFF" w:rsidRDefault="008705D0" w:rsidP="00B1599F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  попълнените и подписани протокол</w:t>
      </w:r>
      <w:r w:rsidR="001143CC" w:rsidRPr="00891CFF">
        <w:rPr>
          <w:rFonts w:ascii="Times New Roman" w:hAnsi="Times New Roman" w:cs="Times New Roman"/>
          <w:sz w:val="24"/>
          <w:szCs w:val="24"/>
        </w:rPr>
        <w:t>и</w:t>
      </w:r>
      <w:r w:rsidRPr="00891CFF">
        <w:rPr>
          <w:rFonts w:ascii="Times New Roman" w:hAnsi="Times New Roman" w:cs="Times New Roman"/>
          <w:sz w:val="24"/>
          <w:szCs w:val="24"/>
        </w:rPr>
        <w:t xml:space="preserve"> на СИК с резултатите от гласуването  за </w:t>
      </w:r>
      <w:r w:rsidRPr="00891CFF"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</w:t>
      </w:r>
      <w:r w:rsidRPr="00891CFF">
        <w:rPr>
          <w:rFonts w:ascii="Times New Roman" w:hAnsi="Times New Roman" w:cs="Times New Roman"/>
          <w:sz w:val="24"/>
          <w:szCs w:val="24"/>
        </w:rPr>
        <w:t xml:space="preserve"> и за </w:t>
      </w:r>
      <w:r w:rsidRPr="00891CFF">
        <w:rPr>
          <w:rFonts w:ascii="Times New Roman" w:hAnsi="Times New Roman" w:cs="Times New Roman"/>
          <w:sz w:val="24"/>
          <w:szCs w:val="24"/>
          <w:u w:val="single"/>
        </w:rPr>
        <w:t>народни представители</w:t>
      </w:r>
      <w:r w:rsidRPr="00891CFF">
        <w:rPr>
          <w:rFonts w:ascii="Times New Roman" w:hAnsi="Times New Roman" w:cs="Times New Roman"/>
          <w:sz w:val="24"/>
          <w:szCs w:val="24"/>
        </w:rPr>
        <w:t xml:space="preserve"> (</w:t>
      </w:r>
      <w:r w:rsidRPr="00891CFF">
        <w:rPr>
          <w:rFonts w:ascii="Times New Roman" w:hAnsi="Times New Roman" w:cs="Times New Roman"/>
          <w:sz w:val="20"/>
          <w:szCs w:val="24"/>
        </w:rPr>
        <w:t xml:space="preserve">Приложение № </w:t>
      </w:r>
      <w:r w:rsidR="001143CC" w:rsidRPr="00891CFF">
        <w:rPr>
          <w:rFonts w:ascii="Times New Roman" w:hAnsi="Times New Roman" w:cs="Times New Roman"/>
          <w:sz w:val="20"/>
          <w:szCs w:val="24"/>
        </w:rPr>
        <w:t>101-ПВР-м и Приложение № 109-НС-м, Приложение № 9-ПВР-</w:t>
      </w:r>
      <w:r w:rsidR="00C163E5" w:rsidRPr="00891CFF">
        <w:rPr>
          <w:rFonts w:ascii="Times New Roman" w:hAnsi="Times New Roman" w:cs="Times New Roman"/>
          <w:sz w:val="20"/>
          <w:szCs w:val="24"/>
        </w:rPr>
        <w:t>кп и Приложение № 13-НС-кп към М</w:t>
      </w:r>
      <w:r w:rsidR="001143CC" w:rsidRPr="00891CFF">
        <w:rPr>
          <w:rFonts w:ascii="Times New Roman" w:hAnsi="Times New Roman" w:cs="Times New Roman"/>
          <w:sz w:val="20"/>
          <w:szCs w:val="24"/>
        </w:rPr>
        <w:t>етодическите указания</w:t>
      </w:r>
      <w:r w:rsidR="00B1599F" w:rsidRPr="00891CFF">
        <w:rPr>
          <w:rFonts w:ascii="Times New Roman" w:hAnsi="Times New Roman" w:cs="Times New Roman"/>
          <w:sz w:val="20"/>
          <w:szCs w:val="24"/>
        </w:rPr>
        <w:t>, съответно Приложение № 102-ПВР-хм, Приложение № 103-ПВР-кр,  Приложение № 110-НС-хм, Приложение № 111-НС-кр</w:t>
      </w:r>
      <w:r w:rsidRPr="00891CFF">
        <w:rPr>
          <w:rFonts w:ascii="Times New Roman" w:hAnsi="Times New Roman" w:cs="Times New Roman"/>
          <w:sz w:val="24"/>
          <w:szCs w:val="24"/>
        </w:rPr>
        <w:t>)</w:t>
      </w:r>
      <w:r w:rsidR="00C163E5" w:rsidRPr="00891CFF">
        <w:rPr>
          <w:rFonts w:ascii="Times New Roman" w:hAnsi="Times New Roman" w:cs="Times New Roman"/>
          <w:sz w:val="24"/>
          <w:szCs w:val="24"/>
        </w:rPr>
        <w:t>;</w:t>
      </w: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3E5" w:rsidRPr="00891CFF" w:rsidRDefault="00B1599F" w:rsidP="00C163E5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552E8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4D16AA" w:rsidRPr="00891CFF">
        <w:rPr>
          <w:rFonts w:ascii="Times New Roman" w:hAnsi="Times New Roman" w:cs="Times New Roman"/>
          <w:sz w:val="24"/>
          <w:szCs w:val="24"/>
        </w:rPr>
        <w:t>3 /</w:t>
      </w:r>
      <w:r w:rsidR="00C163E5" w:rsidRPr="00891CFF">
        <w:rPr>
          <w:rFonts w:ascii="Times New Roman" w:hAnsi="Times New Roman" w:cs="Times New Roman"/>
          <w:sz w:val="24"/>
          <w:szCs w:val="24"/>
        </w:rPr>
        <w:t>три</w:t>
      </w:r>
      <w:r w:rsidR="004D16AA" w:rsidRPr="00891CFF">
        <w:rPr>
          <w:rFonts w:ascii="Times New Roman" w:hAnsi="Times New Roman" w:cs="Times New Roman"/>
          <w:sz w:val="24"/>
          <w:szCs w:val="24"/>
        </w:rPr>
        <w:t>/</w:t>
      </w:r>
      <w:r w:rsidR="00C163E5" w:rsidRPr="00891CFF">
        <w:rPr>
          <w:rFonts w:ascii="Times New Roman" w:hAnsi="Times New Roman" w:cs="Times New Roman"/>
          <w:sz w:val="24"/>
          <w:szCs w:val="24"/>
        </w:rPr>
        <w:t xml:space="preserve"> броя</w:t>
      </w:r>
      <w:r w:rsidR="004D16AA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 xml:space="preserve"> от финалните протоколи</w:t>
      </w:r>
      <w:r w:rsidR="003A7FC1" w:rsidRPr="00891CFF">
        <w:rPr>
          <w:rFonts w:ascii="Times New Roman" w:hAnsi="Times New Roman" w:cs="Times New Roman"/>
          <w:sz w:val="24"/>
          <w:szCs w:val="24"/>
        </w:rPr>
        <w:t xml:space="preserve"> и първоначален нулев протокол</w:t>
      </w:r>
      <w:r w:rsidRPr="00891CFF">
        <w:rPr>
          <w:rFonts w:ascii="Times New Roman" w:hAnsi="Times New Roman" w:cs="Times New Roman"/>
          <w:sz w:val="24"/>
          <w:szCs w:val="24"/>
        </w:rPr>
        <w:t xml:space="preserve"> от машинно гласуване</w:t>
      </w:r>
      <w:r w:rsidR="004D16AA" w:rsidRPr="00891CFF">
        <w:rPr>
          <w:rFonts w:ascii="Times New Roman" w:hAnsi="Times New Roman" w:cs="Times New Roman"/>
          <w:sz w:val="24"/>
          <w:szCs w:val="24"/>
        </w:rPr>
        <w:t>, подписани от всички членове на СИК</w:t>
      </w:r>
      <w:r w:rsidR="00C163E5" w:rsidRPr="00891CFF">
        <w:rPr>
          <w:rFonts w:ascii="Times New Roman" w:hAnsi="Times New Roman" w:cs="Times New Roman"/>
          <w:sz w:val="24"/>
          <w:szCs w:val="24"/>
        </w:rPr>
        <w:t>;</w:t>
      </w:r>
    </w:p>
    <w:p w:rsidR="00B1599F" w:rsidRPr="00891CFF" w:rsidRDefault="00C163E5" w:rsidP="00C163E5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0552E8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4D16AA" w:rsidRPr="00891CFF">
        <w:rPr>
          <w:rFonts w:ascii="Times New Roman" w:hAnsi="Times New Roman" w:cs="Times New Roman"/>
          <w:sz w:val="24"/>
          <w:szCs w:val="24"/>
        </w:rPr>
        <w:t>2/</w:t>
      </w:r>
      <w:r w:rsidR="00B1599F" w:rsidRPr="00891CFF">
        <w:rPr>
          <w:rFonts w:ascii="Times New Roman" w:hAnsi="Times New Roman" w:cs="Times New Roman"/>
          <w:sz w:val="24"/>
          <w:szCs w:val="24"/>
        </w:rPr>
        <w:t>два</w:t>
      </w:r>
      <w:r w:rsidR="004D16AA" w:rsidRPr="00891CFF">
        <w:rPr>
          <w:rFonts w:ascii="Times New Roman" w:hAnsi="Times New Roman" w:cs="Times New Roman"/>
          <w:sz w:val="24"/>
          <w:szCs w:val="24"/>
        </w:rPr>
        <w:t>/</w:t>
      </w:r>
      <w:r w:rsidR="00B1599F" w:rsidRPr="00891CFF">
        <w:rPr>
          <w:rFonts w:ascii="Times New Roman" w:hAnsi="Times New Roman" w:cs="Times New Roman"/>
          <w:sz w:val="24"/>
          <w:szCs w:val="24"/>
        </w:rPr>
        <w:t xml:space="preserve"> броя флаш памети</w:t>
      </w:r>
      <w:r w:rsidR="004D16AA" w:rsidRPr="00891CFF">
        <w:rPr>
          <w:rFonts w:ascii="Times New Roman" w:hAnsi="Times New Roman" w:cs="Times New Roman"/>
          <w:sz w:val="24"/>
          <w:szCs w:val="24"/>
        </w:rPr>
        <w:t xml:space="preserve">, запечатани в прозрачен плик, с надпис на </w:t>
      </w:r>
      <w:proofErr w:type="spellStart"/>
      <w:r w:rsidR="004D16AA" w:rsidRPr="00891CFF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="004D16AA" w:rsidRPr="00891CFF">
        <w:rPr>
          <w:rFonts w:ascii="Times New Roman" w:hAnsi="Times New Roman" w:cs="Times New Roman"/>
          <w:sz w:val="24"/>
          <w:szCs w:val="24"/>
        </w:rPr>
        <w:t>. № на машината, № на СИК и подписи на цялата комисия</w:t>
      </w:r>
      <w:r w:rsidR="00B1599F" w:rsidRPr="00891C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99F" w:rsidRPr="00891CFF" w:rsidRDefault="00C163E5" w:rsidP="00C163E5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0552E8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4D16AA" w:rsidRPr="00891CFF">
        <w:rPr>
          <w:rFonts w:ascii="Times New Roman" w:hAnsi="Times New Roman" w:cs="Times New Roman"/>
          <w:sz w:val="24"/>
          <w:szCs w:val="24"/>
        </w:rPr>
        <w:t>5 /</w:t>
      </w:r>
      <w:r w:rsidR="00B1599F" w:rsidRPr="00891CFF">
        <w:rPr>
          <w:rFonts w:ascii="Times New Roman" w:hAnsi="Times New Roman" w:cs="Times New Roman"/>
          <w:sz w:val="24"/>
          <w:szCs w:val="24"/>
        </w:rPr>
        <w:t>пет</w:t>
      </w:r>
      <w:r w:rsidR="004D16AA" w:rsidRPr="00891CFF">
        <w:rPr>
          <w:rFonts w:ascii="Times New Roman" w:hAnsi="Times New Roman" w:cs="Times New Roman"/>
          <w:sz w:val="24"/>
          <w:szCs w:val="24"/>
        </w:rPr>
        <w:t>/</w:t>
      </w:r>
      <w:r w:rsidR="00B1599F" w:rsidRPr="00891CFF">
        <w:rPr>
          <w:rFonts w:ascii="Times New Roman" w:hAnsi="Times New Roman" w:cs="Times New Roman"/>
          <w:sz w:val="24"/>
          <w:szCs w:val="24"/>
        </w:rPr>
        <w:t xml:space="preserve"> броя </w:t>
      </w:r>
      <w:proofErr w:type="spellStart"/>
      <w:r w:rsidR="00B1599F" w:rsidRPr="00891CFF"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 w:rsidR="00B1599F" w:rsidRPr="00891CFF">
        <w:rPr>
          <w:rFonts w:ascii="Times New Roman" w:hAnsi="Times New Roman" w:cs="Times New Roman"/>
          <w:sz w:val="24"/>
          <w:szCs w:val="24"/>
        </w:rPr>
        <w:t xml:space="preserve"> карти</w:t>
      </w:r>
      <w:r w:rsidR="004D16AA" w:rsidRPr="00891CFF">
        <w:rPr>
          <w:rFonts w:ascii="Times New Roman" w:hAnsi="Times New Roman" w:cs="Times New Roman"/>
          <w:sz w:val="24"/>
          <w:szCs w:val="24"/>
        </w:rPr>
        <w:t xml:space="preserve">, запечатани в прозрачен плик, с надпис на </w:t>
      </w:r>
      <w:proofErr w:type="spellStart"/>
      <w:r w:rsidR="004D16AA" w:rsidRPr="00891CFF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="004D16AA" w:rsidRPr="00891CFF">
        <w:rPr>
          <w:rFonts w:ascii="Times New Roman" w:hAnsi="Times New Roman" w:cs="Times New Roman"/>
          <w:sz w:val="24"/>
          <w:szCs w:val="24"/>
        </w:rPr>
        <w:t>. № на машината, № на СИК и подписи на цялата комисия</w:t>
      </w:r>
      <w:r w:rsidR="00B1599F" w:rsidRPr="00891CFF">
        <w:rPr>
          <w:rFonts w:ascii="Times New Roman" w:hAnsi="Times New Roman" w:cs="Times New Roman"/>
          <w:sz w:val="24"/>
          <w:szCs w:val="24"/>
        </w:rPr>
        <w:t>;</w:t>
      </w:r>
      <w:r w:rsidR="004D16AA"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5D0" w:rsidRPr="00891CFF" w:rsidRDefault="00C163E5" w:rsidP="00C163E5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0552E8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8705D0" w:rsidRPr="00891CFF">
        <w:rPr>
          <w:rFonts w:ascii="Times New Roman" w:hAnsi="Times New Roman" w:cs="Times New Roman"/>
          <w:sz w:val="24"/>
          <w:szCs w:val="24"/>
        </w:rPr>
        <w:t>протокола за предаване и приемане на изборните книжа и мат</w:t>
      </w:r>
      <w:r w:rsidR="00B1599F" w:rsidRPr="00891CFF">
        <w:rPr>
          <w:rFonts w:ascii="Times New Roman" w:hAnsi="Times New Roman" w:cs="Times New Roman"/>
          <w:sz w:val="24"/>
          <w:szCs w:val="24"/>
        </w:rPr>
        <w:t>ериали (</w:t>
      </w:r>
      <w:r w:rsidR="00B1599F" w:rsidRPr="00891CFF">
        <w:rPr>
          <w:rFonts w:ascii="Times New Roman" w:hAnsi="Times New Roman" w:cs="Times New Roman"/>
          <w:sz w:val="20"/>
          <w:szCs w:val="24"/>
        </w:rPr>
        <w:t>Приложения № 91- ПВР/НС</w:t>
      </w:r>
      <w:r w:rsidR="008705D0" w:rsidRPr="00891CFF">
        <w:rPr>
          <w:rFonts w:ascii="Times New Roman" w:hAnsi="Times New Roman" w:cs="Times New Roman"/>
          <w:sz w:val="20"/>
          <w:szCs w:val="24"/>
        </w:rPr>
        <w:t>)</w:t>
      </w:r>
      <w:r w:rsidR="008705D0" w:rsidRPr="00891C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99F" w:rsidRPr="00891CFF" w:rsidRDefault="00C163E5" w:rsidP="00C163E5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B1599F" w:rsidRPr="00891CFF">
        <w:rPr>
          <w:rFonts w:ascii="Times New Roman" w:hAnsi="Times New Roman" w:cs="Times New Roman"/>
          <w:sz w:val="24"/>
          <w:szCs w:val="24"/>
        </w:rPr>
        <w:t>протокола за предаване на формуляр на протокол (</w:t>
      </w:r>
      <w:r w:rsidR="00B1599F" w:rsidRPr="00891CFF">
        <w:rPr>
          <w:rFonts w:ascii="Times New Roman" w:hAnsi="Times New Roman" w:cs="Times New Roman"/>
          <w:sz w:val="20"/>
          <w:szCs w:val="24"/>
        </w:rPr>
        <w:t xml:space="preserve">Приложение № 101- ПВР-м, </w:t>
      </w:r>
      <w:r w:rsidR="000272EB" w:rsidRPr="00891CFF">
        <w:rPr>
          <w:rFonts w:ascii="Times New Roman" w:hAnsi="Times New Roman" w:cs="Times New Roman"/>
          <w:sz w:val="20"/>
          <w:szCs w:val="24"/>
        </w:rPr>
        <w:t>Приложение № 109- НС</w:t>
      </w:r>
      <w:r w:rsidR="00B1599F" w:rsidRPr="00891CFF">
        <w:rPr>
          <w:rFonts w:ascii="Times New Roman" w:hAnsi="Times New Roman" w:cs="Times New Roman"/>
          <w:sz w:val="20"/>
          <w:szCs w:val="24"/>
        </w:rPr>
        <w:t>-м,</w:t>
      </w:r>
      <w:r w:rsidR="000272EB" w:rsidRPr="00891CFF">
        <w:rPr>
          <w:rFonts w:ascii="Times New Roman" w:hAnsi="Times New Roman" w:cs="Times New Roman"/>
          <w:sz w:val="20"/>
          <w:szCs w:val="24"/>
        </w:rPr>
        <w:t xml:space="preserve"> към Методическите указания и при</w:t>
      </w:r>
      <w:r w:rsidRPr="00891CFF">
        <w:rPr>
          <w:rFonts w:ascii="Times New Roman" w:hAnsi="Times New Roman" w:cs="Times New Roman"/>
          <w:sz w:val="20"/>
          <w:szCs w:val="24"/>
        </w:rPr>
        <w:t>емане на формуляр на протокол</w:t>
      </w:r>
      <w:r w:rsidR="00B1599F" w:rsidRPr="00891CFF">
        <w:rPr>
          <w:rFonts w:ascii="Times New Roman" w:hAnsi="Times New Roman" w:cs="Times New Roman"/>
          <w:sz w:val="20"/>
          <w:szCs w:val="24"/>
        </w:rPr>
        <w:t xml:space="preserve">  и приемане на нов формуляр на протокол </w:t>
      </w:r>
      <w:r w:rsidR="000272EB" w:rsidRPr="00891CFF">
        <w:rPr>
          <w:rFonts w:ascii="Times New Roman" w:hAnsi="Times New Roman" w:cs="Times New Roman"/>
          <w:sz w:val="20"/>
          <w:szCs w:val="24"/>
        </w:rPr>
        <w:t>(Приложение № 102- ПВР-хм, Приложение № 103- ПВР-</w:t>
      </w:r>
      <w:proofErr w:type="spellStart"/>
      <w:r w:rsidR="000272EB" w:rsidRPr="00891CFF">
        <w:rPr>
          <w:rFonts w:ascii="Times New Roman" w:hAnsi="Times New Roman" w:cs="Times New Roman"/>
          <w:sz w:val="20"/>
          <w:szCs w:val="24"/>
        </w:rPr>
        <w:t>кр</w:t>
      </w:r>
      <w:proofErr w:type="spellEnd"/>
      <w:r w:rsidR="000272EB" w:rsidRPr="00891CFF">
        <w:rPr>
          <w:rFonts w:ascii="Times New Roman" w:hAnsi="Times New Roman" w:cs="Times New Roman"/>
          <w:sz w:val="20"/>
          <w:szCs w:val="24"/>
        </w:rPr>
        <w:t>, Приложение № 110- НС-хм, Приложение № 111- НС-</w:t>
      </w:r>
      <w:proofErr w:type="spellStart"/>
      <w:r w:rsidR="000272EB" w:rsidRPr="00891CFF">
        <w:rPr>
          <w:rFonts w:ascii="Times New Roman" w:hAnsi="Times New Roman" w:cs="Times New Roman"/>
          <w:sz w:val="20"/>
          <w:szCs w:val="24"/>
        </w:rPr>
        <w:t>кр</w:t>
      </w:r>
      <w:proofErr w:type="spellEnd"/>
      <w:r w:rsidR="000272EB" w:rsidRPr="00891CFF">
        <w:rPr>
          <w:rFonts w:ascii="Times New Roman" w:hAnsi="Times New Roman" w:cs="Times New Roman"/>
          <w:sz w:val="24"/>
          <w:szCs w:val="24"/>
        </w:rPr>
        <w:t>), ако е съставен такъв</w:t>
      </w:r>
      <w:r w:rsidR="000272EB" w:rsidRPr="00891C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05D0" w:rsidRPr="00891CFF" w:rsidRDefault="00C163E5" w:rsidP="00C163E5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8705D0" w:rsidRPr="00891CFF">
        <w:rPr>
          <w:rFonts w:ascii="Times New Roman" w:hAnsi="Times New Roman" w:cs="Times New Roman"/>
          <w:sz w:val="24"/>
          <w:szCs w:val="24"/>
        </w:rPr>
        <w:t xml:space="preserve">протокола за предаване на сгрешен формуляр и приемане на нов </w:t>
      </w:r>
      <w:r w:rsidR="00667C0B" w:rsidRPr="00891CFF">
        <w:rPr>
          <w:rFonts w:ascii="Times New Roman" w:hAnsi="Times New Roman" w:cs="Times New Roman"/>
          <w:sz w:val="24"/>
          <w:szCs w:val="24"/>
        </w:rPr>
        <w:t>формуляр на протокол на СИК</w:t>
      </w:r>
      <w:r w:rsidR="008705D0" w:rsidRPr="00891CFF">
        <w:rPr>
          <w:rFonts w:ascii="Times New Roman" w:hAnsi="Times New Roman" w:cs="Times New Roman"/>
          <w:sz w:val="24"/>
          <w:szCs w:val="24"/>
        </w:rPr>
        <w:t>, ако е съставен такъв при сгрешен протокол (</w:t>
      </w:r>
      <w:r w:rsidR="008705D0" w:rsidRPr="00891CFF">
        <w:rPr>
          <w:rFonts w:ascii="Times New Roman" w:hAnsi="Times New Roman" w:cs="Times New Roman"/>
          <w:sz w:val="20"/>
          <w:szCs w:val="24"/>
        </w:rPr>
        <w:t>Приложение № 97- ПВР/НС</w:t>
      </w:r>
      <w:r w:rsidR="008705D0" w:rsidRPr="00891CFF">
        <w:rPr>
          <w:rFonts w:ascii="Times New Roman" w:hAnsi="Times New Roman" w:cs="Times New Roman"/>
          <w:sz w:val="24"/>
          <w:szCs w:val="24"/>
        </w:rPr>
        <w:t>);</w:t>
      </w:r>
    </w:p>
    <w:p w:rsidR="00667C0B" w:rsidRPr="00891CFF" w:rsidRDefault="00C163E5" w:rsidP="00C163E5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667C0B" w:rsidRPr="00891CFF">
        <w:rPr>
          <w:rFonts w:ascii="Times New Roman" w:hAnsi="Times New Roman" w:cs="Times New Roman"/>
          <w:sz w:val="24"/>
          <w:szCs w:val="24"/>
        </w:rPr>
        <w:t>протоколите за предаване и приемане на специализираното устройство за машинно гласуване</w:t>
      </w:r>
      <w:r w:rsidRPr="00891CFF">
        <w:rPr>
          <w:rFonts w:ascii="Times New Roman" w:hAnsi="Times New Roman" w:cs="Times New Roman"/>
          <w:sz w:val="24"/>
          <w:szCs w:val="24"/>
        </w:rPr>
        <w:t>;</w:t>
      </w:r>
    </w:p>
    <w:p w:rsidR="008705D0" w:rsidRPr="00891CFF" w:rsidRDefault="00C163E5" w:rsidP="00C163E5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8705D0" w:rsidRPr="00891CFF">
        <w:rPr>
          <w:rFonts w:ascii="Times New Roman" w:hAnsi="Times New Roman" w:cs="Times New Roman"/>
          <w:sz w:val="24"/>
          <w:szCs w:val="24"/>
        </w:rPr>
        <w:t>п</w:t>
      </w:r>
      <w:r w:rsidR="00667C0B" w:rsidRPr="00891CFF">
        <w:rPr>
          <w:rFonts w:ascii="Times New Roman" w:hAnsi="Times New Roman" w:cs="Times New Roman"/>
          <w:sz w:val="24"/>
          <w:szCs w:val="24"/>
        </w:rPr>
        <w:t>ротокола с решението на СИК</w:t>
      </w:r>
      <w:r w:rsidR="008705D0" w:rsidRPr="00891CFF">
        <w:rPr>
          <w:rFonts w:ascii="Times New Roman" w:hAnsi="Times New Roman" w:cs="Times New Roman"/>
          <w:sz w:val="24"/>
          <w:szCs w:val="24"/>
        </w:rPr>
        <w:t xml:space="preserve"> при оспорване действителността или недействителността на някой глас</w:t>
      </w:r>
      <w:r w:rsidR="00667C0B" w:rsidRPr="00891CFF">
        <w:rPr>
          <w:rFonts w:ascii="Times New Roman" w:hAnsi="Times New Roman" w:cs="Times New Roman"/>
          <w:sz w:val="24"/>
          <w:szCs w:val="24"/>
        </w:rPr>
        <w:t>, ако е гласувано с хартиени бюлетини</w:t>
      </w:r>
      <w:r w:rsidR="008705D0" w:rsidRPr="00891CFF">
        <w:rPr>
          <w:rFonts w:ascii="Times New Roman" w:hAnsi="Times New Roman" w:cs="Times New Roman"/>
          <w:sz w:val="24"/>
          <w:szCs w:val="24"/>
        </w:rPr>
        <w:t>;</w:t>
      </w:r>
    </w:p>
    <w:p w:rsidR="008705D0" w:rsidRPr="00891CFF" w:rsidRDefault="008705D0" w:rsidP="008705D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особеното мнение на </w:t>
      </w:r>
      <w:r w:rsidR="00667C0B" w:rsidRPr="00891CFF">
        <w:rPr>
          <w:rFonts w:ascii="Times New Roman" w:hAnsi="Times New Roman" w:cs="Times New Roman"/>
          <w:sz w:val="24"/>
          <w:szCs w:val="24"/>
        </w:rPr>
        <w:t>член на СИК</w:t>
      </w:r>
      <w:r w:rsidRPr="00891CFF">
        <w:rPr>
          <w:rFonts w:ascii="Times New Roman" w:hAnsi="Times New Roman" w:cs="Times New Roman"/>
          <w:sz w:val="24"/>
          <w:szCs w:val="24"/>
        </w:rPr>
        <w:t>, който не е с</w:t>
      </w:r>
      <w:r w:rsidR="00667C0B" w:rsidRPr="00891CFF">
        <w:rPr>
          <w:rFonts w:ascii="Times New Roman" w:hAnsi="Times New Roman" w:cs="Times New Roman"/>
          <w:sz w:val="24"/>
          <w:szCs w:val="24"/>
        </w:rPr>
        <w:t xml:space="preserve">ъгласен с отразените </w:t>
      </w:r>
      <w:r w:rsidRPr="00891CFF">
        <w:rPr>
          <w:rFonts w:ascii="Times New Roman" w:hAnsi="Times New Roman" w:cs="Times New Roman"/>
          <w:sz w:val="24"/>
          <w:szCs w:val="24"/>
        </w:rPr>
        <w:t xml:space="preserve"> резултати от гласуването;</w:t>
      </w:r>
    </w:p>
    <w:p w:rsidR="008705D0" w:rsidRPr="00891CFF" w:rsidRDefault="008705D0" w:rsidP="00667C0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ксерокопие на черн</w:t>
      </w:r>
      <w:r w:rsidR="00667C0B" w:rsidRPr="00891CFF">
        <w:rPr>
          <w:rFonts w:ascii="Times New Roman" w:hAnsi="Times New Roman" w:cs="Times New Roman"/>
          <w:sz w:val="24"/>
          <w:szCs w:val="24"/>
        </w:rPr>
        <w:t>овите на протоколите на СИК</w:t>
      </w:r>
      <w:r w:rsidRPr="00891CFF">
        <w:rPr>
          <w:rFonts w:ascii="Times New Roman" w:hAnsi="Times New Roman" w:cs="Times New Roman"/>
          <w:sz w:val="24"/>
          <w:szCs w:val="24"/>
        </w:rPr>
        <w:t>;</w:t>
      </w:r>
    </w:p>
    <w:p w:rsidR="00667C0B" w:rsidRPr="00891CFF" w:rsidRDefault="00667C0B" w:rsidP="00A87880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87880" w:rsidRPr="00891CFF" w:rsidRDefault="00A87880" w:rsidP="00A87880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1.3</w:t>
      </w:r>
      <w:r w:rsidRPr="00891CFF">
        <w:rPr>
          <w:rFonts w:ascii="Times New Roman" w:hAnsi="Times New Roman" w:cs="Times New Roman"/>
          <w:sz w:val="24"/>
          <w:szCs w:val="24"/>
        </w:rPr>
        <w:t xml:space="preserve">. В плик с надпис 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D73A02" w:rsidRPr="00891CFF">
        <w:rPr>
          <w:rFonts w:ascii="Times New Roman" w:hAnsi="Times New Roman" w:cs="Times New Roman"/>
          <w:b/>
          <w:sz w:val="24"/>
          <w:szCs w:val="24"/>
          <w:u w:val="single"/>
        </w:rPr>
        <w:t>Плик № 3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- ПВР – Контролни разписки ПВР от машина за гласуване с </w:t>
      </w:r>
      <w:proofErr w:type="spellStart"/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Идент</w:t>
      </w:r>
      <w:proofErr w:type="spellEnd"/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163E5"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№…</w:t>
      </w:r>
      <w:r w:rsidR="00C163E5" w:rsidRPr="00891CFF">
        <w:rPr>
          <w:rFonts w:ascii="Times New Roman" w:hAnsi="Times New Roman" w:cs="Times New Roman"/>
          <w:b/>
          <w:sz w:val="24"/>
          <w:szCs w:val="24"/>
          <w:u w:val="single"/>
        </w:rPr>
        <w:t>…..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.. на СИК № …</w:t>
      </w:r>
      <w:r w:rsidR="00C163E5" w:rsidRPr="00891CFF">
        <w:rPr>
          <w:rFonts w:ascii="Times New Roman" w:hAnsi="Times New Roman" w:cs="Times New Roman"/>
          <w:b/>
          <w:sz w:val="24"/>
          <w:szCs w:val="24"/>
          <w:u w:val="single"/>
        </w:rPr>
        <w:t>…..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…“</w:t>
      </w:r>
      <w:r w:rsidRPr="00891CFF">
        <w:rPr>
          <w:rFonts w:ascii="Times New Roman" w:hAnsi="Times New Roman" w:cs="Times New Roman"/>
          <w:sz w:val="24"/>
          <w:szCs w:val="24"/>
        </w:rPr>
        <w:t xml:space="preserve">  се поставят:</w:t>
      </w:r>
    </w:p>
    <w:p w:rsidR="000552E8" w:rsidRPr="00891CFF" w:rsidRDefault="000552E8" w:rsidP="00A87880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D73A02" w:rsidRPr="00891CFF" w:rsidRDefault="00D73A02" w:rsidP="00D73A02">
      <w:pPr>
        <w:spacing w:after="0"/>
        <w:ind w:firstLine="64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контролните разписки от изборите за </w:t>
      </w:r>
      <w:r w:rsidRPr="00891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зидент и вицепрезидент на републиката. </w:t>
      </w:r>
      <w:r w:rsidRPr="00891CF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891CFF">
        <w:rPr>
          <w:rFonts w:ascii="Times New Roman" w:hAnsi="Times New Roman" w:cs="Times New Roman"/>
          <w:sz w:val="20"/>
          <w:szCs w:val="24"/>
          <w:shd w:val="clear" w:color="auto" w:fill="FFFFFF"/>
        </w:rPr>
        <w:t>в СИК с две машини за гласуване контролните разписки се поставят в два плика, като върху всеки плик се изписва идентификационния номер на машината за гласуване</w:t>
      </w:r>
      <w:r w:rsidR="0004720F" w:rsidRPr="00891CF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:rsidR="008705D0" w:rsidRPr="00891CFF" w:rsidRDefault="008705D0" w:rsidP="00C163E5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3A02" w:rsidRPr="00891CFF" w:rsidRDefault="00D73A02" w:rsidP="00D73A02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1.4</w:t>
      </w:r>
      <w:r w:rsidRPr="00891CFF">
        <w:rPr>
          <w:rFonts w:ascii="Times New Roman" w:hAnsi="Times New Roman" w:cs="Times New Roman"/>
          <w:sz w:val="24"/>
          <w:szCs w:val="24"/>
        </w:rPr>
        <w:t xml:space="preserve">. В плик с надпис 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„Плик № 4- НС – Контролни разписки НС от машина за гласуване с </w:t>
      </w:r>
      <w:proofErr w:type="spellStart"/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Идент</w:t>
      </w:r>
      <w:proofErr w:type="spellEnd"/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.№…</w:t>
      </w:r>
      <w:r w:rsidR="00C163E5" w:rsidRPr="00891CFF">
        <w:rPr>
          <w:rFonts w:ascii="Times New Roman" w:hAnsi="Times New Roman" w:cs="Times New Roman"/>
          <w:b/>
          <w:sz w:val="24"/>
          <w:szCs w:val="24"/>
          <w:u w:val="single"/>
        </w:rPr>
        <w:t>….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.. на СИК № </w:t>
      </w:r>
      <w:r w:rsidR="00C163E5" w:rsidRPr="00891CFF">
        <w:rPr>
          <w:rFonts w:ascii="Times New Roman" w:hAnsi="Times New Roman" w:cs="Times New Roman"/>
          <w:b/>
          <w:sz w:val="24"/>
          <w:szCs w:val="24"/>
          <w:u w:val="single"/>
        </w:rPr>
        <w:t>……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……“</w:t>
      </w:r>
      <w:r w:rsidRPr="00891CFF">
        <w:rPr>
          <w:rFonts w:ascii="Times New Roman" w:hAnsi="Times New Roman" w:cs="Times New Roman"/>
          <w:sz w:val="24"/>
          <w:szCs w:val="24"/>
        </w:rPr>
        <w:t xml:space="preserve">  се поставят:</w:t>
      </w:r>
    </w:p>
    <w:p w:rsidR="000552E8" w:rsidRPr="00891CFF" w:rsidRDefault="000552E8" w:rsidP="00D73A02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D73A02" w:rsidRPr="00891CFF" w:rsidRDefault="00D73A02" w:rsidP="00D73A02">
      <w:pPr>
        <w:spacing w:after="0"/>
        <w:ind w:firstLine="64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контролните разписки от изборите за </w:t>
      </w:r>
      <w:r w:rsidRPr="00891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родни представители </w:t>
      </w:r>
      <w:r w:rsidRPr="00891CF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891CFF">
        <w:rPr>
          <w:rFonts w:ascii="Times New Roman" w:hAnsi="Times New Roman" w:cs="Times New Roman"/>
          <w:sz w:val="20"/>
          <w:szCs w:val="24"/>
          <w:shd w:val="clear" w:color="auto" w:fill="FFFFFF"/>
        </w:rPr>
        <w:t>в СИК с две машини за гласуване контролните разписки се поставят в два плика, като върху всеки плик се изписва идентификационния номер на машината за гласуване</w:t>
      </w:r>
      <w:r w:rsidRPr="00891CFF">
        <w:rPr>
          <w:rFonts w:ascii="Times New Roman" w:hAnsi="Times New Roman" w:cs="Times New Roman"/>
          <w:sz w:val="24"/>
          <w:szCs w:val="24"/>
          <w:shd w:val="clear" w:color="auto" w:fill="FFFFFF"/>
        </w:rPr>
        <w:t>/.</w:t>
      </w:r>
    </w:p>
    <w:p w:rsidR="00BD4E68" w:rsidRPr="00891CFF" w:rsidRDefault="00BD4E68" w:rsidP="00D73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93C" w:rsidRPr="00891CFF" w:rsidRDefault="00661069" w:rsidP="000552E8">
      <w:pPr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</w:pPr>
      <w:r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Плик</w:t>
      </w:r>
      <w:r w:rsidR="00D73A02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 xml:space="preserve">ове № 1, № </w:t>
      </w:r>
      <w:r w:rsidR="007A284A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2</w:t>
      </w:r>
      <w:r w:rsidR="00D73A02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, №</w:t>
      </w:r>
      <w:r w:rsidR="00390D43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3</w:t>
      </w:r>
      <w:r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 xml:space="preserve"> </w:t>
      </w:r>
      <w:r w:rsidR="00D73A02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 xml:space="preserve">и №4 </w:t>
      </w:r>
      <w:r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се подписва</w:t>
      </w:r>
      <w:r w:rsidR="006A231C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т</w:t>
      </w:r>
      <w:r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 xml:space="preserve"> </w:t>
      </w:r>
      <w:r w:rsidR="00390D43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и подпечатват с печата на СИК от членовете на СИК преди поставянето в тях на книжата, след което се запечатват. Върху пликовете се изписват</w:t>
      </w:r>
      <w:r w:rsidR="000552E8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 xml:space="preserve"> 9 /девет/ цифрен номер на </w:t>
      </w:r>
      <w:proofErr w:type="spellStart"/>
      <w:r w:rsidR="000552E8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сик</w:t>
      </w:r>
      <w:proofErr w:type="spellEnd"/>
    </w:p>
    <w:p w:rsidR="00124A09" w:rsidRPr="00891CFF" w:rsidRDefault="00390D43" w:rsidP="00F972E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bg-BG"/>
        </w:rPr>
      </w:pPr>
      <w:r w:rsidRPr="00891CFF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bg-BG"/>
        </w:rPr>
        <w:t xml:space="preserve">Не се допуска разпечатването на пликовете </w:t>
      </w:r>
    </w:p>
    <w:p w:rsidR="00390D43" w:rsidRPr="00891CFF" w:rsidRDefault="000552E8" w:rsidP="00F972E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bg-BG"/>
        </w:rPr>
      </w:pPr>
      <w:r w:rsidRPr="00891CFF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bg-BG"/>
        </w:rPr>
        <w:t>до предаването им в РИК</w:t>
      </w:r>
    </w:p>
    <w:p w:rsidR="00124A09" w:rsidRPr="00891CFF" w:rsidRDefault="00124A09" w:rsidP="00F972E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</w:pPr>
    </w:p>
    <w:p w:rsidR="00661069" w:rsidRPr="00891CFF" w:rsidRDefault="00500030" w:rsidP="00F972E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</w:pPr>
      <w:r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ПЛИКО</w:t>
      </w:r>
      <w:r w:rsidR="007A284A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ВЕ</w:t>
      </w:r>
      <w:r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en-US" w:eastAsia="bg-BG"/>
        </w:rPr>
        <w:t>T</w:t>
      </w:r>
      <w:r w:rsidR="007A284A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Е</w:t>
      </w:r>
      <w:r w:rsidR="00661069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 xml:space="preserve"> не се поставя</w:t>
      </w:r>
      <w:r w:rsidR="0065493C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т</w:t>
      </w:r>
      <w:r w:rsidR="00661069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 xml:space="preserve"> в </w:t>
      </w:r>
      <w:r w:rsidR="00EA2A1F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чувала</w:t>
      </w:r>
      <w:r w:rsidR="00661069" w:rsidRPr="00891CF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  <w:t>!</w:t>
      </w:r>
    </w:p>
    <w:p w:rsidR="00390D43" w:rsidRPr="00891CFF" w:rsidRDefault="00390D43" w:rsidP="00F972E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bg-BG"/>
        </w:rPr>
      </w:pPr>
    </w:p>
    <w:p w:rsidR="00D73A02" w:rsidRPr="00891CFF" w:rsidRDefault="00D73A02" w:rsidP="000552E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 БЕЛИЯ 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ЧУВАЛ </w:t>
      </w:r>
      <w:r w:rsidR="00636794" w:rsidRPr="00891CFF">
        <w:rPr>
          <w:rFonts w:ascii="Times New Roman" w:hAnsi="Times New Roman" w:cs="Times New Roman"/>
          <w:b/>
          <w:sz w:val="24"/>
          <w:szCs w:val="24"/>
        </w:rPr>
        <w:t>СЕ ПОСТАВЯТ ИЗБОРНИ КНИЖА И МАТЕРИАЛИ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18A" w:rsidRPr="00891CFF">
        <w:rPr>
          <w:rFonts w:ascii="Times New Roman" w:hAnsi="Times New Roman" w:cs="Times New Roman"/>
          <w:b/>
          <w:sz w:val="24"/>
          <w:szCs w:val="24"/>
        </w:rPr>
        <w:t xml:space="preserve">В ИЗБОРИТЕ 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891C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1CF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ПРЕЗИДЕНТ И ВИЦЕПРЕЗИДЕНТ НА РЕПУБЛИКАТА.</w:t>
      </w:r>
    </w:p>
    <w:p w:rsidR="000552E8" w:rsidRPr="00891CFF" w:rsidRDefault="000552E8" w:rsidP="000552E8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A02" w:rsidRPr="00891CFF" w:rsidRDefault="00D73A02" w:rsidP="00D73A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 пакет с надпис „Бюлетини по т.</w:t>
      </w:r>
      <w:r w:rsidR="00636794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4, буква „б“ ПВР;</w:t>
      </w:r>
    </w:p>
    <w:p w:rsidR="008F2F37" w:rsidRPr="00891CFF" w:rsidRDefault="007A284A" w:rsidP="008F2F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Бюлетини с недействителни гласове</w:t>
      </w:r>
      <w:r w:rsidR="008F2F37" w:rsidRPr="00891CFF">
        <w:rPr>
          <w:rFonts w:ascii="Times New Roman" w:hAnsi="Times New Roman" w:cs="Times New Roman"/>
          <w:sz w:val="24"/>
          <w:szCs w:val="24"/>
        </w:rPr>
        <w:t xml:space="preserve"> ПВР</w:t>
      </w:r>
      <w:r w:rsidRPr="00891CFF">
        <w:rPr>
          <w:rFonts w:ascii="Times New Roman" w:hAnsi="Times New Roman" w:cs="Times New Roman"/>
          <w:sz w:val="24"/>
          <w:szCs w:val="24"/>
        </w:rPr>
        <w:t>“;</w:t>
      </w:r>
      <w:r w:rsidR="0032282A" w:rsidRPr="00891CFF">
        <w:rPr>
          <w:rFonts w:ascii="Times New Roman" w:hAnsi="Times New Roman" w:cs="Times New Roman"/>
          <w:sz w:val="24"/>
          <w:szCs w:val="24"/>
        </w:rPr>
        <w:t xml:space="preserve"> ако е гласувано с хартиени бюлетини</w:t>
      </w:r>
      <w:r w:rsidR="00357D77" w:rsidRPr="00891CFF">
        <w:rPr>
          <w:rFonts w:ascii="Times New Roman" w:hAnsi="Times New Roman" w:cs="Times New Roman"/>
          <w:sz w:val="24"/>
          <w:szCs w:val="24"/>
        </w:rPr>
        <w:t>;</w:t>
      </w:r>
    </w:p>
    <w:p w:rsidR="008F2F37" w:rsidRPr="00891CFF" w:rsidRDefault="008F2F37" w:rsidP="008F2F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 пакет с надпис „Действителни бюлетини за кандидатски листи ПВР“ ако е гласувано с хартиени бюлетини; </w:t>
      </w:r>
    </w:p>
    <w:p w:rsidR="008F2F37" w:rsidRPr="00891CFF" w:rsidRDefault="008F2F37" w:rsidP="008F2F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 пакет с надпис „Действителни бюлетини „Не подкрепям никого“ ПВР“ ако е гласувано с хартиени бюлетини; </w:t>
      </w:r>
    </w:p>
    <w:p w:rsidR="008F2F37" w:rsidRPr="00891CFF" w:rsidRDefault="008F2F37" w:rsidP="008F2F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 пакет с надпис „Начален протокол ПВР, разписка за текущо състояние, системна разписка и ПИН-код“</w:t>
      </w:r>
      <w:r w:rsidR="00C163E5" w:rsidRPr="00891CFF">
        <w:rPr>
          <w:rFonts w:ascii="Times New Roman" w:hAnsi="Times New Roman" w:cs="Times New Roman"/>
          <w:sz w:val="24"/>
          <w:szCs w:val="24"/>
        </w:rPr>
        <w:t>;</w:t>
      </w:r>
    </w:p>
    <w:p w:rsidR="008F2F37" w:rsidRPr="00891CFF" w:rsidRDefault="00C163E5" w:rsidP="00C163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8F2F37" w:rsidRPr="00891CFF">
        <w:rPr>
          <w:rFonts w:ascii="Times New Roman" w:hAnsi="Times New Roman" w:cs="Times New Roman"/>
          <w:sz w:val="24"/>
          <w:szCs w:val="24"/>
        </w:rPr>
        <w:t xml:space="preserve">черновата на протокола на СИК за избиране на </w:t>
      </w:r>
      <w:r w:rsidR="008F2F37" w:rsidRPr="00891CFF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 и вицепрезидент на републиката</w:t>
      </w:r>
      <w:r w:rsidRPr="00891CFF">
        <w:rPr>
          <w:rFonts w:ascii="Times New Roman" w:hAnsi="Times New Roman" w:cs="Times New Roman"/>
          <w:sz w:val="24"/>
          <w:szCs w:val="24"/>
        </w:rPr>
        <w:t>;</w:t>
      </w:r>
    </w:p>
    <w:p w:rsidR="008F2F37" w:rsidRPr="00891CFF" w:rsidRDefault="008F2F37" w:rsidP="008F2F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Кочан от бюлетините ПВР“, с които е гласувано, ако е гласувано с хартиени бюлетини;</w:t>
      </w:r>
    </w:p>
    <w:p w:rsidR="008F2F37" w:rsidRPr="00891CFF" w:rsidRDefault="008F2F37" w:rsidP="008F2F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 опаковани в плик отрязъци с номерата на бюлетините, ако е гласувано с хартиени бюлетини;</w:t>
      </w:r>
    </w:p>
    <w:p w:rsidR="008F2F37" w:rsidRPr="00891CFF" w:rsidRDefault="008F2F37" w:rsidP="008F2F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ротокола за маркиране на печата на СИК (Приложение № 96-ПВР/НС);</w:t>
      </w:r>
    </w:p>
    <w:p w:rsidR="008F2F37" w:rsidRPr="00891CFF" w:rsidRDefault="008F2F37" w:rsidP="008F2F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1CFF">
        <w:rPr>
          <w:rFonts w:ascii="Times New Roman" w:hAnsi="Times New Roman" w:cs="Times New Roman"/>
          <w:sz w:val="24"/>
          <w:szCs w:val="24"/>
        </w:rPr>
        <w:t>- приемо-предавателния протокол за избирателния списък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91CFF">
        <w:rPr>
          <w:rFonts w:ascii="Times New Roman" w:hAnsi="Times New Roman" w:cs="Times New Roman"/>
          <w:sz w:val="24"/>
          <w:szCs w:val="24"/>
        </w:rPr>
        <w:t>Приложение №87-ПВР/НС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63E5" w:rsidRPr="00891CFF">
        <w:rPr>
          <w:rFonts w:ascii="Times New Roman" w:hAnsi="Times New Roman" w:cs="Times New Roman"/>
          <w:sz w:val="24"/>
          <w:szCs w:val="24"/>
        </w:rPr>
        <w:t>;</w:t>
      </w:r>
    </w:p>
    <w:p w:rsidR="008F2F37" w:rsidRPr="00891CFF" w:rsidRDefault="008F2F37" w:rsidP="008F2F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91CFF">
        <w:rPr>
          <w:rFonts w:ascii="Times New Roman" w:hAnsi="Times New Roman" w:cs="Times New Roman"/>
          <w:sz w:val="24"/>
          <w:szCs w:val="24"/>
        </w:rPr>
        <w:t>с</w:t>
      </w:r>
      <w:r w:rsidR="00C163E5" w:rsidRPr="00891CFF">
        <w:rPr>
          <w:rFonts w:ascii="Times New Roman" w:hAnsi="Times New Roman" w:cs="Times New Roman"/>
          <w:sz w:val="24"/>
          <w:szCs w:val="24"/>
        </w:rPr>
        <w:t>писъкъ</w:t>
      </w:r>
      <w:r w:rsidRPr="00891CFF">
        <w:rPr>
          <w:rFonts w:ascii="Times New Roman" w:hAnsi="Times New Roman" w:cs="Times New Roman"/>
          <w:sz w:val="24"/>
          <w:szCs w:val="24"/>
        </w:rPr>
        <w:t>т на лицата, получили копие от протокола на СИК (Приложение № 99- ПВР/НС);</w:t>
      </w:r>
    </w:p>
    <w:p w:rsidR="008F2F37" w:rsidRPr="00891CFF" w:rsidRDefault="008F2F37" w:rsidP="008F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остъпилите жалби и сигнали и протоколите с решенията по тях;</w:t>
      </w:r>
    </w:p>
    <w:p w:rsidR="008F2F37" w:rsidRPr="00891CFF" w:rsidRDefault="00C163E5" w:rsidP="008F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други протоколи на СИК, извън поставените в „П</w:t>
      </w:r>
      <w:r w:rsidR="008F2F37" w:rsidRPr="00891CFF">
        <w:rPr>
          <w:rFonts w:ascii="Times New Roman" w:hAnsi="Times New Roman" w:cs="Times New Roman"/>
          <w:sz w:val="24"/>
          <w:szCs w:val="24"/>
        </w:rPr>
        <w:t>лик № 2 – ПВР/НС</w:t>
      </w:r>
      <w:r w:rsidRPr="00891CFF">
        <w:rPr>
          <w:rFonts w:ascii="Times New Roman" w:hAnsi="Times New Roman" w:cs="Times New Roman"/>
          <w:sz w:val="24"/>
          <w:szCs w:val="24"/>
        </w:rPr>
        <w:t>“</w:t>
      </w:r>
      <w:r w:rsidR="008F2F37" w:rsidRPr="00891CFF">
        <w:rPr>
          <w:rFonts w:ascii="Times New Roman" w:hAnsi="Times New Roman" w:cs="Times New Roman"/>
          <w:sz w:val="24"/>
          <w:szCs w:val="24"/>
        </w:rPr>
        <w:t>;</w:t>
      </w:r>
    </w:p>
    <w:p w:rsidR="008F2F37" w:rsidRPr="00891CFF" w:rsidRDefault="008F2F37" w:rsidP="008F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неизползвани образци на декларации;</w:t>
      </w:r>
    </w:p>
    <w:p w:rsidR="008F2F37" w:rsidRPr="00891CFF" w:rsidRDefault="008F2F37" w:rsidP="008F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ечатът на СИК</w:t>
      </w:r>
      <w:r w:rsidR="009C7C39" w:rsidRPr="00891CFF">
        <w:rPr>
          <w:rFonts w:ascii="Times New Roman" w:hAnsi="Times New Roman" w:cs="Times New Roman"/>
          <w:sz w:val="24"/>
          <w:szCs w:val="24"/>
        </w:rPr>
        <w:t xml:space="preserve"> на </w:t>
      </w:r>
      <w:r w:rsidR="009C7C39" w:rsidRPr="00891CFF">
        <w:rPr>
          <w:rFonts w:ascii="Times New Roman" w:hAnsi="Times New Roman" w:cs="Times New Roman"/>
          <w:b/>
          <w:sz w:val="24"/>
          <w:szCs w:val="24"/>
        </w:rPr>
        <w:t>21.11.2021г</w:t>
      </w:r>
      <w:r w:rsidR="009C7C39" w:rsidRPr="00891CFF">
        <w:rPr>
          <w:rFonts w:ascii="Times New Roman" w:hAnsi="Times New Roman" w:cs="Times New Roman"/>
          <w:sz w:val="24"/>
          <w:szCs w:val="24"/>
        </w:rPr>
        <w:t>. при</w:t>
      </w:r>
      <w:r w:rsidRPr="00891CFF">
        <w:rPr>
          <w:rFonts w:ascii="Times New Roman" w:hAnsi="Times New Roman" w:cs="Times New Roman"/>
          <w:sz w:val="24"/>
          <w:szCs w:val="24"/>
        </w:rPr>
        <w:t xml:space="preserve"> избор за президент и вицепрезидент на републиката;</w:t>
      </w:r>
    </w:p>
    <w:p w:rsidR="008F2F37" w:rsidRPr="00891CFF" w:rsidRDefault="008F2F37" w:rsidP="00D73A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1E47" w:rsidRPr="00891CFF" w:rsidRDefault="00CC1E47" w:rsidP="0052118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В</w:t>
      </w: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НИЯ </w:t>
      </w:r>
      <w:r w:rsidRPr="00891CFF">
        <w:rPr>
          <w:rFonts w:ascii="Times New Roman" w:hAnsi="Times New Roman" w:cs="Times New Roman"/>
          <w:b/>
          <w:sz w:val="24"/>
          <w:szCs w:val="24"/>
        </w:rPr>
        <w:t>ЧУВАЛ</w:t>
      </w:r>
      <w:r w:rsidR="0052118A" w:rsidRPr="00891CFF">
        <w:rPr>
          <w:rFonts w:ascii="Times New Roman" w:hAnsi="Times New Roman" w:cs="Times New Roman"/>
          <w:b/>
          <w:sz w:val="24"/>
          <w:szCs w:val="24"/>
        </w:rPr>
        <w:t xml:space="preserve"> СЕ ПОСТАВЯТ ИЗБОРНИ КНИЖА И МАТЕРИАЛИ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18A" w:rsidRPr="00891CFF">
        <w:rPr>
          <w:rFonts w:ascii="Times New Roman" w:hAnsi="Times New Roman" w:cs="Times New Roman"/>
          <w:b/>
          <w:sz w:val="24"/>
          <w:szCs w:val="24"/>
        </w:rPr>
        <w:t>В ИЗБОРИТЕ ЗА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b/>
          <w:i/>
          <w:sz w:val="24"/>
          <w:szCs w:val="24"/>
          <w:u w:val="single"/>
        </w:rPr>
        <w:t>НАРОДНИ ПРЕДСТАВИТЕЛИ.</w:t>
      </w:r>
    </w:p>
    <w:p w:rsidR="00CC1E47" w:rsidRPr="00891CFF" w:rsidRDefault="00CC1E47" w:rsidP="00CC1E47">
      <w:pPr>
        <w:spacing w:after="0"/>
        <w:ind w:left="131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E47" w:rsidRPr="00891CFF" w:rsidRDefault="00CC1E47" w:rsidP="00CC1E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Бюлетини по т.4, буква „б“ НС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C1E47" w:rsidRPr="00891CFF" w:rsidRDefault="00CC1E47" w:rsidP="00CC1E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Бюлетини с недействителни гласове НС“; ако е гласувано с хартиени бюлетини;</w:t>
      </w:r>
    </w:p>
    <w:p w:rsidR="00CC1E47" w:rsidRPr="00891CFF" w:rsidRDefault="00CC1E47" w:rsidP="00CC1E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 пакет с надпис „Действителни бюлетини за кандидатски листи НС“ ако е гласувано с хартиени бюлетини; </w:t>
      </w:r>
    </w:p>
    <w:p w:rsidR="00CC1E47" w:rsidRPr="00891CFF" w:rsidRDefault="00CC1E47" w:rsidP="00CC1E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Действителни бюлетини „Не подкрепям никого“ НС“ ако е гласувано с хартиени бюлетини;</w:t>
      </w:r>
    </w:p>
    <w:p w:rsidR="00CC1E47" w:rsidRPr="00891CFF" w:rsidRDefault="00CC1E47" w:rsidP="00C163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 пакет с надпис „Начален протокол НС“</w:t>
      </w:r>
      <w:r w:rsidR="00C163E5" w:rsidRPr="00891CFF">
        <w:rPr>
          <w:rFonts w:ascii="Times New Roman" w:hAnsi="Times New Roman" w:cs="Times New Roman"/>
          <w:sz w:val="24"/>
          <w:szCs w:val="24"/>
        </w:rPr>
        <w:t>;</w:t>
      </w:r>
    </w:p>
    <w:p w:rsidR="00CC1E47" w:rsidRPr="00891CFF" w:rsidRDefault="00CC1E47" w:rsidP="00CC1E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 черновата на протокола на СИК за избиране на народни представители;</w:t>
      </w:r>
    </w:p>
    <w:p w:rsidR="00CC1E47" w:rsidRPr="00891CFF" w:rsidRDefault="00665E6D" w:rsidP="00CC1E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бланките -</w:t>
      </w:r>
      <w:r w:rsidR="00CC1E47" w:rsidRPr="00891CFF">
        <w:rPr>
          <w:rFonts w:ascii="Times New Roman" w:hAnsi="Times New Roman" w:cs="Times New Roman"/>
          <w:sz w:val="24"/>
          <w:szCs w:val="24"/>
        </w:rPr>
        <w:t xml:space="preserve"> чернови за отразяване на предпочитани</w:t>
      </w:r>
      <w:r w:rsidR="00357E8E" w:rsidRPr="00891CFF">
        <w:rPr>
          <w:rFonts w:ascii="Times New Roman" w:hAnsi="Times New Roman" w:cs="Times New Roman"/>
          <w:sz w:val="24"/>
          <w:szCs w:val="24"/>
        </w:rPr>
        <w:t>я</w:t>
      </w:r>
      <w:r w:rsidR="00CC1E47" w:rsidRPr="00891CFF">
        <w:rPr>
          <w:rFonts w:ascii="Times New Roman" w:hAnsi="Times New Roman" w:cs="Times New Roman"/>
          <w:sz w:val="24"/>
          <w:szCs w:val="24"/>
        </w:rPr>
        <w:t xml:space="preserve">та </w:t>
      </w:r>
      <w:r w:rsidR="00CC1E47" w:rsidRPr="00891C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1E47" w:rsidRPr="00891CFF">
        <w:rPr>
          <w:rFonts w:ascii="Times New Roman" w:hAnsi="Times New Roman" w:cs="Times New Roman"/>
          <w:sz w:val="24"/>
          <w:szCs w:val="24"/>
        </w:rPr>
        <w:t>преференциите</w:t>
      </w:r>
      <w:r w:rsidR="00CC1E47" w:rsidRPr="00891C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1E47" w:rsidRPr="00891CFF">
        <w:rPr>
          <w:rFonts w:ascii="Times New Roman" w:hAnsi="Times New Roman" w:cs="Times New Roman"/>
          <w:sz w:val="24"/>
          <w:szCs w:val="24"/>
        </w:rPr>
        <w:t>;</w:t>
      </w:r>
    </w:p>
    <w:p w:rsidR="00BB39D6" w:rsidRPr="00891CFF" w:rsidRDefault="00CC1E47" w:rsidP="00665E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- пакет с надпис „Кочан от бюлетините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НС“, с които е гласувано, ако е гласувано с хартиени бюлетини;</w:t>
      </w:r>
    </w:p>
    <w:p w:rsidR="0052118A" w:rsidRPr="00891CFF" w:rsidRDefault="0052118A" w:rsidP="005211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4. НЕИЗПОЛЗВАНИТЕ БЮЛЕТИНИ СЕ ПАКЕТИРАТ С НАДПИС „Неизползвани бюлетини НС на СИК №…“ </w:t>
      </w:r>
      <w:r w:rsidRPr="00891CFF">
        <w:rPr>
          <w:rFonts w:ascii="Times New Roman" w:hAnsi="Times New Roman" w:cs="Times New Roman"/>
          <w:sz w:val="24"/>
          <w:szCs w:val="24"/>
          <w:u w:val="single"/>
        </w:rPr>
        <w:t>НЕ СЕ ПОСТАВЯТ В ЧУВАЛИТЕ/ ТОРБИТЕ</w:t>
      </w:r>
      <w:r w:rsidRPr="00891CFF">
        <w:rPr>
          <w:rFonts w:ascii="Times New Roman" w:hAnsi="Times New Roman" w:cs="Times New Roman"/>
          <w:sz w:val="24"/>
          <w:szCs w:val="24"/>
        </w:rPr>
        <w:t xml:space="preserve">, </w:t>
      </w:r>
      <w:r w:rsidR="00891CFF" w:rsidRPr="00891CFF">
        <w:rPr>
          <w:rFonts w:ascii="Times New Roman" w:hAnsi="Times New Roman" w:cs="Times New Roman"/>
          <w:sz w:val="24"/>
          <w:szCs w:val="24"/>
        </w:rPr>
        <w:t xml:space="preserve">а заедно с </w:t>
      </w:r>
      <w:r w:rsidR="00891CFF" w:rsidRPr="00891CFF">
        <w:rPr>
          <w:rFonts w:ascii="Times New Roman" w:hAnsi="Times New Roman" w:cs="Times New Roman"/>
          <w:sz w:val="24"/>
          <w:szCs w:val="24"/>
        </w:rPr>
        <w:lastRenderedPageBreak/>
        <w:t>другите помощни и технически материали, получени от общ. администрации, като кутията за отрязъци с номерата на бюлетините, неизползвани хартиени ленти, маркери, лепило, линийки, химикалки, се опаковат отделно и се предават на общинската администрация.</w:t>
      </w:r>
    </w:p>
    <w:p w:rsidR="0052118A" w:rsidRPr="00891CFF" w:rsidRDefault="0052118A" w:rsidP="00665E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5E6D" w:rsidRPr="00891CFF" w:rsidRDefault="00891CFF" w:rsidP="00DB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>NB</w:t>
      </w:r>
      <w:proofErr w:type="gramStart"/>
      <w:r w:rsidR="000F475E" w:rsidRPr="00891CFF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>!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75E" w:rsidRPr="00891CFF">
        <w:rPr>
          <w:rFonts w:ascii="Times New Roman" w:hAnsi="Times New Roman" w:cs="Times New Roman"/>
          <w:sz w:val="24"/>
          <w:szCs w:val="24"/>
        </w:rPr>
        <w:t xml:space="preserve"> ПРЕДИ НАПУСКАНЕ НА ИЗБОРНОТО ПОМЕЩЕНИЕ: </w:t>
      </w:r>
    </w:p>
    <w:p w:rsidR="000F475E" w:rsidRPr="00891CFF" w:rsidRDefault="000F475E" w:rsidP="00DB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ИЗВЪРШЕТЕ ЩАТЕЛНА ПРОВЕРКА ЗА НАЛИЧИЕ НА ВСИЧКИ СТРАНИЦИ НА ПРОТОКОЛИТЕ С ИЗБОРНИ РЕЗУЛТАТИ, ВКЛЮЧИТЕЛНО В КОПИРАЩОТО УСТРОЙСТВО, КАКТО И ЗА НАЛИЧИЕ НА 2 БРОЯ ФЛАШ ПАМЕТИ И 5 БРОЯ СМАРТ КАРТИ СВЪРЗАНИ С РАБОТАТАТА И ОТЧИТАНЕТО НА ИЗБОРНИ РЕЗУЛТАТИ ОТ СПЕЦИАЛИЗИРАНО УСТРОЙСТВО ЗА МАШИННО ГЛАСУВАНЕ. </w:t>
      </w:r>
    </w:p>
    <w:p w:rsidR="008C6F67" w:rsidRPr="00891CFF" w:rsidRDefault="00891CFF" w:rsidP="00DB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0F475E" w:rsidRPr="00891CFF">
        <w:rPr>
          <w:rFonts w:ascii="Times New Roman" w:hAnsi="Times New Roman" w:cs="Times New Roman"/>
          <w:b/>
          <w:sz w:val="24"/>
          <w:szCs w:val="24"/>
        </w:rPr>
        <w:t>АКО НЕ СА НАЛИЧНИ ТЕЗИ РЕКВИЗИТИ, ПРОТОКОЛЪТ С ИЗБОРНИ РЕЗУЛТАТИ, НЯМА ДА БЪДЕ ДОПУСНАТ ДО ПРОВЕРКА</w:t>
      </w:r>
      <w:r w:rsidR="000F475E" w:rsidRPr="00891CFF">
        <w:rPr>
          <w:rFonts w:ascii="Times New Roman" w:hAnsi="Times New Roman" w:cs="Times New Roman"/>
          <w:sz w:val="24"/>
          <w:szCs w:val="24"/>
        </w:rPr>
        <w:t xml:space="preserve"> И ОБРАБОТКА ОТ СТРАНА НА РИК-СИЛИСТРА И „ИНФОРМАЦИОННО ОБСЛУЖВАНЕ“ АД!</w:t>
      </w:r>
    </w:p>
    <w:p w:rsidR="008C6F67" w:rsidRPr="00891CFF" w:rsidRDefault="008C6F67" w:rsidP="00BB39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11E" w:rsidRPr="00891CFF" w:rsidRDefault="00891CFF" w:rsidP="00891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DB011E" w:rsidRPr="00891CFF" w:rsidRDefault="00C30D5B" w:rsidP="00DB01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АВАНЕ НА КНИЖАТА И ЧУВАЛИТЕ ОТ СИК/ПСИК </w:t>
      </w:r>
    </w:p>
    <w:p w:rsidR="00C30D5B" w:rsidRPr="00891CFF" w:rsidRDefault="00C30D5B" w:rsidP="00DB01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E104BB" w:rsidRPr="00891CFF">
        <w:rPr>
          <w:rFonts w:ascii="Times New Roman" w:hAnsi="Times New Roman" w:cs="Times New Roman"/>
          <w:b/>
          <w:sz w:val="24"/>
          <w:szCs w:val="24"/>
          <w:u w:val="single"/>
        </w:rPr>
        <w:t>РИК</w:t>
      </w:r>
      <w:r w:rsidR="008A638A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11E" w:rsidRPr="00891CFF" w:rsidRDefault="00DB011E" w:rsidP="00DB01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5B" w:rsidRPr="00891CFF" w:rsidRDefault="00C30D5B" w:rsidP="00F972E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1CFF">
        <w:rPr>
          <w:rFonts w:ascii="Times New Roman" w:hAnsi="Times New Roman" w:cs="Times New Roman"/>
          <w:b/>
          <w:sz w:val="24"/>
          <w:szCs w:val="24"/>
        </w:rPr>
        <w:t>.</w:t>
      </w: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Предаване на ПРОТОКОЛ с </w:t>
      </w:r>
      <w:r w:rsidR="00CC5A64" w:rsidRPr="00891CFF">
        <w:rPr>
          <w:rFonts w:ascii="Times New Roman" w:hAnsi="Times New Roman" w:cs="Times New Roman"/>
          <w:b/>
          <w:sz w:val="24"/>
          <w:szCs w:val="24"/>
        </w:rPr>
        <w:t xml:space="preserve">изборни 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резултати и другите книжа от СИК/ПСИК на </w:t>
      </w:r>
      <w:r w:rsidR="00E104BB" w:rsidRPr="00891CFF">
        <w:rPr>
          <w:rFonts w:ascii="Times New Roman" w:hAnsi="Times New Roman" w:cs="Times New Roman"/>
          <w:b/>
          <w:sz w:val="24"/>
          <w:szCs w:val="24"/>
          <w:u w:val="single"/>
        </w:rPr>
        <w:t>РИК</w:t>
      </w:r>
    </w:p>
    <w:p w:rsidR="00C30D5B" w:rsidRPr="00891CFF" w:rsidRDefault="00C30D5B" w:rsidP="00F972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891CFF">
        <w:rPr>
          <w:rFonts w:ascii="Times New Roman" w:hAnsi="Times New Roman" w:cs="Times New Roman"/>
          <w:sz w:val="24"/>
          <w:szCs w:val="24"/>
        </w:rPr>
        <w:t>Председателят, зам.</w:t>
      </w:r>
      <w:r w:rsidR="00F510E4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председателят и секретарят или един член на СИК/ПСИК</w:t>
      </w:r>
      <w:r w:rsidRPr="00891C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1CFF">
        <w:rPr>
          <w:rFonts w:ascii="Times New Roman" w:hAnsi="Times New Roman" w:cs="Times New Roman"/>
          <w:sz w:val="24"/>
          <w:szCs w:val="24"/>
        </w:rPr>
        <w:t xml:space="preserve">, предложени от различни партии или коалиции, предават на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Pr="00891CFF">
        <w:rPr>
          <w:rFonts w:ascii="Times New Roman" w:hAnsi="Times New Roman" w:cs="Times New Roman"/>
          <w:sz w:val="24"/>
          <w:szCs w:val="24"/>
        </w:rPr>
        <w:t>:</w:t>
      </w:r>
    </w:p>
    <w:p w:rsidR="00BC0C3E" w:rsidRPr="00891CFF" w:rsidRDefault="00BC0C3E" w:rsidP="00665E6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8515D2" w:rsidRPr="00891CFF">
        <w:rPr>
          <w:rFonts w:ascii="Times New Roman" w:hAnsi="Times New Roman" w:cs="Times New Roman"/>
          <w:b/>
          <w:sz w:val="24"/>
          <w:szCs w:val="24"/>
        </w:rPr>
        <w:t>плик №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5D2" w:rsidRPr="00891CFF">
        <w:rPr>
          <w:rFonts w:ascii="Times New Roman" w:hAnsi="Times New Roman" w:cs="Times New Roman"/>
          <w:b/>
          <w:sz w:val="24"/>
          <w:szCs w:val="24"/>
        </w:rPr>
        <w:t>1</w:t>
      </w:r>
      <w:r w:rsidR="00740111" w:rsidRPr="00891CFF">
        <w:rPr>
          <w:rFonts w:ascii="Times New Roman" w:hAnsi="Times New Roman" w:cs="Times New Roman"/>
          <w:sz w:val="24"/>
          <w:szCs w:val="24"/>
        </w:rPr>
        <w:t>-</w:t>
      </w:r>
      <w:r w:rsidRPr="00891CFF">
        <w:rPr>
          <w:rFonts w:ascii="Times New Roman" w:hAnsi="Times New Roman" w:cs="Times New Roman"/>
          <w:b/>
          <w:sz w:val="24"/>
          <w:szCs w:val="24"/>
        </w:rPr>
        <w:t>ПВР/</w:t>
      </w:r>
      <w:r w:rsidR="00740111" w:rsidRPr="00891CFF">
        <w:rPr>
          <w:rFonts w:ascii="Times New Roman" w:hAnsi="Times New Roman" w:cs="Times New Roman"/>
          <w:b/>
          <w:sz w:val="24"/>
          <w:szCs w:val="24"/>
        </w:rPr>
        <w:t>НС -</w:t>
      </w:r>
      <w:r w:rsidR="00740111" w:rsidRPr="00891CFF">
        <w:rPr>
          <w:rFonts w:ascii="Times New Roman" w:hAnsi="Times New Roman" w:cs="Times New Roman"/>
          <w:sz w:val="24"/>
          <w:szCs w:val="24"/>
        </w:rPr>
        <w:t xml:space="preserve"> „Списъци на СИК </w:t>
      </w:r>
      <w:r w:rsidR="00665E6D" w:rsidRPr="00891CFF">
        <w:rPr>
          <w:rFonts w:ascii="Times New Roman" w:hAnsi="Times New Roman" w:cs="Times New Roman"/>
          <w:sz w:val="24"/>
          <w:szCs w:val="24"/>
        </w:rPr>
        <w:t xml:space="preserve">- </w:t>
      </w:r>
      <w:r w:rsidR="00740111" w:rsidRPr="00891CFF">
        <w:rPr>
          <w:rFonts w:ascii="Times New Roman" w:hAnsi="Times New Roman" w:cs="Times New Roman"/>
          <w:sz w:val="24"/>
          <w:szCs w:val="24"/>
        </w:rPr>
        <w:t>№…………….“</w:t>
      </w:r>
      <w:r w:rsidR="00665E6D" w:rsidRPr="00891CFF">
        <w:rPr>
          <w:rFonts w:ascii="Times New Roman" w:hAnsi="Times New Roman" w:cs="Times New Roman"/>
          <w:sz w:val="24"/>
          <w:szCs w:val="24"/>
        </w:rPr>
        <w:t>;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C3E" w:rsidRPr="00891CFF" w:rsidRDefault="00BC0C3E" w:rsidP="00665E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- плик № 2</w:t>
      </w:r>
      <w:r w:rsidRPr="00891CFF">
        <w:rPr>
          <w:rFonts w:ascii="Times New Roman" w:hAnsi="Times New Roman" w:cs="Times New Roman"/>
          <w:sz w:val="24"/>
          <w:szCs w:val="24"/>
        </w:rPr>
        <w:t>-</w:t>
      </w:r>
      <w:r w:rsidRPr="00891CFF">
        <w:rPr>
          <w:rFonts w:ascii="Times New Roman" w:hAnsi="Times New Roman" w:cs="Times New Roman"/>
          <w:b/>
          <w:sz w:val="24"/>
          <w:szCs w:val="24"/>
        </w:rPr>
        <w:t>ПВР/НС</w:t>
      </w:r>
      <w:r w:rsidRPr="00891CFF">
        <w:rPr>
          <w:rFonts w:ascii="Times New Roman" w:hAnsi="Times New Roman" w:cs="Times New Roman"/>
          <w:sz w:val="24"/>
          <w:szCs w:val="24"/>
        </w:rPr>
        <w:t>-</w:t>
      </w:r>
      <w:r w:rsidR="00665E6D" w:rsidRPr="00891CFF">
        <w:rPr>
          <w:rFonts w:ascii="Times New Roman" w:hAnsi="Times New Roman" w:cs="Times New Roman"/>
          <w:sz w:val="24"/>
          <w:szCs w:val="24"/>
        </w:rPr>
        <w:t xml:space="preserve"> „</w:t>
      </w:r>
      <w:r w:rsidRPr="00891CFF">
        <w:rPr>
          <w:rFonts w:ascii="Times New Roman" w:hAnsi="Times New Roman" w:cs="Times New Roman"/>
          <w:sz w:val="24"/>
          <w:szCs w:val="24"/>
        </w:rPr>
        <w:t xml:space="preserve">Протоколи на СИК - </w:t>
      </w:r>
      <w:r w:rsidR="00665E6D" w:rsidRPr="00891CFF">
        <w:rPr>
          <w:rFonts w:ascii="Times New Roman" w:hAnsi="Times New Roman" w:cs="Times New Roman"/>
          <w:sz w:val="24"/>
          <w:szCs w:val="24"/>
        </w:rPr>
        <w:t>№…………….“;</w:t>
      </w:r>
      <w:r w:rsidRPr="00891C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0C3E" w:rsidRPr="00891CFF" w:rsidRDefault="00DB011E" w:rsidP="00665E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0C3E" w:rsidRPr="00891CFF">
        <w:rPr>
          <w:rFonts w:ascii="Times New Roman" w:hAnsi="Times New Roman" w:cs="Times New Roman"/>
          <w:b/>
          <w:sz w:val="24"/>
          <w:szCs w:val="24"/>
        </w:rPr>
        <w:t>плик №</w:t>
      </w:r>
      <w:r w:rsidR="00665E6D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3E" w:rsidRPr="00891CFF">
        <w:rPr>
          <w:rFonts w:ascii="Times New Roman" w:hAnsi="Times New Roman" w:cs="Times New Roman"/>
          <w:b/>
          <w:sz w:val="24"/>
          <w:szCs w:val="24"/>
        </w:rPr>
        <w:t>3</w:t>
      </w:r>
      <w:r w:rsidR="00BC0C3E" w:rsidRPr="00891CFF">
        <w:rPr>
          <w:rFonts w:ascii="Times New Roman" w:hAnsi="Times New Roman" w:cs="Times New Roman"/>
          <w:sz w:val="24"/>
          <w:szCs w:val="24"/>
        </w:rPr>
        <w:t>-</w:t>
      </w:r>
      <w:r w:rsidR="00BC0C3E" w:rsidRPr="00891CFF">
        <w:rPr>
          <w:rFonts w:ascii="Times New Roman" w:hAnsi="Times New Roman" w:cs="Times New Roman"/>
          <w:b/>
          <w:sz w:val="24"/>
          <w:szCs w:val="24"/>
        </w:rPr>
        <w:t>ПВР</w:t>
      </w:r>
      <w:r w:rsidR="00665E6D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3E" w:rsidRPr="00891CFF">
        <w:rPr>
          <w:rFonts w:ascii="Times New Roman" w:hAnsi="Times New Roman" w:cs="Times New Roman"/>
          <w:b/>
          <w:sz w:val="24"/>
          <w:szCs w:val="24"/>
        </w:rPr>
        <w:t>-</w:t>
      </w:r>
      <w:r w:rsidR="00665E6D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3E" w:rsidRPr="00891CFF">
        <w:rPr>
          <w:rFonts w:ascii="Times New Roman" w:hAnsi="Times New Roman" w:cs="Times New Roman"/>
          <w:sz w:val="24"/>
          <w:szCs w:val="24"/>
        </w:rPr>
        <w:t>„</w:t>
      </w:r>
      <w:r w:rsidR="00BC0C3E" w:rsidRPr="00891CFF">
        <w:rPr>
          <w:rFonts w:ascii="Times New Roman" w:hAnsi="Times New Roman" w:cs="Times New Roman"/>
          <w:b/>
          <w:sz w:val="24"/>
          <w:szCs w:val="24"/>
        </w:rPr>
        <w:t>Контролни разписки ПВР“</w:t>
      </w:r>
      <w:r w:rsidRPr="00891CFF">
        <w:rPr>
          <w:rFonts w:ascii="Times New Roman" w:hAnsi="Times New Roman" w:cs="Times New Roman"/>
          <w:sz w:val="24"/>
          <w:szCs w:val="24"/>
        </w:rPr>
        <w:t xml:space="preserve"> от машина за гласуване с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="00BC0C3E" w:rsidRPr="00891CFF">
        <w:rPr>
          <w:rFonts w:ascii="Times New Roman" w:hAnsi="Times New Roman" w:cs="Times New Roman"/>
          <w:sz w:val="24"/>
          <w:szCs w:val="24"/>
        </w:rPr>
        <w:t>. №………</w:t>
      </w:r>
      <w:r w:rsidR="00665E6D" w:rsidRPr="00891CFF">
        <w:rPr>
          <w:rFonts w:ascii="Times New Roman" w:hAnsi="Times New Roman" w:cs="Times New Roman"/>
          <w:sz w:val="24"/>
          <w:szCs w:val="24"/>
        </w:rPr>
        <w:t>;</w:t>
      </w:r>
      <w:r w:rsidR="00BC0C3E"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C3E" w:rsidRPr="00891CFF" w:rsidRDefault="00665E6D" w:rsidP="00665E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0C3E" w:rsidRPr="00891CFF">
        <w:rPr>
          <w:rFonts w:ascii="Times New Roman" w:hAnsi="Times New Roman" w:cs="Times New Roman"/>
          <w:b/>
          <w:sz w:val="24"/>
          <w:szCs w:val="24"/>
        </w:rPr>
        <w:t>плик № 4</w:t>
      </w:r>
      <w:r w:rsidR="00BC0C3E" w:rsidRPr="00891CFF">
        <w:rPr>
          <w:rFonts w:ascii="Times New Roman" w:hAnsi="Times New Roman" w:cs="Times New Roman"/>
          <w:sz w:val="24"/>
          <w:szCs w:val="24"/>
        </w:rPr>
        <w:t>-</w:t>
      </w:r>
      <w:r w:rsidR="008A638A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BC0C3E" w:rsidRPr="00891CFF">
        <w:rPr>
          <w:rFonts w:ascii="Times New Roman" w:hAnsi="Times New Roman" w:cs="Times New Roman"/>
          <w:b/>
          <w:sz w:val="24"/>
          <w:szCs w:val="24"/>
        </w:rPr>
        <w:t>НС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3E" w:rsidRPr="00891CFF">
        <w:rPr>
          <w:rFonts w:ascii="Times New Roman" w:hAnsi="Times New Roman" w:cs="Times New Roman"/>
          <w:b/>
          <w:sz w:val="24"/>
          <w:szCs w:val="24"/>
        </w:rPr>
        <w:t>-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3E" w:rsidRPr="00891CFF">
        <w:rPr>
          <w:rFonts w:ascii="Times New Roman" w:hAnsi="Times New Roman" w:cs="Times New Roman"/>
          <w:b/>
          <w:sz w:val="24"/>
          <w:szCs w:val="24"/>
        </w:rPr>
        <w:t>„Контролни разписки НС“</w:t>
      </w:r>
      <w:r w:rsidR="00BC0C3E" w:rsidRPr="00891CFF">
        <w:rPr>
          <w:rFonts w:ascii="Times New Roman" w:hAnsi="Times New Roman" w:cs="Times New Roman"/>
          <w:sz w:val="24"/>
          <w:szCs w:val="24"/>
        </w:rPr>
        <w:t xml:space="preserve"> от </w:t>
      </w:r>
      <w:r w:rsidR="00DB011E" w:rsidRPr="00891CFF">
        <w:rPr>
          <w:rFonts w:ascii="Times New Roman" w:hAnsi="Times New Roman" w:cs="Times New Roman"/>
          <w:sz w:val="24"/>
          <w:szCs w:val="24"/>
        </w:rPr>
        <w:t xml:space="preserve">машина за гласуване с </w:t>
      </w:r>
      <w:proofErr w:type="spellStart"/>
      <w:r w:rsidR="00DB011E" w:rsidRPr="00891CFF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="00BC0C3E" w:rsidRPr="00891CFF">
        <w:rPr>
          <w:rFonts w:ascii="Times New Roman" w:hAnsi="Times New Roman" w:cs="Times New Roman"/>
          <w:sz w:val="24"/>
          <w:szCs w:val="24"/>
        </w:rPr>
        <w:t>.</w:t>
      </w:r>
      <w:r w:rsidR="00DB011E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BC0C3E" w:rsidRPr="00891CFF">
        <w:rPr>
          <w:rFonts w:ascii="Times New Roman" w:hAnsi="Times New Roman" w:cs="Times New Roman"/>
          <w:sz w:val="24"/>
          <w:szCs w:val="24"/>
        </w:rPr>
        <w:t>№………</w:t>
      </w:r>
      <w:r w:rsidRPr="00891CFF">
        <w:rPr>
          <w:rFonts w:ascii="Times New Roman" w:hAnsi="Times New Roman" w:cs="Times New Roman"/>
          <w:sz w:val="24"/>
          <w:szCs w:val="24"/>
        </w:rPr>
        <w:t xml:space="preserve"> ;</w:t>
      </w:r>
      <w:r w:rsidR="00BC0C3E" w:rsidRPr="00891CFF">
        <w:rPr>
          <w:rFonts w:ascii="Times New Roman" w:hAnsi="Times New Roman" w:cs="Times New Roman"/>
          <w:sz w:val="24"/>
          <w:szCs w:val="24"/>
        </w:rPr>
        <w:t xml:space="preserve">  заедно с изборните книжа в тях.</w:t>
      </w:r>
    </w:p>
    <w:p w:rsidR="00740111" w:rsidRPr="00891CFF" w:rsidRDefault="00740111" w:rsidP="00665E6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11E" w:rsidRPr="00891CFF" w:rsidRDefault="00DB011E" w:rsidP="00DB011E">
      <w:pPr>
        <w:tabs>
          <w:tab w:val="left" w:pos="567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CFF">
        <w:rPr>
          <w:rFonts w:ascii="Times New Roman" w:hAnsi="Times New Roman" w:cs="Times New Roman"/>
          <w:b/>
          <w:sz w:val="24"/>
          <w:szCs w:val="24"/>
          <w:u w:val="single"/>
        </w:rPr>
        <w:t>РИК  ПРОВЕРЯВА:</w:t>
      </w:r>
    </w:p>
    <w:p w:rsidR="00DB011E" w:rsidRPr="00891CFF" w:rsidRDefault="00DB011E" w:rsidP="00DB011E">
      <w:pPr>
        <w:tabs>
          <w:tab w:val="left" w:pos="567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FEA" w:rsidRPr="00891CFF" w:rsidRDefault="005A03A0" w:rsidP="00F972E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FEA" w:rsidRPr="00891CFF">
        <w:rPr>
          <w:rFonts w:ascii="Times New Roman" w:hAnsi="Times New Roman" w:cs="Times New Roman"/>
          <w:b/>
          <w:sz w:val="24"/>
          <w:szCs w:val="24"/>
        </w:rPr>
        <w:t>целостта и съдържанието на изборните книжа в пликовете.</w:t>
      </w:r>
    </w:p>
    <w:p w:rsidR="00DB011E" w:rsidRPr="00891CFF" w:rsidRDefault="00DB011E" w:rsidP="00F972E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0E6" w:rsidRPr="00891CFF" w:rsidRDefault="00BC0C3E" w:rsidP="00A650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Секционните</w:t>
      </w:r>
      <w:r w:rsidR="003E502D" w:rsidRPr="00891CFF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Pr="00891CFF">
        <w:rPr>
          <w:rFonts w:ascii="Times New Roman" w:hAnsi="Times New Roman" w:cs="Times New Roman"/>
          <w:sz w:val="24"/>
          <w:szCs w:val="24"/>
        </w:rPr>
        <w:t>и</w:t>
      </w:r>
      <w:r w:rsidR="003E502D" w:rsidRPr="00891CFF">
        <w:rPr>
          <w:rFonts w:ascii="Times New Roman" w:hAnsi="Times New Roman" w:cs="Times New Roman"/>
          <w:sz w:val="24"/>
          <w:szCs w:val="24"/>
        </w:rPr>
        <w:t xml:space="preserve"> се предава</w:t>
      </w:r>
      <w:r w:rsidRPr="00891CFF">
        <w:rPr>
          <w:rFonts w:ascii="Times New Roman" w:hAnsi="Times New Roman" w:cs="Times New Roman"/>
          <w:sz w:val="24"/>
          <w:szCs w:val="24"/>
        </w:rPr>
        <w:t>т</w:t>
      </w:r>
      <w:r w:rsidR="003E502D" w:rsidRPr="00891CFF">
        <w:rPr>
          <w:rFonts w:ascii="Times New Roman" w:hAnsi="Times New Roman" w:cs="Times New Roman"/>
          <w:sz w:val="24"/>
          <w:szCs w:val="24"/>
        </w:rPr>
        <w:t xml:space="preserve"> на РИК </w:t>
      </w:r>
      <w:r w:rsidR="003E502D" w:rsidRPr="00891CFF">
        <w:rPr>
          <w:rFonts w:ascii="Times New Roman" w:hAnsi="Times New Roman" w:cs="Times New Roman"/>
          <w:b/>
          <w:sz w:val="24"/>
          <w:szCs w:val="24"/>
        </w:rPr>
        <w:t>НЕРАЗПЛАСТЕН</w:t>
      </w:r>
      <w:r w:rsidRPr="00891CFF">
        <w:rPr>
          <w:rFonts w:ascii="Times New Roman" w:hAnsi="Times New Roman" w:cs="Times New Roman"/>
          <w:b/>
          <w:sz w:val="24"/>
          <w:szCs w:val="24"/>
        </w:rPr>
        <w:t>И</w:t>
      </w:r>
      <w:r w:rsidR="003E502D" w:rsidRPr="00891CFF">
        <w:rPr>
          <w:rFonts w:ascii="Times New Roman" w:hAnsi="Times New Roman" w:cs="Times New Roman"/>
          <w:b/>
          <w:sz w:val="24"/>
          <w:szCs w:val="24"/>
        </w:rPr>
        <w:t>.</w:t>
      </w:r>
      <w:r w:rsidR="003E502D" w:rsidRPr="00891CFF">
        <w:rPr>
          <w:rFonts w:ascii="Times New Roman" w:hAnsi="Times New Roman" w:cs="Times New Roman"/>
          <w:sz w:val="24"/>
          <w:szCs w:val="24"/>
        </w:rPr>
        <w:t xml:space="preserve"> Представителите на СИК проследяват точността на въвеждане на данните от протокола в Изчислителния пункт (ИП) на РИК.</w:t>
      </w:r>
    </w:p>
    <w:p w:rsidR="003E502D" w:rsidRPr="00891CFF" w:rsidRDefault="003E502D" w:rsidP="003E50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В ИП на РИК данните от машинното гласуване се прехвърлят от флаш паметите. В случай, че и двете флаш памети от машината за гласуване не могат да бъдат разчетени, тримата членове на СИК, заедно с РИК извършват преброяване на контролните разписки и попълват протокол</w:t>
      </w:r>
      <w:r w:rsidR="00BC0C3E" w:rsidRPr="00891CFF">
        <w:rPr>
          <w:rFonts w:ascii="Times New Roman" w:hAnsi="Times New Roman" w:cs="Times New Roman"/>
          <w:sz w:val="24"/>
          <w:szCs w:val="24"/>
        </w:rPr>
        <w:t>и (</w:t>
      </w:r>
      <w:r w:rsidR="00BC0C3E" w:rsidRPr="00891CFF">
        <w:rPr>
          <w:rFonts w:ascii="Times New Roman" w:hAnsi="Times New Roman" w:cs="Times New Roman"/>
          <w:sz w:val="20"/>
          <w:szCs w:val="24"/>
        </w:rPr>
        <w:t>Приложение № 103</w:t>
      </w:r>
      <w:r w:rsidRPr="00891CFF">
        <w:rPr>
          <w:rFonts w:ascii="Times New Roman" w:hAnsi="Times New Roman" w:cs="Times New Roman"/>
          <w:sz w:val="20"/>
          <w:szCs w:val="24"/>
        </w:rPr>
        <w:t>-</w:t>
      </w:r>
      <w:r w:rsidR="00BC0C3E" w:rsidRPr="00891CFF">
        <w:rPr>
          <w:rFonts w:ascii="Times New Roman" w:hAnsi="Times New Roman" w:cs="Times New Roman"/>
          <w:sz w:val="20"/>
          <w:szCs w:val="24"/>
        </w:rPr>
        <w:t>ПВР-</w:t>
      </w:r>
      <w:r w:rsidRPr="00891CFF">
        <w:rPr>
          <w:rFonts w:ascii="Times New Roman" w:hAnsi="Times New Roman" w:cs="Times New Roman"/>
          <w:sz w:val="20"/>
          <w:szCs w:val="24"/>
        </w:rPr>
        <w:t>кр</w:t>
      </w:r>
      <w:r w:rsidR="00BC0C3E" w:rsidRPr="00891CFF">
        <w:rPr>
          <w:rFonts w:ascii="Times New Roman" w:hAnsi="Times New Roman" w:cs="Times New Roman"/>
          <w:sz w:val="20"/>
          <w:szCs w:val="24"/>
        </w:rPr>
        <w:t xml:space="preserve"> и Приложение № 111-НС-кр</w:t>
      </w:r>
      <w:r w:rsidR="00DB011E" w:rsidRPr="00891CFF">
        <w:rPr>
          <w:rFonts w:ascii="Times New Roman" w:hAnsi="Times New Roman" w:cs="Times New Roman"/>
          <w:sz w:val="24"/>
          <w:szCs w:val="24"/>
        </w:rPr>
        <w:t>), кои</w:t>
      </w:r>
      <w:r w:rsidRPr="00891CFF">
        <w:rPr>
          <w:rFonts w:ascii="Times New Roman" w:hAnsi="Times New Roman" w:cs="Times New Roman"/>
          <w:sz w:val="24"/>
          <w:szCs w:val="24"/>
        </w:rPr>
        <w:t>то получават на място от РИК.</w:t>
      </w:r>
    </w:p>
    <w:p w:rsidR="003E502D" w:rsidRPr="00891CFF" w:rsidRDefault="003E502D" w:rsidP="00665E6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lastRenderedPageBreak/>
        <w:t xml:space="preserve">При приемане на секционния протокол </w:t>
      </w:r>
      <w:r w:rsidR="00891CFF">
        <w:rPr>
          <w:rFonts w:ascii="Times New Roman" w:hAnsi="Times New Roman" w:cs="Times New Roman"/>
          <w:sz w:val="24"/>
          <w:szCs w:val="24"/>
        </w:rPr>
        <w:t>ИП</w:t>
      </w:r>
      <w:r w:rsidRPr="00891CFF">
        <w:rPr>
          <w:rFonts w:ascii="Times New Roman" w:hAnsi="Times New Roman" w:cs="Times New Roman"/>
          <w:sz w:val="24"/>
          <w:szCs w:val="24"/>
        </w:rPr>
        <w:t xml:space="preserve"> издава разписка, която съдържа числовите данни от протокола. Разписката се подписва от представители на РИК, СИК и ИП.</w:t>
      </w:r>
    </w:p>
    <w:p w:rsidR="00DB011E" w:rsidRPr="00891CFF" w:rsidRDefault="00A650E6" w:rsidP="00665E6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РИК </w:t>
      </w:r>
      <w:r w:rsidR="00DB011E" w:rsidRPr="00891CFF">
        <w:rPr>
          <w:rFonts w:ascii="Times New Roman" w:hAnsi="Times New Roman" w:cs="Times New Roman"/>
          <w:sz w:val="24"/>
          <w:szCs w:val="24"/>
        </w:rPr>
        <w:t xml:space="preserve">връща на представителите на СИК: </w:t>
      </w:r>
    </w:p>
    <w:p w:rsidR="00DB011E" w:rsidRPr="00891CFF" w:rsidRDefault="00A650E6" w:rsidP="00DB011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„Плик №</w:t>
      </w:r>
      <w:r w:rsidR="00665E6D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b/>
          <w:sz w:val="24"/>
          <w:szCs w:val="24"/>
        </w:rPr>
        <w:t>2-</w:t>
      </w:r>
      <w:r w:rsidR="008A638A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b/>
          <w:sz w:val="24"/>
          <w:szCs w:val="24"/>
        </w:rPr>
        <w:t>НС</w:t>
      </w:r>
      <w:r w:rsidRPr="00891CFF">
        <w:rPr>
          <w:rFonts w:ascii="Times New Roman" w:hAnsi="Times New Roman" w:cs="Times New Roman"/>
          <w:sz w:val="24"/>
          <w:szCs w:val="24"/>
        </w:rPr>
        <w:t>-</w:t>
      </w:r>
      <w:r w:rsidR="00DB011E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8F0E15" w:rsidRPr="00891CFF">
        <w:rPr>
          <w:rFonts w:ascii="Times New Roman" w:hAnsi="Times New Roman" w:cs="Times New Roman"/>
          <w:sz w:val="24"/>
          <w:szCs w:val="24"/>
        </w:rPr>
        <w:t xml:space="preserve">трети екземпляр на </w:t>
      </w:r>
      <w:r w:rsidRPr="00891CFF">
        <w:rPr>
          <w:rFonts w:ascii="Times New Roman" w:hAnsi="Times New Roman" w:cs="Times New Roman"/>
          <w:sz w:val="24"/>
          <w:szCs w:val="24"/>
        </w:rPr>
        <w:t>Протокол на СИК</w:t>
      </w:r>
      <w:r w:rsidR="00665E6D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№…“</w:t>
      </w:r>
      <w:r w:rsidR="00DB011E" w:rsidRPr="00891CFF">
        <w:rPr>
          <w:rFonts w:ascii="Times New Roman" w:hAnsi="Times New Roman" w:cs="Times New Roman"/>
          <w:sz w:val="24"/>
          <w:szCs w:val="24"/>
        </w:rPr>
        <w:t>.</w:t>
      </w:r>
    </w:p>
    <w:p w:rsidR="00DB011E" w:rsidRPr="00891CFF" w:rsidRDefault="00A650E6" w:rsidP="00DB011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„Плик №</w:t>
      </w:r>
      <w:r w:rsidR="00665E6D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b/>
          <w:sz w:val="24"/>
          <w:szCs w:val="24"/>
        </w:rPr>
        <w:t>3-ПВР</w:t>
      </w:r>
      <w:r w:rsidRPr="00891CFF">
        <w:rPr>
          <w:rFonts w:ascii="Times New Roman" w:hAnsi="Times New Roman" w:cs="Times New Roman"/>
          <w:sz w:val="24"/>
          <w:szCs w:val="24"/>
        </w:rPr>
        <w:t>-</w:t>
      </w:r>
      <w:r w:rsidR="00DB011E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Контролни разписк</w:t>
      </w:r>
      <w:r w:rsidR="00DB011E" w:rsidRPr="00891CFF">
        <w:rPr>
          <w:rFonts w:ascii="Times New Roman" w:hAnsi="Times New Roman" w:cs="Times New Roman"/>
          <w:sz w:val="24"/>
          <w:szCs w:val="24"/>
        </w:rPr>
        <w:t xml:space="preserve">и от машина за гласуване с </w:t>
      </w:r>
      <w:proofErr w:type="spellStart"/>
      <w:r w:rsidR="00DB011E" w:rsidRPr="00891CFF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>.</w:t>
      </w:r>
      <w:r w:rsidR="00DB011E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FC0940" w:rsidRPr="00891CFF">
        <w:rPr>
          <w:rFonts w:ascii="Times New Roman" w:hAnsi="Times New Roman" w:cs="Times New Roman"/>
          <w:sz w:val="24"/>
          <w:szCs w:val="24"/>
        </w:rPr>
        <w:t>№…. на СИК №….“.</w:t>
      </w:r>
    </w:p>
    <w:p w:rsidR="008A638A" w:rsidRPr="00891CFF" w:rsidRDefault="00A650E6" w:rsidP="00DB011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„Плик №</w:t>
      </w:r>
      <w:r w:rsidR="00665E6D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b/>
          <w:sz w:val="24"/>
          <w:szCs w:val="24"/>
        </w:rPr>
        <w:t>4-НС</w:t>
      </w:r>
      <w:r w:rsidRPr="00891CFF">
        <w:rPr>
          <w:rFonts w:ascii="Times New Roman" w:hAnsi="Times New Roman" w:cs="Times New Roman"/>
          <w:sz w:val="24"/>
          <w:szCs w:val="24"/>
        </w:rPr>
        <w:t>- Контролни разписк</w:t>
      </w:r>
      <w:r w:rsidR="00DB011E" w:rsidRPr="00891CFF">
        <w:rPr>
          <w:rFonts w:ascii="Times New Roman" w:hAnsi="Times New Roman" w:cs="Times New Roman"/>
          <w:sz w:val="24"/>
          <w:szCs w:val="24"/>
        </w:rPr>
        <w:t xml:space="preserve">и от машина за гласуване с </w:t>
      </w:r>
      <w:proofErr w:type="spellStart"/>
      <w:r w:rsidR="00DB011E" w:rsidRPr="00891CFF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>.</w:t>
      </w:r>
      <w:r w:rsidR="00DB011E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>№…. на СИК №….“, за предаване заедно с чувалите на комисията по ч.287, ал.7 ИК.</w:t>
      </w:r>
    </w:p>
    <w:p w:rsidR="008A638A" w:rsidRPr="00891CFF" w:rsidRDefault="008A638A" w:rsidP="00DB011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Един екземпляр от протокола на СИК, издаден от машината в изборите за ПВР.</w:t>
      </w:r>
    </w:p>
    <w:p w:rsidR="00DB011E" w:rsidRPr="00891CFF" w:rsidRDefault="008A638A" w:rsidP="00DB011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Един екземпляр от протокола на СИК, издаден от машината в изборите за НС</w:t>
      </w:r>
      <w:r w:rsidR="00FC0940" w:rsidRPr="00891CFF">
        <w:rPr>
          <w:rFonts w:ascii="Times New Roman" w:hAnsi="Times New Roman" w:cs="Times New Roman"/>
          <w:sz w:val="24"/>
          <w:szCs w:val="24"/>
        </w:rPr>
        <w:t>.</w:t>
      </w:r>
      <w:r w:rsidR="00A650E6"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11E" w:rsidRPr="00891CFF" w:rsidRDefault="00DB011E" w:rsidP="00DB011E">
      <w:pPr>
        <w:pStyle w:val="a3"/>
        <w:spacing w:line="24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0E6" w:rsidRPr="00891CFF" w:rsidRDefault="00A650E6" w:rsidP="00DB011E">
      <w:pPr>
        <w:pStyle w:val="a3"/>
        <w:spacing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Пликовете се запечатват.</w:t>
      </w:r>
    </w:p>
    <w:p w:rsidR="003E502D" w:rsidRPr="00891CFF" w:rsidRDefault="003E502D" w:rsidP="00665E6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Останалите действия по приемането и обработката на секционните протоколи от РИК се извършват под ръководството на  комисията и съгласно Методическите указания на Централната избирателна комисия за РИК.</w:t>
      </w:r>
    </w:p>
    <w:p w:rsidR="003E502D" w:rsidRPr="00891CFF" w:rsidRDefault="003E502D" w:rsidP="00665E6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Пликовете със списъците от гласуването в изборите и приложенията към тях се предават от РИК на ГД „ГРАО“ в МРРБ за извършване проверка за гласуване в нарушение на ИК в тридневен срок от приемането на протоколите.</w:t>
      </w:r>
    </w:p>
    <w:p w:rsidR="00DB011E" w:rsidRPr="00891CFF" w:rsidRDefault="00DB011E" w:rsidP="003E50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09" w:rsidRPr="00891CFF" w:rsidRDefault="00C30D5B" w:rsidP="00665E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1CFF">
        <w:rPr>
          <w:rFonts w:ascii="Times New Roman" w:hAnsi="Times New Roman" w:cs="Times New Roman"/>
          <w:b/>
          <w:sz w:val="24"/>
          <w:szCs w:val="24"/>
        </w:rPr>
        <w:t>.</w:t>
      </w: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5E6D" w:rsidRPr="00891CFF">
        <w:rPr>
          <w:rFonts w:ascii="Times New Roman" w:hAnsi="Times New Roman" w:cs="Times New Roman"/>
          <w:b/>
          <w:sz w:val="24"/>
          <w:szCs w:val="24"/>
        </w:rPr>
        <w:t>ТРАНСПОРТ И ОХРАНА</w:t>
      </w:r>
    </w:p>
    <w:p w:rsidR="00DB011E" w:rsidRPr="00891CFF" w:rsidRDefault="00DB011E" w:rsidP="00665E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DE" w:rsidRPr="00891CFF" w:rsidRDefault="00C30D5B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Транспортът и охраната се осигуряват от Общинск</w:t>
      </w:r>
      <w:r w:rsidR="00F1759B" w:rsidRPr="00891CFF">
        <w:rPr>
          <w:rFonts w:ascii="Times New Roman" w:hAnsi="Times New Roman" w:cs="Times New Roman"/>
          <w:sz w:val="24"/>
          <w:szCs w:val="24"/>
        </w:rPr>
        <w:t>ите</w:t>
      </w:r>
      <w:r w:rsidRPr="00891CF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1759B" w:rsidRPr="00891CFF">
        <w:rPr>
          <w:rFonts w:ascii="Times New Roman" w:hAnsi="Times New Roman" w:cs="Times New Roman"/>
          <w:sz w:val="24"/>
          <w:szCs w:val="24"/>
        </w:rPr>
        <w:t>и в област</w:t>
      </w:r>
      <w:r w:rsidRPr="00891CFF">
        <w:rPr>
          <w:rFonts w:ascii="Times New Roman" w:hAnsi="Times New Roman" w:cs="Times New Roman"/>
          <w:sz w:val="24"/>
          <w:szCs w:val="24"/>
        </w:rPr>
        <w:t xml:space="preserve"> Силистра</w:t>
      </w:r>
      <w:r w:rsidR="00F80A0B" w:rsidRPr="00891CFF">
        <w:rPr>
          <w:rFonts w:ascii="Times New Roman" w:hAnsi="Times New Roman" w:cs="Times New Roman"/>
          <w:sz w:val="24"/>
          <w:szCs w:val="24"/>
        </w:rPr>
        <w:t xml:space="preserve"> и МВР. След приключване работата на СИК председателят, зам.-председателят, секретарят или един член от СИК/ПСИК, предложени от различни партии или коалиции, които ще предават на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="00F80A0B" w:rsidRPr="00891CFF">
        <w:rPr>
          <w:rFonts w:ascii="Times New Roman" w:hAnsi="Times New Roman" w:cs="Times New Roman"/>
          <w:sz w:val="24"/>
          <w:szCs w:val="24"/>
        </w:rPr>
        <w:t xml:space="preserve"> книжа и протоколи, ИЗЧАКВАТ В СЕКЦИИТЕ ЗА ГЛАСУВАНЕ ЗА ИЗВОЗВАНЕ ДО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="00F80A0B" w:rsidRPr="00891CFF">
        <w:rPr>
          <w:rFonts w:ascii="Times New Roman" w:hAnsi="Times New Roman" w:cs="Times New Roman"/>
          <w:sz w:val="24"/>
          <w:szCs w:val="24"/>
        </w:rPr>
        <w:t>, като органите на МВР охраняват до напускане на помещението и на последния член на СИК.</w:t>
      </w:r>
    </w:p>
    <w:p w:rsidR="00FE2EDE" w:rsidRPr="00891CFF" w:rsidRDefault="00F80A0B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Транспортните средства, с които СИК пристига</w:t>
      </w:r>
      <w:r w:rsidR="009F2A85" w:rsidRPr="00891CFF">
        <w:rPr>
          <w:rFonts w:ascii="Times New Roman" w:hAnsi="Times New Roman" w:cs="Times New Roman"/>
          <w:sz w:val="24"/>
          <w:szCs w:val="24"/>
        </w:rPr>
        <w:t>т</w:t>
      </w:r>
      <w:r w:rsidRPr="00891CFF">
        <w:rPr>
          <w:rFonts w:ascii="Times New Roman" w:hAnsi="Times New Roman" w:cs="Times New Roman"/>
          <w:sz w:val="24"/>
          <w:szCs w:val="24"/>
        </w:rPr>
        <w:t xml:space="preserve"> до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Pr="00891CFF">
        <w:rPr>
          <w:rFonts w:ascii="Times New Roman" w:hAnsi="Times New Roman" w:cs="Times New Roman"/>
          <w:sz w:val="24"/>
          <w:szCs w:val="24"/>
        </w:rPr>
        <w:t>, са осигурени от Общинск</w:t>
      </w:r>
      <w:r w:rsidR="00F1759B" w:rsidRPr="00891CFF">
        <w:rPr>
          <w:rFonts w:ascii="Times New Roman" w:hAnsi="Times New Roman" w:cs="Times New Roman"/>
          <w:sz w:val="24"/>
          <w:szCs w:val="24"/>
        </w:rPr>
        <w:t>ите</w:t>
      </w:r>
      <w:r w:rsidRPr="00891CF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1759B" w:rsidRPr="00891CFF">
        <w:rPr>
          <w:rFonts w:ascii="Times New Roman" w:hAnsi="Times New Roman" w:cs="Times New Roman"/>
          <w:sz w:val="24"/>
          <w:szCs w:val="24"/>
        </w:rPr>
        <w:t>и в област</w:t>
      </w:r>
      <w:r w:rsidRPr="00891CFF">
        <w:rPr>
          <w:rFonts w:ascii="Times New Roman" w:hAnsi="Times New Roman" w:cs="Times New Roman"/>
          <w:sz w:val="24"/>
          <w:szCs w:val="24"/>
        </w:rPr>
        <w:t xml:space="preserve"> Силистра и не могат да бъдат частни автомобили. АБСОЛЮТНО Е ЗАБРАНЕНО придвижването на СИК с НЕРЕГЛАМЕНТИРАН ТРАНСПОРТ БЕЗ ОХРАНА. В транспортните средства могат да пътуват само членове на СИК и водачът на МПС.</w:t>
      </w:r>
    </w:p>
    <w:p w:rsidR="00FE2EDE" w:rsidRPr="00891CFF" w:rsidRDefault="00F80A0B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Органите на МВР съпровождат транспортните средства до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Pr="00891CFF">
        <w:rPr>
          <w:rFonts w:ascii="Times New Roman" w:hAnsi="Times New Roman" w:cs="Times New Roman"/>
          <w:sz w:val="24"/>
          <w:szCs w:val="24"/>
        </w:rPr>
        <w:t xml:space="preserve"> за предаване на книжата и материалите от изборите в отделни МПС на МВР.</w:t>
      </w:r>
    </w:p>
    <w:p w:rsidR="00F96B31" w:rsidRPr="00891CFF" w:rsidRDefault="00584FA2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Транспортирането</w:t>
      </w:r>
      <w:r w:rsidR="00675260" w:rsidRPr="00891CFF">
        <w:rPr>
          <w:rFonts w:ascii="Times New Roman" w:hAnsi="Times New Roman" w:cs="Times New Roman"/>
          <w:sz w:val="24"/>
          <w:szCs w:val="24"/>
        </w:rPr>
        <w:t xml:space="preserve"> по график става след уведомяване от съответната общинска администрация на РИК и потвърждаване от РИК на готовността за приемане на СИК.</w:t>
      </w:r>
    </w:p>
    <w:p w:rsidR="002418FC" w:rsidRPr="00891CFF" w:rsidRDefault="002418FC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8FC" w:rsidRPr="00891CFF" w:rsidRDefault="002418FC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D90" w:rsidRPr="00891CFF" w:rsidRDefault="00CA2D90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D90" w:rsidRPr="00891CFF" w:rsidRDefault="00CA2D90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D90" w:rsidRPr="00891CFF" w:rsidRDefault="00CA2D90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D90" w:rsidRPr="00891CFF" w:rsidRDefault="00CA2D90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D90" w:rsidRPr="00891CFF" w:rsidRDefault="00CA2D90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8FC" w:rsidRPr="00891CFF" w:rsidRDefault="002418FC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8FC" w:rsidRPr="00891CFF" w:rsidRDefault="002418FC" w:rsidP="002418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91CFF">
        <w:rPr>
          <w:rFonts w:ascii="Times New Roman" w:hAnsi="Times New Roman" w:cs="Times New Roman"/>
          <w:b/>
          <w:sz w:val="24"/>
          <w:szCs w:val="24"/>
        </w:rPr>
        <w:t>. ПРИМЕРЕН ГРАФИК ЗА ПРИСТИГАНЕ НА СИК В РИК – Силистра</w:t>
      </w:r>
    </w:p>
    <w:p w:rsidR="002418FC" w:rsidRPr="00891CFF" w:rsidRDefault="002418FC" w:rsidP="002418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8"/>
      </w:tblGrid>
      <w:tr w:rsidR="00891CFF" w:rsidRPr="00891CFF" w:rsidTr="001A7780">
        <w:tc>
          <w:tcPr>
            <w:tcW w:w="846" w:type="dxa"/>
            <w:vAlign w:val="center"/>
          </w:tcPr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истигане</w:t>
            </w:r>
          </w:p>
        </w:tc>
        <w:tc>
          <w:tcPr>
            <w:tcW w:w="5528" w:type="dxa"/>
            <w:vAlign w:val="center"/>
          </w:tcPr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СИК от общини</w:t>
            </w: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CFF" w:rsidRPr="00891CFF" w:rsidTr="001A7780">
        <w:tc>
          <w:tcPr>
            <w:tcW w:w="846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20:30 ч.</w:t>
            </w:r>
          </w:p>
        </w:tc>
        <w:tc>
          <w:tcPr>
            <w:tcW w:w="5528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Силистра</w:t>
            </w:r>
          </w:p>
        </w:tc>
      </w:tr>
      <w:tr w:rsidR="00891CFF" w:rsidRPr="00891CFF" w:rsidTr="001A7780">
        <w:tc>
          <w:tcPr>
            <w:tcW w:w="846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22:00 ч.</w:t>
            </w:r>
          </w:p>
        </w:tc>
        <w:tc>
          <w:tcPr>
            <w:tcW w:w="5528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Ситово, Алфатар и Кайнарджа</w:t>
            </w:r>
          </w:p>
        </w:tc>
      </w:tr>
      <w:tr w:rsidR="00891CFF" w:rsidRPr="00891CFF" w:rsidTr="001A7780">
        <w:tc>
          <w:tcPr>
            <w:tcW w:w="846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00:00 ч.</w:t>
            </w:r>
          </w:p>
        </w:tc>
        <w:tc>
          <w:tcPr>
            <w:tcW w:w="5528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Дулово</w:t>
            </w:r>
          </w:p>
        </w:tc>
      </w:tr>
      <w:tr w:rsidR="002418FC" w:rsidRPr="00891CFF" w:rsidTr="001A7780">
        <w:tc>
          <w:tcPr>
            <w:tcW w:w="846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02:00 ч.</w:t>
            </w:r>
          </w:p>
        </w:tc>
        <w:tc>
          <w:tcPr>
            <w:tcW w:w="5528" w:type="dxa"/>
            <w:vAlign w:val="center"/>
          </w:tcPr>
          <w:p w:rsidR="002418FC" w:rsidRPr="00891CFF" w:rsidRDefault="002418FC" w:rsidP="001A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Главиница и Тутракан</w:t>
            </w:r>
          </w:p>
        </w:tc>
      </w:tr>
    </w:tbl>
    <w:p w:rsidR="002418FC" w:rsidRPr="00891CFF" w:rsidRDefault="002418FC" w:rsidP="002418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FC" w:rsidRPr="00891CFF" w:rsidRDefault="002418FC" w:rsidP="002418FC">
      <w:pPr>
        <w:spacing w:after="0"/>
        <w:ind w:left="1416" w:right="-709" w:firstLine="708"/>
        <w:rPr>
          <w:rFonts w:ascii="Times New Roman" w:hAnsi="Times New Roman" w:cs="Times New Roman"/>
          <w:b/>
          <w:sz w:val="24"/>
          <w:szCs w:val="24"/>
        </w:rPr>
      </w:pPr>
    </w:p>
    <w:p w:rsidR="00AF124A" w:rsidRPr="00891CFF" w:rsidRDefault="00AF124A" w:rsidP="002418FC">
      <w:pPr>
        <w:spacing w:after="0"/>
        <w:ind w:left="1416" w:right="-709" w:firstLine="708"/>
        <w:rPr>
          <w:rFonts w:ascii="Times New Roman" w:hAnsi="Times New Roman" w:cs="Times New Roman"/>
          <w:b/>
          <w:sz w:val="24"/>
          <w:szCs w:val="24"/>
        </w:rPr>
      </w:pPr>
    </w:p>
    <w:p w:rsidR="002418FC" w:rsidRPr="00891CFF" w:rsidRDefault="002418FC" w:rsidP="002418FC">
      <w:pPr>
        <w:spacing w:after="0"/>
        <w:ind w:left="1416" w:right="-709" w:firstLine="708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</w:rPr>
        <w:t>РАБОТНИ ГРУПИ В РИК</w:t>
      </w:r>
    </w:p>
    <w:p w:rsidR="002418FC" w:rsidRPr="00891CFF" w:rsidRDefault="002418FC" w:rsidP="002418FC">
      <w:pPr>
        <w:spacing w:after="0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257"/>
        <w:gridCol w:w="2838"/>
      </w:tblGrid>
      <w:tr w:rsidR="00891CFF" w:rsidRPr="00891CFF" w:rsidTr="002418FC">
        <w:tc>
          <w:tcPr>
            <w:tcW w:w="2977" w:type="dxa"/>
            <w:vAlign w:val="center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1</w:t>
            </w:r>
          </w:p>
        </w:tc>
        <w:tc>
          <w:tcPr>
            <w:tcW w:w="3257" w:type="dxa"/>
            <w:vAlign w:val="center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2</w:t>
            </w:r>
          </w:p>
        </w:tc>
        <w:tc>
          <w:tcPr>
            <w:tcW w:w="2838" w:type="dxa"/>
            <w:vAlign w:val="center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3</w:t>
            </w: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CFF" w:rsidRPr="00891CFF" w:rsidTr="002418FC">
        <w:tc>
          <w:tcPr>
            <w:tcW w:w="2977" w:type="dxa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Ивелина Петрова</w:t>
            </w: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Ренета Димитрова</w:t>
            </w: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Росен Димитров</w:t>
            </w: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Нурхан Акиф</w:t>
            </w:r>
          </w:p>
        </w:tc>
        <w:tc>
          <w:tcPr>
            <w:tcW w:w="2838" w:type="dxa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Иван Парушев</w:t>
            </w: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Теодора Тодорова</w:t>
            </w: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F" w:rsidRPr="00891CFF" w:rsidTr="002418FC">
        <w:tc>
          <w:tcPr>
            <w:tcW w:w="2977" w:type="dxa"/>
            <w:vAlign w:val="center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4</w:t>
            </w:r>
          </w:p>
        </w:tc>
        <w:tc>
          <w:tcPr>
            <w:tcW w:w="3257" w:type="dxa"/>
            <w:vAlign w:val="center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5</w:t>
            </w:r>
          </w:p>
        </w:tc>
        <w:tc>
          <w:tcPr>
            <w:tcW w:w="2838" w:type="dxa"/>
            <w:vAlign w:val="center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6</w:t>
            </w: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CFF" w:rsidRPr="00891CFF" w:rsidTr="002418FC">
        <w:tc>
          <w:tcPr>
            <w:tcW w:w="2977" w:type="dxa"/>
            <w:vAlign w:val="center"/>
          </w:tcPr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Галина Павлова</w:t>
            </w: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Венцислав Маринов</w:t>
            </w: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Илхан Ахмед</w:t>
            </w: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Даниела Стоянова</w:t>
            </w:r>
          </w:p>
        </w:tc>
        <w:tc>
          <w:tcPr>
            <w:tcW w:w="2838" w:type="dxa"/>
            <w:vAlign w:val="center"/>
          </w:tcPr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Доротея Костадинова</w:t>
            </w:r>
          </w:p>
          <w:p w:rsidR="002418FC" w:rsidRPr="00891CFF" w:rsidRDefault="002418FC" w:rsidP="001A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sz w:val="24"/>
                <w:szCs w:val="24"/>
              </w:rPr>
              <w:t>Ивелина Николова</w:t>
            </w:r>
          </w:p>
          <w:p w:rsidR="002418FC" w:rsidRPr="00891CFF" w:rsidRDefault="002418FC" w:rsidP="001A7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09" w:rsidRPr="00891CFF" w:rsidRDefault="00124A09" w:rsidP="00F97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584" w:rsidRPr="00891CFF" w:rsidRDefault="00634584" w:rsidP="00634584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2418FC" w:rsidRPr="00891CFF" w:rsidRDefault="002418FC" w:rsidP="00634584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2418FC" w:rsidRPr="00891CFF" w:rsidRDefault="002418FC" w:rsidP="00634584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634584" w:rsidRPr="00891CFF" w:rsidRDefault="00634584" w:rsidP="00634584">
      <w:pPr>
        <w:spacing w:after="0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  <w:sectPr w:rsidR="00634584" w:rsidRPr="00891CFF" w:rsidSect="00DB011E">
          <w:headerReference w:type="default" r:id="rId8"/>
          <w:pgSz w:w="11906" w:h="16838"/>
          <w:pgMar w:top="0" w:right="707" w:bottom="426" w:left="1843" w:header="708" w:footer="708" w:gutter="0"/>
          <w:cols w:space="708"/>
          <w:docGrid w:linePitch="360"/>
        </w:sectPr>
      </w:pPr>
    </w:p>
    <w:p w:rsidR="001926A3" w:rsidRPr="00891CFF" w:rsidRDefault="001926A3" w:rsidP="00D127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049" w:rsidRPr="00891CFF" w:rsidRDefault="003E4049" w:rsidP="00F972EB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5F8E" w:rsidRPr="00891CFF" w:rsidRDefault="00FF5F8E" w:rsidP="00F972EB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  <w:sectPr w:rsidR="00FF5F8E" w:rsidRPr="00891CFF" w:rsidSect="00FF5F8E">
          <w:type w:val="continuous"/>
          <w:pgSz w:w="11906" w:h="16838"/>
          <w:pgMar w:top="284" w:right="707" w:bottom="284" w:left="851" w:header="708" w:footer="708" w:gutter="0"/>
          <w:cols w:num="2" w:space="708"/>
          <w:docGrid w:linePitch="360"/>
        </w:sectPr>
      </w:pPr>
    </w:p>
    <w:p w:rsidR="003E4049" w:rsidRPr="00891CFF" w:rsidRDefault="003E4049" w:rsidP="00F972EB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Работните групи проверяват съдържанието на пликовете предадени на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="00765C62" w:rsidRPr="00891CFF">
        <w:rPr>
          <w:rFonts w:ascii="Times New Roman" w:hAnsi="Times New Roman" w:cs="Times New Roman"/>
          <w:sz w:val="24"/>
          <w:szCs w:val="24"/>
        </w:rPr>
        <w:t xml:space="preserve"> от СИК:</w:t>
      </w:r>
      <w:r w:rsidRPr="00891CFF">
        <w:rPr>
          <w:rFonts w:ascii="Times New Roman" w:hAnsi="Times New Roman" w:cs="Times New Roman"/>
          <w:sz w:val="24"/>
          <w:szCs w:val="24"/>
        </w:rPr>
        <w:t xml:space="preserve"> сверяват фабричните номера на протоколите, предоставени от СИК, с тези, които са изписани в </w:t>
      </w:r>
      <w:r w:rsidR="00765C62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о-предавателния протокол </w:t>
      </w:r>
      <w:r w:rsidRPr="00891CFF">
        <w:rPr>
          <w:rFonts w:ascii="Times New Roman" w:hAnsi="Times New Roman" w:cs="Times New Roman"/>
          <w:sz w:val="24"/>
          <w:szCs w:val="24"/>
        </w:rPr>
        <w:t xml:space="preserve">на книжа и материали за изборите на </w:t>
      </w:r>
      <w:r w:rsidR="00C07A60" w:rsidRPr="00891CFF">
        <w:rPr>
          <w:rFonts w:ascii="Times New Roman" w:hAnsi="Times New Roman" w:cs="Times New Roman"/>
          <w:sz w:val="24"/>
          <w:szCs w:val="24"/>
        </w:rPr>
        <w:t>14 ноември</w:t>
      </w:r>
      <w:r w:rsidR="009F2A85" w:rsidRPr="00891CFF">
        <w:rPr>
          <w:rFonts w:ascii="Times New Roman" w:hAnsi="Times New Roman" w:cs="Times New Roman"/>
          <w:sz w:val="24"/>
          <w:szCs w:val="24"/>
        </w:rPr>
        <w:t xml:space="preserve"> 2021</w:t>
      </w:r>
      <w:r w:rsidR="00E104BB" w:rsidRPr="00891CFF">
        <w:rPr>
          <w:rFonts w:ascii="Times New Roman" w:hAnsi="Times New Roman" w:cs="Times New Roman"/>
          <w:sz w:val="24"/>
          <w:szCs w:val="24"/>
        </w:rPr>
        <w:t>г.</w:t>
      </w:r>
      <w:r w:rsidRPr="00891CFF">
        <w:rPr>
          <w:rFonts w:ascii="Times New Roman" w:hAnsi="Times New Roman" w:cs="Times New Roman"/>
          <w:sz w:val="24"/>
          <w:szCs w:val="24"/>
        </w:rPr>
        <w:t xml:space="preserve">, съставени </w:t>
      </w:r>
      <w:r w:rsidR="00C07A60" w:rsidRPr="00891CFF">
        <w:rPr>
          <w:rFonts w:ascii="Times New Roman" w:hAnsi="Times New Roman" w:cs="Times New Roman"/>
          <w:sz w:val="24"/>
          <w:szCs w:val="24"/>
        </w:rPr>
        <w:t>на 13.11</w:t>
      </w:r>
      <w:r w:rsidR="00656847" w:rsidRPr="00891CFF">
        <w:rPr>
          <w:rFonts w:ascii="Times New Roman" w:hAnsi="Times New Roman" w:cs="Times New Roman"/>
          <w:sz w:val="24"/>
          <w:szCs w:val="24"/>
        </w:rPr>
        <w:t>.2021г.</w:t>
      </w:r>
      <w:r w:rsidRPr="00891CFF">
        <w:rPr>
          <w:rFonts w:ascii="Times New Roman" w:hAnsi="Times New Roman" w:cs="Times New Roman"/>
          <w:sz w:val="24"/>
          <w:szCs w:val="24"/>
        </w:rPr>
        <w:t>, след което проверява всички контроли в протоколите.</w:t>
      </w:r>
      <w:r w:rsidR="00765C62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2D" w:rsidRPr="00891CFF" w:rsidRDefault="00F36A2D" w:rsidP="00665E6D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C9100A" w:rsidRPr="00891CFF" w:rsidRDefault="003E4049" w:rsidP="00665E6D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Чл</w:t>
      </w:r>
      <w:r w:rsidR="00F36A2D" w:rsidRPr="00891CFF">
        <w:rPr>
          <w:rFonts w:ascii="Times New Roman" w:hAnsi="Times New Roman" w:cs="Times New Roman"/>
          <w:sz w:val="24"/>
          <w:szCs w:val="24"/>
        </w:rPr>
        <w:t>ен</w:t>
      </w:r>
      <w:r w:rsidR="00656847" w:rsidRPr="00891CFF">
        <w:rPr>
          <w:rFonts w:ascii="Times New Roman" w:hAnsi="Times New Roman" w:cs="Times New Roman"/>
          <w:sz w:val="24"/>
          <w:szCs w:val="24"/>
        </w:rPr>
        <w:t xml:space="preserve"> на РИК – Силистра</w:t>
      </w:r>
      <w:r w:rsidR="00CA1DC1">
        <w:rPr>
          <w:rFonts w:ascii="Times New Roman" w:hAnsi="Times New Roman" w:cs="Times New Roman"/>
          <w:sz w:val="24"/>
          <w:szCs w:val="24"/>
        </w:rPr>
        <w:t>,</w:t>
      </w:r>
      <w:r w:rsidR="00656847" w:rsidRPr="00891CFF">
        <w:rPr>
          <w:rFonts w:ascii="Times New Roman" w:hAnsi="Times New Roman" w:cs="Times New Roman"/>
          <w:sz w:val="24"/>
          <w:szCs w:val="24"/>
        </w:rPr>
        <w:t xml:space="preserve"> заедно с </w:t>
      </w: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891CFF">
        <w:rPr>
          <w:rFonts w:ascii="Times New Roman" w:hAnsi="Times New Roman" w:cs="Times New Roman"/>
          <w:b/>
          <w:sz w:val="24"/>
          <w:szCs w:val="24"/>
        </w:rPr>
        <w:t>Председателя</w:t>
      </w:r>
      <w:r w:rsidR="00656847" w:rsidRPr="00891CFF">
        <w:rPr>
          <w:rFonts w:ascii="Times New Roman" w:hAnsi="Times New Roman" w:cs="Times New Roman"/>
          <w:sz w:val="24"/>
          <w:szCs w:val="24"/>
        </w:rPr>
        <w:t xml:space="preserve"> на</w:t>
      </w:r>
      <w:r w:rsidRPr="00891CFF">
        <w:rPr>
          <w:rFonts w:ascii="Times New Roman" w:hAnsi="Times New Roman" w:cs="Times New Roman"/>
          <w:sz w:val="24"/>
          <w:szCs w:val="24"/>
        </w:rPr>
        <w:t xml:space="preserve"> СИК </w:t>
      </w:r>
      <w:r w:rsidR="00656847" w:rsidRPr="00891CFF">
        <w:rPr>
          <w:rFonts w:ascii="Times New Roman" w:hAnsi="Times New Roman" w:cs="Times New Roman"/>
          <w:sz w:val="24"/>
          <w:szCs w:val="24"/>
        </w:rPr>
        <w:t>отиват до</w:t>
      </w: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891CFF">
        <w:rPr>
          <w:rFonts w:ascii="Times New Roman" w:hAnsi="Times New Roman" w:cs="Times New Roman"/>
          <w:sz w:val="24"/>
          <w:szCs w:val="24"/>
        </w:rPr>
        <w:t>И</w:t>
      </w:r>
      <w:r w:rsidRPr="00891CFF">
        <w:rPr>
          <w:rFonts w:ascii="Times New Roman" w:hAnsi="Times New Roman" w:cs="Times New Roman"/>
          <w:sz w:val="24"/>
          <w:szCs w:val="24"/>
        </w:rPr>
        <w:t>зчислителния пункт</w:t>
      </w:r>
      <w:r w:rsidR="00656847" w:rsidRPr="00891CFF">
        <w:rPr>
          <w:rFonts w:ascii="Times New Roman" w:hAnsi="Times New Roman" w:cs="Times New Roman"/>
          <w:sz w:val="24"/>
          <w:szCs w:val="24"/>
        </w:rPr>
        <w:t>.</w:t>
      </w: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891CFF">
        <w:rPr>
          <w:rFonts w:ascii="Times New Roman" w:hAnsi="Times New Roman" w:cs="Times New Roman"/>
          <w:sz w:val="24"/>
          <w:szCs w:val="24"/>
        </w:rPr>
        <w:t>С</w:t>
      </w:r>
      <w:r w:rsidRPr="00891CFF">
        <w:rPr>
          <w:rFonts w:ascii="Times New Roman" w:hAnsi="Times New Roman" w:cs="Times New Roman"/>
          <w:sz w:val="24"/>
          <w:szCs w:val="24"/>
        </w:rPr>
        <w:t xml:space="preserve">лед </w:t>
      </w:r>
      <w:r w:rsidR="00656847" w:rsidRPr="00891CFF">
        <w:rPr>
          <w:rFonts w:ascii="Times New Roman" w:hAnsi="Times New Roman" w:cs="Times New Roman"/>
          <w:sz w:val="24"/>
          <w:szCs w:val="24"/>
        </w:rPr>
        <w:t>въвеждане на данните от изборните резултати</w:t>
      </w: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891CFF">
        <w:rPr>
          <w:rFonts w:ascii="Times New Roman" w:hAnsi="Times New Roman" w:cs="Times New Roman"/>
          <w:sz w:val="24"/>
          <w:szCs w:val="24"/>
        </w:rPr>
        <w:t>в съответната секция</w:t>
      </w:r>
      <w:r w:rsidR="008F38B1" w:rsidRPr="00891CFF">
        <w:rPr>
          <w:rFonts w:ascii="Times New Roman" w:hAnsi="Times New Roman" w:cs="Times New Roman"/>
          <w:sz w:val="24"/>
          <w:szCs w:val="24"/>
        </w:rPr>
        <w:t>,</w:t>
      </w:r>
      <w:r w:rsidR="00656847" w:rsidRPr="00891CFF">
        <w:rPr>
          <w:rFonts w:ascii="Times New Roman" w:hAnsi="Times New Roman" w:cs="Times New Roman"/>
          <w:sz w:val="24"/>
          <w:szCs w:val="24"/>
        </w:rPr>
        <w:t xml:space="preserve"> се </w:t>
      </w:r>
      <w:r w:rsidRPr="00891CFF">
        <w:rPr>
          <w:rFonts w:ascii="Times New Roman" w:hAnsi="Times New Roman" w:cs="Times New Roman"/>
          <w:sz w:val="24"/>
          <w:szCs w:val="24"/>
        </w:rPr>
        <w:t>издава</w:t>
      </w:r>
      <w:r w:rsidR="00656847" w:rsidRPr="00891CFF">
        <w:rPr>
          <w:rFonts w:ascii="Times New Roman" w:hAnsi="Times New Roman" w:cs="Times New Roman"/>
          <w:sz w:val="24"/>
          <w:szCs w:val="24"/>
        </w:rPr>
        <w:t>т 3</w:t>
      </w:r>
      <w:r w:rsidR="00250AD4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891CFF">
        <w:rPr>
          <w:rFonts w:ascii="Times New Roman" w:hAnsi="Times New Roman" w:cs="Times New Roman"/>
          <w:sz w:val="24"/>
          <w:szCs w:val="24"/>
        </w:rPr>
        <w:t>бр</w:t>
      </w:r>
      <w:r w:rsidR="008F38B1" w:rsidRPr="00891CFF">
        <w:rPr>
          <w:rFonts w:ascii="Times New Roman" w:hAnsi="Times New Roman" w:cs="Times New Roman"/>
          <w:sz w:val="24"/>
          <w:szCs w:val="24"/>
        </w:rPr>
        <w:t>оя</w:t>
      </w:r>
      <w:r w:rsidR="00656847" w:rsidRPr="00891CFF">
        <w:rPr>
          <w:rFonts w:ascii="Times New Roman" w:hAnsi="Times New Roman" w:cs="Times New Roman"/>
          <w:sz w:val="24"/>
          <w:szCs w:val="24"/>
        </w:rPr>
        <w:t xml:space="preserve"> идентични</w:t>
      </w:r>
      <w:r w:rsidRPr="00891CFF">
        <w:rPr>
          <w:rFonts w:ascii="Times New Roman" w:hAnsi="Times New Roman" w:cs="Times New Roman"/>
          <w:sz w:val="24"/>
          <w:szCs w:val="24"/>
        </w:rPr>
        <w:t xml:space="preserve"> разписки, </w:t>
      </w:r>
      <w:r w:rsidR="008F38B1" w:rsidRPr="00891CFF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891CFF">
        <w:rPr>
          <w:rFonts w:ascii="Times New Roman" w:hAnsi="Times New Roman" w:cs="Times New Roman"/>
          <w:sz w:val="24"/>
          <w:szCs w:val="24"/>
        </w:rPr>
        <w:t>същ</w:t>
      </w:r>
      <w:r w:rsidR="008F38B1" w:rsidRPr="00891CFF">
        <w:rPr>
          <w:rFonts w:ascii="Times New Roman" w:hAnsi="Times New Roman" w:cs="Times New Roman"/>
          <w:sz w:val="24"/>
          <w:szCs w:val="24"/>
        </w:rPr>
        <w:t>ите</w:t>
      </w:r>
      <w:r w:rsidRPr="00891CFF">
        <w:rPr>
          <w:rFonts w:ascii="Times New Roman" w:hAnsi="Times New Roman" w:cs="Times New Roman"/>
          <w:sz w:val="24"/>
          <w:szCs w:val="24"/>
        </w:rPr>
        <w:t xml:space="preserve"> се подписва</w:t>
      </w:r>
      <w:r w:rsidR="008F38B1" w:rsidRPr="00891CFF">
        <w:rPr>
          <w:rFonts w:ascii="Times New Roman" w:hAnsi="Times New Roman" w:cs="Times New Roman"/>
          <w:sz w:val="24"/>
          <w:szCs w:val="24"/>
        </w:rPr>
        <w:t>т</w:t>
      </w:r>
      <w:r w:rsidRPr="00891CFF">
        <w:rPr>
          <w:rFonts w:ascii="Times New Roman" w:hAnsi="Times New Roman" w:cs="Times New Roman"/>
          <w:sz w:val="24"/>
          <w:szCs w:val="24"/>
        </w:rPr>
        <w:t xml:space="preserve"> от </w:t>
      </w:r>
      <w:r w:rsidR="008F38B1" w:rsidRPr="00891CFF">
        <w:rPr>
          <w:rFonts w:ascii="Times New Roman" w:hAnsi="Times New Roman" w:cs="Times New Roman"/>
          <w:sz w:val="24"/>
          <w:szCs w:val="24"/>
        </w:rPr>
        <w:t xml:space="preserve">тримата </w:t>
      </w:r>
      <w:r w:rsidRPr="00891CFF">
        <w:rPr>
          <w:rFonts w:ascii="Times New Roman" w:hAnsi="Times New Roman" w:cs="Times New Roman"/>
          <w:sz w:val="24"/>
          <w:szCs w:val="24"/>
        </w:rPr>
        <w:t>член</w:t>
      </w:r>
      <w:r w:rsidR="008F38B1" w:rsidRPr="00891CFF">
        <w:rPr>
          <w:rFonts w:ascii="Times New Roman" w:hAnsi="Times New Roman" w:cs="Times New Roman"/>
          <w:sz w:val="24"/>
          <w:szCs w:val="24"/>
        </w:rPr>
        <w:t>ове на СИК, член на РИК и от представител на „Информационно обслужване“ АД</w:t>
      </w:r>
      <w:r w:rsidRPr="00891CFF">
        <w:rPr>
          <w:rFonts w:ascii="Times New Roman" w:hAnsi="Times New Roman" w:cs="Times New Roman"/>
          <w:sz w:val="24"/>
          <w:szCs w:val="24"/>
        </w:rPr>
        <w:t xml:space="preserve">. </w:t>
      </w:r>
      <w:r w:rsidR="008F38B1" w:rsidRPr="00891CFF">
        <w:rPr>
          <w:rFonts w:ascii="Times New Roman" w:hAnsi="Times New Roman" w:cs="Times New Roman"/>
          <w:sz w:val="24"/>
          <w:szCs w:val="24"/>
        </w:rPr>
        <w:t xml:space="preserve">Член на РИК – Силистра </w:t>
      </w:r>
      <w:r w:rsidRPr="00891CFF">
        <w:rPr>
          <w:rFonts w:ascii="Times New Roman" w:hAnsi="Times New Roman" w:cs="Times New Roman"/>
          <w:sz w:val="24"/>
          <w:szCs w:val="24"/>
        </w:rPr>
        <w:t xml:space="preserve">вписва </w:t>
      </w:r>
      <w:r w:rsidR="00FE3CB7" w:rsidRPr="00891CFF">
        <w:rPr>
          <w:rFonts w:ascii="Times New Roman" w:hAnsi="Times New Roman" w:cs="Times New Roman"/>
          <w:sz w:val="24"/>
          <w:szCs w:val="24"/>
        </w:rPr>
        <w:t>номера</w:t>
      </w:r>
      <w:r w:rsidRPr="00891CFF">
        <w:rPr>
          <w:rFonts w:ascii="Times New Roman" w:hAnsi="Times New Roman" w:cs="Times New Roman"/>
          <w:sz w:val="24"/>
          <w:szCs w:val="24"/>
        </w:rPr>
        <w:t xml:space="preserve"> на разписката върху трипластовия протокол</w:t>
      </w:r>
      <w:r w:rsidR="00FE3CB7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sz w:val="24"/>
          <w:szCs w:val="24"/>
        </w:rPr>
        <w:t xml:space="preserve">и </w:t>
      </w:r>
      <w:r w:rsidR="000250F3" w:rsidRPr="00891CFF">
        <w:rPr>
          <w:rFonts w:ascii="Times New Roman" w:hAnsi="Times New Roman" w:cs="Times New Roman"/>
          <w:sz w:val="24"/>
          <w:szCs w:val="24"/>
        </w:rPr>
        <w:t>предава</w:t>
      </w:r>
      <w:r w:rsidR="008F38B1" w:rsidRPr="00891CFF">
        <w:rPr>
          <w:rFonts w:ascii="Times New Roman" w:hAnsi="Times New Roman" w:cs="Times New Roman"/>
          <w:sz w:val="24"/>
          <w:szCs w:val="24"/>
        </w:rPr>
        <w:t xml:space="preserve"> същият</w:t>
      </w:r>
      <w:r w:rsidR="000250F3" w:rsidRPr="00891CFF">
        <w:rPr>
          <w:rFonts w:ascii="Times New Roman" w:hAnsi="Times New Roman" w:cs="Times New Roman"/>
          <w:sz w:val="24"/>
          <w:szCs w:val="24"/>
        </w:rPr>
        <w:t xml:space="preserve"> за </w:t>
      </w:r>
      <w:r w:rsidRPr="00891CFF">
        <w:rPr>
          <w:rFonts w:ascii="Times New Roman" w:hAnsi="Times New Roman" w:cs="Times New Roman"/>
          <w:sz w:val="24"/>
          <w:szCs w:val="24"/>
        </w:rPr>
        <w:t>разпластява</w:t>
      </w:r>
      <w:r w:rsidR="000250F3" w:rsidRPr="00891CFF">
        <w:rPr>
          <w:rFonts w:ascii="Times New Roman" w:hAnsi="Times New Roman" w:cs="Times New Roman"/>
          <w:sz w:val="24"/>
          <w:szCs w:val="24"/>
        </w:rPr>
        <w:t>не</w:t>
      </w:r>
      <w:r w:rsidR="00250AD4" w:rsidRPr="00891CFF">
        <w:rPr>
          <w:rFonts w:ascii="Times New Roman" w:hAnsi="Times New Roman" w:cs="Times New Roman"/>
          <w:sz w:val="24"/>
          <w:szCs w:val="24"/>
        </w:rPr>
        <w:t>,</w:t>
      </w:r>
      <w:r w:rsidR="000250F3" w:rsidRPr="00891CFF">
        <w:rPr>
          <w:rFonts w:ascii="Times New Roman" w:hAnsi="Times New Roman" w:cs="Times New Roman"/>
          <w:sz w:val="24"/>
          <w:szCs w:val="24"/>
        </w:rPr>
        <w:t xml:space="preserve">  </w:t>
      </w:r>
      <w:r w:rsidRPr="00891CFF">
        <w:rPr>
          <w:rFonts w:ascii="Times New Roman" w:hAnsi="Times New Roman" w:cs="Times New Roman"/>
          <w:sz w:val="24"/>
          <w:szCs w:val="24"/>
        </w:rPr>
        <w:t xml:space="preserve">като двата екземпляра от него, предназначени за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Pr="00891CFF">
        <w:rPr>
          <w:rFonts w:ascii="Times New Roman" w:hAnsi="Times New Roman" w:cs="Times New Roman"/>
          <w:sz w:val="24"/>
          <w:szCs w:val="24"/>
        </w:rPr>
        <w:t xml:space="preserve"> и ЦИК, остават в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Pr="00891CFF">
        <w:rPr>
          <w:rFonts w:ascii="Times New Roman" w:hAnsi="Times New Roman" w:cs="Times New Roman"/>
          <w:sz w:val="24"/>
          <w:szCs w:val="24"/>
        </w:rPr>
        <w:t>, а третият екземпляр се връща на СИК</w:t>
      </w:r>
      <w:r w:rsidR="00612888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8F38B1" w:rsidRPr="00891CFF">
        <w:rPr>
          <w:rFonts w:ascii="Times New Roman" w:hAnsi="Times New Roman" w:cs="Times New Roman"/>
          <w:sz w:val="24"/>
          <w:szCs w:val="24"/>
        </w:rPr>
        <w:t>/поставя се</w:t>
      </w:r>
      <w:r w:rsidR="00612888" w:rsidRPr="00891CFF">
        <w:rPr>
          <w:rFonts w:ascii="Times New Roman" w:hAnsi="Times New Roman" w:cs="Times New Roman"/>
          <w:sz w:val="24"/>
          <w:szCs w:val="24"/>
        </w:rPr>
        <w:t xml:space="preserve"> с екземпляра от разписката от </w:t>
      </w:r>
      <w:r w:rsidR="008F38B1" w:rsidRPr="00891CFF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612888" w:rsidRPr="00891CFF">
        <w:rPr>
          <w:rFonts w:ascii="Times New Roman" w:hAnsi="Times New Roman" w:cs="Times New Roman"/>
          <w:sz w:val="24"/>
          <w:szCs w:val="24"/>
        </w:rPr>
        <w:t>Информационно обслужване</w:t>
      </w:r>
      <w:r w:rsidR="008F38B1" w:rsidRPr="00891CFF">
        <w:rPr>
          <w:rFonts w:ascii="Times New Roman" w:hAnsi="Times New Roman" w:cs="Times New Roman"/>
          <w:sz w:val="24"/>
          <w:szCs w:val="24"/>
        </w:rPr>
        <w:t>“ АД</w:t>
      </w:r>
      <w:r w:rsidR="00612888" w:rsidRPr="00891CFF">
        <w:rPr>
          <w:rFonts w:ascii="Times New Roman" w:hAnsi="Times New Roman" w:cs="Times New Roman"/>
          <w:sz w:val="24"/>
          <w:szCs w:val="24"/>
        </w:rPr>
        <w:t xml:space="preserve"> в ПЛИК № 2</w:t>
      </w:r>
      <w:r w:rsidR="008F38B1" w:rsidRPr="00891CFF">
        <w:rPr>
          <w:rFonts w:ascii="Times New Roman" w:hAnsi="Times New Roman" w:cs="Times New Roman"/>
          <w:sz w:val="24"/>
          <w:szCs w:val="24"/>
        </w:rPr>
        <w:t>,</w:t>
      </w:r>
      <w:r w:rsidR="00612888" w:rsidRPr="00891CFF">
        <w:rPr>
          <w:rFonts w:ascii="Times New Roman" w:hAnsi="Times New Roman" w:cs="Times New Roman"/>
          <w:sz w:val="24"/>
          <w:szCs w:val="24"/>
        </w:rPr>
        <w:t xml:space="preserve"> ЗАПЕЧАТВА се плик № 2 и се подписва от р</w:t>
      </w:r>
      <w:r w:rsidR="008F38B1" w:rsidRPr="00891CFF">
        <w:rPr>
          <w:rFonts w:ascii="Times New Roman" w:hAnsi="Times New Roman" w:cs="Times New Roman"/>
          <w:sz w:val="24"/>
          <w:szCs w:val="24"/>
        </w:rPr>
        <w:t>аботната група – членове на РИК/.</w:t>
      </w:r>
      <w:r w:rsidR="00250AD4" w:rsidRPr="0089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584" w:rsidRPr="00891CFF" w:rsidRDefault="00634584" w:rsidP="00665E6D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16429" w:rsidRPr="00891CFF" w:rsidRDefault="0051485F" w:rsidP="00416429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4049" w:rsidRPr="00891CF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E4049" w:rsidRPr="00891C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38B1" w:rsidRPr="00891CFF">
        <w:rPr>
          <w:rFonts w:ascii="Times New Roman" w:hAnsi="Times New Roman" w:cs="Times New Roman"/>
          <w:b/>
          <w:sz w:val="24"/>
          <w:szCs w:val="24"/>
        </w:rPr>
        <w:t>Технически сътрудници</w:t>
      </w:r>
      <w:r w:rsidR="00416429" w:rsidRPr="00891CFF">
        <w:rPr>
          <w:rFonts w:ascii="Times New Roman" w:hAnsi="Times New Roman" w:cs="Times New Roman"/>
          <w:b/>
          <w:sz w:val="24"/>
          <w:szCs w:val="24"/>
        </w:rPr>
        <w:t>:</w:t>
      </w:r>
    </w:p>
    <w:p w:rsidR="0044193B" w:rsidRPr="00891CFF" w:rsidRDefault="00416429" w:rsidP="0044193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Член на РИК съпровожда СИК до работното място за предаване на протоколите, разписките от ИП,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флашките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>- картите</w:t>
      </w:r>
      <w:r w:rsidR="00891CFF">
        <w:rPr>
          <w:rFonts w:ascii="Times New Roman" w:hAnsi="Times New Roman" w:cs="Times New Roman"/>
          <w:sz w:val="24"/>
          <w:szCs w:val="24"/>
        </w:rPr>
        <w:t xml:space="preserve">: </w:t>
      </w:r>
      <w:r w:rsidRPr="00891CFF">
        <w:rPr>
          <w:rFonts w:ascii="Times New Roman" w:hAnsi="Times New Roman" w:cs="Times New Roman"/>
          <w:sz w:val="24"/>
          <w:szCs w:val="24"/>
        </w:rPr>
        <w:t xml:space="preserve">на Марин Ботев и Катерина Йорданова. Те предават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неразпластените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 xml:space="preserve"> протоколи на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Виляна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 xml:space="preserve"> Радева за отделяне на жълтия екземпляр от същите, който се връща на СИК за предаване в общината.</w:t>
      </w:r>
    </w:p>
    <w:p w:rsidR="00416429" w:rsidRPr="00891CFF" w:rsidRDefault="00416429" w:rsidP="0044193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Двата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неразпластени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 xml:space="preserve"> екземпляра от протокола на СИК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Виляна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 xml:space="preserve"> Радева предава на Или</w:t>
      </w:r>
      <w:r w:rsidR="00CA1DC1">
        <w:rPr>
          <w:rFonts w:ascii="Times New Roman" w:hAnsi="Times New Roman" w:cs="Times New Roman"/>
          <w:sz w:val="24"/>
          <w:szCs w:val="24"/>
        </w:rPr>
        <w:t>а</w:t>
      </w:r>
      <w:r w:rsidRPr="00891CFF">
        <w:rPr>
          <w:rFonts w:ascii="Times New Roman" w:hAnsi="Times New Roman" w:cs="Times New Roman"/>
          <w:sz w:val="24"/>
          <w:szCs w:val="24"/>
        </w:rPr>
        <w:t>на Митева за сканиране в ИП.</w:t>
      </w:r>
    </w:p>
    <w:p w:rsidR="00416429" w:rsidRPr="00891CFF" w:rsidRDefault="00416429" w:rsidP="0044193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Върнатите от ИП екземпляри от протоколите се  предават за</w:t>
      </w:r>
      <w:r w:rsidR="00C054CD" w:rsidRPr="0089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4CD" w:rsidRPr="00891CFF">
        <w:rPr>
          <w:rFonts w:ascii="Times New Roman" w:hAnsi="Times New Roman" w:cs="Times New Roman"/>
          <w:sz w:val="24"/>
          <w:szCs w:val="24"/>
        </w:rPr>
        <w:t>разпластяване</w:t>
      </w:r>
      <w:proofErr w:type="spellEnd"/>
      <w:r w:rsidR="00C054CD" w:rsidRPr="00891CFF">
        <w:rPr>
          <w:rFonts w:ascii="Times New Roman" w:hAnsi="Times New Roman" w:cs="Times New Roman"/>
          <w:sz w:val="24"/>
          <w:szCs w:val="24"/>
        </w:rPr>
        <w:t xml:space="preserve"> н</w:t>
      </w:r>
      <w:r w:rsidR="00CA1DC1">
        <w:rPr>
          <w:rFonts w:ascii="Times New Roman" w:hAnsi="Times New Roman" w:cs="Times New Roman"/>
          <w:sz w:val="24"/>
          <w:szCs w:val="24"/>
        </w:rPr>
        <w:t>а работни групи в състав</w:t>
      </w:r>
      <w:r w:rsidRPr="00891CFF">
        <w:rPr>
          <w:rFonts w:ascii="Times New Roman" w:hAnsi="Times New Roman" w:cs="Times New Roman"/>
          <w:sz w:val="24"/>
          <w:szCs w:val="24"/>
        </w:rPr>
        <w:t>:</w:t>
      </w:r>
    </w:p>
    <w:p w:rsidR="00416429" w:rsidRPr="00891CFF" w:rsidRDefault="00416429" w:rsidP="00416429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 Николета Тодорова и Милена Златева;</w:t>
      </w:r>
    </w:p>
    <w:p w:rsidR="00416429" w:rsidRPr="00891CFF" w:rsidRDefault="00416429" w:rsidP="00416429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 Ивелин Иванов и Юлия Георгиева; </w:t>
      </w:r>
    </w:p>
    <w:p w:rsidR="00B802A3" w:rsidRPr="00891CFF" w:rsidRDefault="00C054CD" w:rsidP="00B802A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Групите по т.3</w:t>
      </w:r>
      <w:r w:rsidR="00B802A3" w:rsidRPr="00891CFF">
        <w:rPr>
          <w:rFonts w:ascii="Times New Roman" w:hAnsi="Times New Roman" w:cs="Times New Roman"/>
          <w:sz w:val="24"/>
          <w:szCs w:val="24"/>
        </w:rPr>
        <w:t>:</w:t>
      </w:r>
    </w:p>
    <w:p w:rsidR="00B802A3" w:rsidRPr="00891CFF" w:rsidRDefault="00C054CD" w:rsidP="00CA1DC1">
      <w:pPr>
        <w:pStyle w:val="a3"/>
        <w:numPr>
          <w:ilvl w:val="0"/>
          <w:numId w:val="19"/>
        </w:numPr>
        <w:ind w:firstLine="272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разпластяват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 xml:space="preserve"> и подреждат първи екземпляр /бял/</w:t>
      </w:r>
      <w:r w:rsidR="00B802A3" w:rsidRPr="00891CFF">
        <w:rPr>
          <w:rFonts w:ascii="Times New Roman" w:hAnsi="Times New Roman" w:cs="Times New Roman"/>
          <w:sz w:val="24"/>
          <w:szCs w:val="24"/>
        </w:rPr>
        <w:t>, с прикрепена разписка от ИП в отделна архивна кутия, предназначени за предаване в ЦИК. Пликовете с първоначален и финален отчет от гласуване със специализирано устройство за машинно гласуване се отделят в отделна архивна кутия за предаване в ЦИК.</w:t>
      </w:r>
    </w:p>
    <w:p w:rsidR="00B802A3" w:rsidRPr="00891CFF" w:rsidRDefault="00B802A3" w:rsidP="00CA1DC1">
      <w:pPr>
        <w:pStyle w:val="a3"/>
        <w:numPr>
          <w:ilvl w:val="0"/>
          <w:numId w:val="19"/>
        </w:numPr>
        <w:ind w:firstLine="272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приемат и подреждат втори екземпляр /син/ втори екземпляр на протокола на СИК/ ПСИК в отделни архивни кутии по общини.</w:t>
      </w:r>
    </w:p>
    <w:p w:rsidR="00C054CD" w:rsidRPr="00891CFF" w:rsidRDefault="00A2202A" w:rsidP="00C054C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След приключване на обработването на протоколите подреждат книжата за ЦИК в отделни архивни кутии: </w:t>
      </w:r>
    </w:p>
    <w:p w:rsidR="00A2202A" w:rsidRPr="00891CFF" w:rsidRDefault="00A2202A" w:rsidP="00CA1DC1">
      <w:pPr>
        <w:pStyle w:val="a3"/>
        <w:numPr>
          <w:ilvl w:val="0"/>
          <w:numId w:val="19"/>
        </w:numPr>
        <w:spacing w:after="0"/>
        <w:ind w:firstLine="272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 xml:space="preserve">първи екземпляр /бял/, с прикрепена разписка от ИП; първоначален и финален протокол от гласуване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 xml:space="preserve"> СУМГ; Запечатан плик с два броя флаш памети от всяка СИК; Запечатан плик с пет броя </w:t>
      </w:r>
      <w:proofErr w:type="spellStart"/>
      <w:r w:rsidRPr="00891CFF"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 w:rsidRPr="00891CFF">
        <w:rPr>
          <w:rFonts w:ascii="Times New Roman" w:hAnsi="Times New Roman" w:cs="Times New Roman"/>
          <w:sz w:val="24"/>
          <w:szCs w:val="24"/>
        </w:rPr>
        <w:t xml:space="preserve"> карти от всяка СИК</w:t>
      </w:r>
    </w:p>
    <w:p w:rsidR="00634584" w:rsidRPr="00891CFF" w:rsidRDefault="00634584" w:rsidP="00665E6D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2D" w:rsidRPr="00891CFF" w:rsidRDefault="00F36A2D" w:rsidP="00634584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0B2" w:rsidRPr="00891CFF" w:rsidRDefault="00A2202A" w:rsidP="00CA1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E220B2" w:rsidRPr="00891CFF">
        <w:rPr>
          <w:rFonts w:ascii="Times New Roman" w:hAnsi="Times New Roman" w:cs="Times New Roman"/>
          <w:b/>
          <w:sz w:val="24"/>
          <w:szCs w:val="24"/>
        </w:rPr>
        <w:t>ОХРАНА</w:t>
      </w:r>
    </w:p>
    <w:p w:rsidR="00082119" w:rsidRPr="00891CFF" w:rsidRDefault="00A903D4" w:rsidP="00F972EB">
      <w:pPr>
        <w:spacing w:after="0"/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1.</w:t>
      </w:r>
      <w:r w:rsidR="00016790" w:rsidRPr="0089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0B2" w:rsidRPr="00891CFF">
        <w:rPr>
          <w:rFonts w:ascii="Times New Roman" w:hAnsi="Times New Roman" w:cs="Times New Roman"/>
          <w:sz w:val="24"/>
          <w:szCs w:val="24"/>
        </w:rPr>
        <w:t xml:space="preserve">Ръководят пропускателния режим на влизане и излизане </w:t>
      </w:r>
      <w:r w:rsidR="00E220B2" w:rsidRPr="00891CFF">
        <w:rPr>
          <w:rFonts w:ascii="Times New Roman" w:hAnsi="Times New Roman" w:cs="Times New Roman"/>
          <w:b/>
          <w:sz w:val="24"/>
          <w:szCs w:val="24"/>
        </w:rPr>
        <w:t>в/от</w:t>
      </w:r>
      <w:r w:rsidR="00E220B2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972704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CFF">
        <w:rPr>
          <w:rFonts w:ascii="Times New Roman" w:hAnsi="Times New Roman" w:cs="Times New Roman"/>
          <w:b/>
          <w:sz w:val="24"/>
          <w:szCs w:val="24"/>
        </w:rPr>
        <w:t xml:space="preserve"> сградата и залата на РИК</w:t>
      </w:r>
      <w:r w:rsidR="00016790" w:rsidRPr="00891CFF">
        <w:rPr>
          <w:rFonts w:ascii="Times New Roman" w:hAnsi="Times New Roman" w:cs="Times New Roman"/>
          <w:b/>
          <w:sz w:val="24"/>
          <w:szCs w:val="24"/>
        </w:rPr>
        <w:t>-</w:t>
      </w:r>
      <w:r w:rsidR="00634584" w:rsidRPr="0089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90" w:rsidRPr="00891CFF">
        <w:rPr>
          <w:rFonts w:ascii="Times New Roman" w:hAnsi="Times New Roman" w:cs="Times New Roman"/>
          <w:b/>
          <w:sz w:val="24"/>
          <w:szCs w:val="24"/>
        </w:rPr>
        <w:t>Силистра</w:t>
      </w:r>
      <w:r w:rsidRPr="00891CFF">
        <w:rPr>
          <w:rFonts w:ascii="Times New Roman" w:hAnsi="Times New Roman" w:cs="Times New Roman"/>
          <w:b/>
          <w:sz w:val="24"/>
          <w:szCs w:val="24"/>
        </w:rPr>
        <w:t>.</w:t>
      </w:r>
    </w:p>
    <w:p w:rsidR="00A903D4" w:rsidRPr="00891CFF" w:rsidRDefault="00A903D4" w:rsidP="00F972EB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2.</w:t>
      </w:r>
      <w:r w:rsidR="00016790" w:rsidRPr="00891CFF">
        <w:rPr>
          <w:rFonts w:ascii="Times New Roman" w:hAnsi="Times New Roman" w:cs="Times New Roman"/>
          <w:sz w:val="24"/>
          <w:szCs w:val="24"/>
        </w:rPr>
        <w:t xml:space="preserve"> Отбелязват</w:t>
      </w:r>
      <w:r w:rsidRPr="00891CFF">
        <w:rPr>
          <w:rFonts w:ascii="Times New Roman" w:hAnsi="Times New Roman" w:cs="Times New Roman"/>
          <w:sz w:val="24"/>
          <w:szCs w:val="24"/>
        </w:rPr>
        <w:t xml:space="preserve"> имената на представителите на СИК предаващи протоколите и изборните книжа.</w:t>
      </w:r>
    </w:p>
    <w:p w:rsidR="00A903D4" w:rsidRPr="00891CFF" w:rsidRDefault="00A903D4" w:rsidP="00250AD4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3. Следят за спазване на потоците на движение</w:t>
      </w:r>
      <w:r w:rsidR="00016790" w:rsidRPr="00891CFF">
        <w:rPr>
          <w:rFonts w:ascii="Times New Roman" w:hAnsi="Times New Roman" w:cs="Times New Roman"/>
          <w:sz w:val="24"/>
          <w:szCs w:val="24"/>
        </w:rPr>
        <w:t xml:space="preserve"> на хора</w:t>
      </w:r>
      <w:r w:rsidRPr="00891CFF">
        <w:rPr>
          <w:rFonts w:ascii="Times New Roman" w:hAnsi="Times New Roman" w:cs="Times New Roman"/>
          <w:sz w:val="24"/>
          <w:szCs w:val="24"/>
        </w:rPr>
        <w:t xml:space="preserve"> свързани с противоепидемичните изисквания.</w:t>
      </w:r>
    </w:p>
    <w:p w:rsidR="00634584" w:rsidRPr="00891CFF" w:rsidRDefault="00634584" w:rsidP="00250AD4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1A2E" w:rsidRPr="00891CFF" w:rsidRDefault="00A2202A" w:rsidP="00CA1DC1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D1A2E" w:rsidRPr="00891CFF">
        <w:rPr>
          <w:rFonts w:ascii="Times New Roman" w:hAnsi="Times New Roman" w:cs="Times New Roman"/>
          <w:b/>
          <w:sz w:val="24"/>
          <w:szCs w:val="24"/>
        </w:rPr>
        <w:t>. Връзка с медиите</w:t>
      </w:r>
      <w:r w:rsidR="00DD1A2E" w:rsidRPr="00891CFF">
        <w:rPr>
          <w:rFonts w:ascii="Times New Roman" w:hAnsi="Times New Roman" w:cs="Times New Roman"/>
          <w:sz w:val="24"/>
          <w:szCs w:val="24"/>
        </w:rPr>
        <w:t xml:space="preserve"> и предаване на информация относно избирателна</w:t>
      </w:r>
      <w:r w:rsidR="00490427" w:rsidRPr="00891CFF">
        <w:rPr>
          <w:rFonts w:ascii="Times New Roman" w:hAnsi="Times New Roman" w:cs="Times New Roman"/>
          <w:sz w:val="24"/>
          <w:szCs w:val="24"/>
        </w:rPr>
        <w:t xml:space="preserve">та активност и дейността на </w:t>
      </w:r>
      <w:r w:rsidR="00E104BB" w:rsidRPr="00891CFF">
        <w:rPr>
          <w:rFonts w:ascii="Times New Roman" w:hAnsi="Times New Roman" w:cs="Times New Roman"/>
          <w:sz w:val="24"/>
          <w:szCs w:val="24"/>
        </w:rPr>
        <w:t>РИК</w:t>
      </w:r>
      <w:r w:rsidR="00490427" w:rsidRPr="00891CFF">
        <w:rPr>
          <w:rFonts w:ascii="Times New Roman" w:hAnsi="Times New Roman" w:cs="Times New Roman"/>
          <w:sz w:val="24"/>
          <w:szCs w:val="24"/>
        </w:rPr>
        <w:t>-</w:t>
      </w:r>
      <w:r w:rsidR="00634584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DD1A2E" w:rsidRPr="00891CFF">
        <w:rPr>
          <w:rFonts w:ascii="Times New Roman" w:hAnsi="Times New Roman" w:cs="Times New Roman"/>
          <w:sz w:val="24"/>
          <w:szCs w:val="24"/>
        </w:rPr>
        <w:t xml:space="preserve">Силистра: </w:t>
      </w:r>
      <w:r w:rsidR="00634584" w:rsidRPr="00891CFF">
        <w:rPr>
          <w:rFonts w:ascii="Times New Roman" w:hAnsi="Times New Roman" w:cs="Times New Roman"/>
          <w:sz w:val="24"/>
          <w:szCs w:val="24"/>
        </w:rPr>
        <w:t xml:space="preserve"> </w:t>
      </w:r>
      <w:r w:rsidR="000250F3" w:rsidRPr="00891CFF">
        <w:rPr>
          <w:rFonts w:ascii="Times New Roman" w:hAnsi="Times New Roman" w:cs="Times New Roman"/>
          <w:sz w:val="24"/>
          <w:szCs w:val="24"/>
        </w:rPr>
        <w:t>Марияна Чобанова-председател</w:t>
      </w:r>
      <w:r w:rsidR="00DD1A2E" w:rsidRPr="00891CFF">
        <w:rPr>
          <w:rFonts w:ascii="Times New Roman" w:hAnsi="Times New Roman" w:cs="Times New Roman"/>
          <w:sz w:val="24"/>
          <w:szCs w:val="24"/>
        </w:rPr>
        <w:t>.</w:t>
      </w:r>
    </w:p>
    <w:p w:rsidR="00634584" w:rsidRPr="00891CFF" w:rsidRDefault="00634584" w:rsidP="00F972EB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A2E" w:rsidRPr="00891CFF" w:rsidRDefault="00A2202A" w:rsidP="00F972EB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06C40" w:rsidRPr="00891C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1A2E" w:rsidRPr="00891CFF">
        <w:rPr>
          <w:rFonts w:ascii="Times New Roman" w:hAnsi="Times New Roman" w:cs="Times New Roman"/>
          <w:b/>
          <w:sz w:val="24"/>
          <w:szCs w:val="24"/>
        </w:rPr>
        <w:t>. Работна група за контролни проверки и връзки с преброителя:</w:t>
      </w:r>
    </w:p>
    <w:p w:rsidR="0051485F" w:rsidRPr="00891CFF" w:rsidRDefault="000250F3" w:rsidP="00F972EB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F">
        <w:rPr>
          <w:rFonts w:ascii="Times New Roman" w:hAnsi="Times New Roman" w:cs="Times New Roman"/>
          <w:sz w:val="24"/>
          <w:szCs w:val="24"/>
        </w:rPr>
        <w:t>Марияна Чобанова</w:t>
      </w:r>
      <w:r w:rsidR="00CA1DC1">
        <w:rPr>
          <w:rFonts w:ascii="Times New Roman" w:hAnsi="Times New Roman" w:cs="Times New Roman"/>
          <w:sz w:val="24"/>
          <w:szCs w:val="24"/>
        </w:rPr>
        <w:t>-председател РИК</w:t>
      </w:r>
      <w:r w:rsidR="00F07C4C" w:rsidRPr="00891CFF">
        <w:rPr>
          <w:rFonts w:ascii="Times New Roman" w:hAnsi="Times New Roman" w:cs="Times New Roman"/>
          <w:sz w:val="24"/>
          <w:szCs w:val="24"/>
        </w:rPr>
        <w:t xml:space="preserve"> и Илхан А</w:t>
      </w:r>
      <w:r w:rsidR="00CA1DC1">
        <w:rPr>
          <w:rFonts w:ascii="Times New Roman" w:hAnsi="Times New Roman" w:cs="Times New Roman"/>
          <w:sz w:val="24"/>
          <w:szCs w:val="24"/>
        </w:rPr>
        <w:t>хмед-Секретар РИК</w:t>
      </w:r>
    </w:p>
    <w:p w:rsidR="00DD1A2E" w:rsidRPr="00CA1DC1" w:rsidRDefault="00DD1A2E" w:rsidP="00F97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DC1">
        <w:rPr>
          <w:rFonts w:ascii="Times New Roman" w:hAnsi="Times New Roman" w:cs="Times New Roman"/>
          <w:sz w:val="24"/>
          <w:szCs w:val="24"/>
        </w:rPr>
        <w:t xml:space="preserve">Групата поддържа връзка и при необходимост или сигнал извършва контролни проверки на изчисленията на преброителя в ЦИК на база оригинални или ксерокопия от </w:t>
      </w:r>
      <w:r w:rsidRPr="00CA1DC1">
        <w:rPr>
          <w:rFonts w:ascii="Times New Roman" w:hAnsi="Times New Roman" w:cs="Times New Roman"/>
          <w:sz w:val="24"/>
          <w:szCs w:val="24"/>
        </w:rPr>
        <w:lastRenderedPageBreak/>
        <w:t>секционни протоколи, описи, разписки и електронни носители, предоставени от преброителя.</w:t>
      </w:r>
    </w:p>
    <w:p w:rsidR="00016790" w:rsidRPr="00CA1DC1" w:rsidRDefault="00DD1A2E" w:rsidP="00F972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C1">
        <w:rPr>
          <w:rFonts w:ascii="Times New Roman" w:hAnsi="Times New Roman" w:cs="Times New Roman"/>
          <w:sz w:val="24"/>
          <w:szCs w:val="24"/>
        </w:rPr>
        <w:t>При поискване от член на групата или ЦИК преброителят предава поисканата информация от въведените протоколи на СИК за контролни справки и проверка.</w:t>
      </w:r>
    </w:p>
    <w:p w:rsidR="00DD1A2E" w:rsidRPr="00CA1DC1" w:rsidRDefault="00DD1A2E" w:rsidP="00F972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C1">
        <w:rPr>
          <w:rFonts w:ascii="Times New Roman" w:hAnsi="Times New Roman" w:cs="Times New Roman"/>
          <w:sz w:val="24"/>
          <w:szCs w:val="24"/>
        </w:rPr>
        <w:t xml:space="preserve">Разпределението на членовете на </w:t>
      </w:r>
      <w:r w:rsidR="00E104BB" w:rsidRPr="00CA1DC1">
        <w:rPr>
          <w:rFonts w:ascii="Times New Roman" w:hAnsi="Times New Roman" w:cs="Times New Roman"/>
          <w:sz w:val="24"/>
          <w:szCs w:val="24"/>
        </w:rPr>
        <w:t>РИК</w:t>
      </w:r>
      <w:r w:rsidRPr="00CA1DC1">
        <w:rPr>
          <w:rFonts w:ascii="Times New Roman" w:hAnsi="Times New Roman" w:cs="Times New Roman"/>
          <w:sz w:val="24"/>
          <w:szCs w:val="24"/>
        </w:rPr>
        <w:t xml:space="preserve"> по групи е от организационно-технически характер. Всеки член от </w:t>
      </w:r>
      <w:r w:rsidR="00E104BB" w:rsidRPr="00CA1DC1">
        <w:rPr>
          <w:rFonts w:ascii="Times New Roman" w:hAnsi="Times New Roman" w:cs="Times New Roman"/>
          <w:sz w:val="24"/>
          <w:szCs w:val="24"/>
        </w:rPr>
        <w:t>РИК</w:t>
      </w:r>
      <w:r w:rsidRPr="00CA1DC1">
        <w:rPr>
          <w:rFonts w:ascii="Times New Roman" w:hAnsi="Times New Roman" w:cs="Times New Roman"/>
          <w:sz w:val="24"/>
          <w:szCs w:val="24"/>
        </w:rPr>
        <w:t xml:space="preserve"> може да се включи или да бъде привлечен за работа и съдействие към всяка една от групите в зависимост от натоварването на </w:t>
      </w:r>
      <w:r w:rsidR="00E104BB" w:rsidRPr="00CA1DC1">
        <w:rPr>
          <w:rFonts w:ascii="Times New Roman" w:hAnsi="Times New Roman" w:cs="Times New Roman"/>
          <w:sz w:val="24"/>
          <w:szCs w:val="24"/>
        </w:rPr>
        <w:t>РИК</w:t>
      </w:r>
      <w:r w:rsidRPr="00CA1DC1">
        <w:rPr>
          <w:rFonts w:ascii="Times New Roman" w:hAnsi="Times New Roman" w:cs="Times New Roman"/>
          <w:sz w:val="24"/>
          <w:szCs w:val="24"/>
        </w:rPr>
        <w:t>.</w:t>
      </w:r>
    </w:p>
    <w:p w:rsidR="00634584" w:rsidRPr="00CA1DC1" w:rsidRDefault="00634584" w:rsidP="00F972E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A2E" w:rsidRPr="00891CFF" w:rsidRDefault="00DD1A2E" w:rsidP="00F972E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FF">
        <w:rPr>
          <w:rFonts w:ascii="Times New Roman" w:hAnsi="Times New Roman" w:cs="Times New Roman"/>
          <w:b/>
          <w:i/>
          <w:sz w:val="24"/>
          <w:szCs w:val="24"/>
        </w:rPr>
        <w:t xml:space="preserve">ЧЛЕНОВЕТЕ НА СИК НЯМАТ ПРАВО ДА НАПУСКАТ СГРАДАТА НА </w:t>
      </w:r>
      <w:r w:rsidR="0065493C" w:rsidRPr="00891CFF">
        <w:rPr>
          <w:rFonts w:ascii="Times New Roman" w:hAnsi="Times New Roman" w:cs="Times New Roman"/>
          <w:b/>
          <w:i/>
          <w:sz w:val="24"/>
          <w:szCs w:val="24"/>
        </w:rPr>
        <w:t xml:space="preserve">СУ „Н.Й.ВАПЦАРОВ“ </w:t>
      </w:r>
      <w:r w:rsidRPr="00891CFF">
        <w:rPr>
          <w:rFonts w:ascii="Times New Roman" w:hAnsi="Times New Roman" w:cs="Times New Roman"/>
          <w:b/>
          <w:i/>
          <w:sz w:val="24"/>
          <w:szCs w:val="24"/>
        </w:rPr>
        <w:t xml:space="preserve"> до окончателното предаване на изборните книжа.</w:t>
      </w:r>
    </w:p>
    <w:p w:rsidR="00634584" w:rsidRPr="00891CFF" w:rsidRDefault="00634584" w:rsidP="00F41E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1B1F" w:rsidRPr="00891CFF" w:rsidRDefault="00605476" w:rsidP="00F41E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FF">
        <w:rPr>
          <w:rFonts w:ascii="Times New Roman" w:hAnsi="Times New Roman" w:cs="Times New Roman"/>
          <w:b/>
          <w:i/>
          <w:sz w:val="24"/>
          <w:szCs w:val="24"/>
        </w:rPr>
        <w:t>Всяка община осигурява присъствие на длъжностно лице, упълномощено със заповед на кмета на общината да присъства заедно с членовете на СИК от съответната община, които предават протоколите с резултатите на СИК в сградата на общината с цел по-добра организация и координиране на действията между РИК и общинските администрации.</w:t>
      </w:r>
    </w:p>
    <w:p w:rsidR="00F41EFD" w:rsidRPr="00891CFF" w:rsidRDefault="00F41EFD" w:rsidP="00F41E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584" w:rsidRPr="00891CFF" w:rsidRDefault="00634584" w:rsidP="00F41E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584" w:rsidRPr="00891CFF" w:rsidRDefault="00634584" w:rsidP="00F41E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704" w:rsidRPr="00891CFF" w:rsidRDefault="00681B1F" w:rsidP="00F41EFD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CA1D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Чобанова </w:t>
      </w:r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1D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bookmarkStart w:id="0" w:name="_GoBack"/>
      <w:bookmarkEnd w:id="0"/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891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14276" w:rsidRPr="00891CFF">
        <w:rPr>
          <w:rFonts w:ascii="Times New Roman" w:hAnsi="Times New Roman" w:cs="Times New Roman"/>
          <w:sz w:val="24"/>
          <w:szCs w:val="24"/>
        </w:rPr>
        <w:t>Илхан Ахмед</w:t>
      </w:r>
    </w:p>
    <w:p w:rsidR="003E4049" w:rsidRPr="00891CFF" w:rsidRDefault="003E4049" w:rsidP="00F972EB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E4049" w:rsidRPr="00891CFF" w:rsidSect="00CA1DC1">
      <w:type w:val="continuous"/>
      <w:pgSz w:w="11906" w:h="16838"/>
      <w:pgMar w:top="284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41" w:rsidRDefault="00B85E41" w:rsidP="00DD1A2E">
      <w:pPr>
        <w:spacing w:after="0" w:line="240" w:lineRule="auto"/>
      </w:pPr>
      <w:r>
        <w:separator/>
      </w:r>
    </w:p>
  </w:endnote>
  <w:endnote w:type="continuationSeparator" w:id="0">
    <w:p w:rsidR="00B85E41" w:rsidRDefault="00B85E41" w:rsidP="00DD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41" w:rsidRDefault="00B85E41" w:rsidP="00DD1A2E">
      <w:pPr>
        <w:spacing w:after="0" w:line="240" w:lineRule="auto"/>
      </w:pPr>
      <w:r>
        <w:separator/>
      </w:r>
    </w:p>
  </w:footnote>
  <w:footnote w:type="continuationSeparator" w:id="0">
    <w:p w:rsidR="00B85E41" w:rsidRDefault="00B85E41" w:rsidP="00DD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63842"/>
      <w:docPartObj>
        <w:docPartGallery w:val="Page Numbers (Top of Page)"/>
        <w:docPartUnique/>
      </w:docPartObj>
    </w:sdtPr>
    <w:sdtEndPr/>
    <w:sdtContent>
      <w:p w:rsidR="008C6F67" w:rsidRDefault="008C6F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C1">
          <w:rPr>
            <w:noProof/>
          </w:rPr>
          <w:t>9</w:t>
        </w:r>
        <w:r>
          <w:fldChar w:fldCharType="end"/>
        </w:r>
      </w:p>
    </w:sdtContent>
  </w:sdt>
  <w:p w:rsidR="008C6F67" w:rsidRDefault="008C6F67">
    <w:pPr>
      <w:pStyle w:val="a4"/>
    </w:pPr>
  </w:p>
  <w:p w:rsidR="00BB54B7" w:rsidRDefault="00BB5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198"/>
    <w:multiLevelType w:val="hybridMultilevel"/>
    <w:tmpl w:val="3DFEAAFA"/>
    <w:lvl w:ilvl="0" w:tplc="DB784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CF78CC"/>
    <w:multiLevelType w:val="multilevel"/>
    <w:tmpl w:val="5D2CEC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2" w15:restartNumberingAfterBreak="0">
    <w:nsid w:val="06825296"/>
    <w:multiLevelType w:val="hybridMultilevel"/>
    <w:tmpl w:val="DA8E2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87E"/>
    <w:multiLevelType w:val="hybridMultilevel"/>
    <w:tmpl w:val="7B0A9A68"/>
    <w:lvl w:ilvl="0" w:tplc="E0EC4E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15E2C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401A6"/>
    <w:multiLevelType w:val="hybridMultilevel"/>
    <w:tmpl w:val="F8D6DD48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EA10D4"/>
    <w:multiLevelType w:val="hybridMultilevel"/>
    <w:tmpl w:val="F5A2DB0C"/>
    <w:lvl w:ilvl="0" w:tplc="D700A4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B449FD"/>
    <w:multiLevelType w:val="hybridMultilevel"/>
    <w:tmpl w:val="6D561290"/>
    <w:lvl w:ilvl="0" w:tplc="801E9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9622C"/>
    <w:multiLevelType w:val="hybridMultilevel"/>
    <w:tmpl w:val="1938F456"/>
    <w:lvl w:ilvl="0" w:tplc="76BC7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F44012"/>
    <w:multiLevelType w:val="hybridMultilevel"/>
    <w:tmpl w:val="EF2603A0"/>
    <w:lvl w:ilvl="0" w:tplc="3E444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932E7"/>
    <w:multiLevelType w:val="hybridMultilevel"/>
    <w:tmpl w:val="0CD6D3D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5255D1"/>
    <w:multiLevelType w:val="hybridMultilevel"/>
    <w:tmpl w:val="D0EC647E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20D37"/>
    <w:multiLevelType w:val="multilevel"/>
    <w:tmpl w:val="34B0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3542E7"/>
    <w:multiLevelType w:val="hybridMultilevel"/>
    <w:tmpl w:val="8B98BDB0"/>
    <w:lvl w:ilvl="0" w:tplc="5142CA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50661B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BF68A0"/>
    <w:multiLevelType w:val="hybridMultilevel"/>
    <w:tmpl w:val="145C50B6"/>
    <w:lvl w:ilvl="0" w:tplc="6BA88CA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E85FD4"/>
    <w:multiLevelType w:val="hybridMultilevel"/>
    <w:tmpl w:val="CAC8155C"/>
    <w:lvl w:ilvl="0" w:tplc="5552A6C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C5307E"/>
    <w:multiLevelType w:val="multilevel"/>
    <w:tmpl w:val="A3D0E8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0" w15:restartNumberingAfterBreak="0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16"/>
  </w:num>
  <w:num w:numId="10">
    <w:abstractNumId w:val="14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7"/>
  </w:num>
  <w:num w:numId="16">
    <w:abstractNumId w:val="12"/>
  </w:num>
  <w:num w:numId="17">
    <w:abstractNumId w:val="15"/>
  </w:num>
  <w:num w:numId="18">
    <w:abstractNumId w:val="1"/>
  </w:num>
  <w:num w:numId="19">
    <w:abstractNumId w:val="18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8A"/>
    <w:rsid w:val="00006C40"/>
    <w:rsid w:val="00016790"/>
    <w:rsid w:val="00022DDC"/>
    <w:rsid w:val="000249E9"/>
    <w:rsid w:val="000250F3"/>
    <w:rsid w:val="000272EB"/>
    <w:rsid w:val="000319A9"/>
    <w:rsid w:val="0004720F"/>
    <w:rsid w:val="00052D66"/>
    <w:rsid w:val="000548B8"/>
    <w:rsid w:val="000552E8"/>
    <w:rsid w:val="000733B2"/>
    <w:rsid w:val="00082119"/>
    <w:rsid w:val="00096769"/>
    <w:rsid w:val="000A2A4B"/>
    <w:rsid w:val="000D1724"/>
    <w:rsid w:val="000D5C57"/>
    <w:rsid w:val="000D6030"/>
    <w:rsid w:val="000F475E"/>
    <w:rsid w:val="00105CC5"/>
    <w:rsid w:val="001143CC"/>
    <w:rsid w:val="0011455B"/>
    <w:rsid w:val="00124790"/>
    <w:rsid w:val="001249A4"/>
    <w:rsid w:val="00124A09"/>
    <w:rsid w:val="00134781"/>
    <w:rsid w:val="00137B89"/>
    <w:rsid w:val="0017637E"/>
    <w:rsid w:val="0018705E"/>
    <w:rsid w:val="001906EA"/>
    <w:rsid w:val="001910A2"/>
    <w:rsid w:val="001926A3"/>
    <w:rsid w:val="001928C1"/>
    <w:rsid w:val="00194624"/>
    <w:rsid w:val="00195323"/>
    <w:rsid w:val="001A639D"/>
    <w:rsid w:val="001A7D44"/>
    <w:rsid w:val="001C0100"/>
    <w:rsid w:val="001C1128"/>
    <w:rsid w:val="001E465F"/>
    <w:rsid w:val="001F4F83"/>
    <w:rsid w:val="001F781C"/>
    <w:rsid w:val="00217B8D"/>
    <w:rsid w:val="0023037E"/>
    <w:rsid w:val="00231983"/>
    <w:rsid w:val="002418FC"/>
    <w:rsid w:val="002471AA"/>
    <w:rsid w:val="00250AD4"/>
    <w:rsid w:val="00287F59"/>
    <w:rsid w:val="00294CB9"/>
    <w:rsid w:val="00296BD5"/>
    <w:rsid w:val="002B3B4B"/>
    <w:rsid w:val="002B581F"/>
    <w:rsid w:val="002D1645"/>
    <w:rsid w:val="002D4A0A"/>
    <w:rsid w:val="002D5CA0"/>
    <w:rsid w:val="003111B9"/>
    <w:rsid w:val="00311DAD"/>
    <w:rsid w:val="00315005"/>
    <w:rsid w:val="0032282A"/>
    <w:rsid w:val="003258EF"/>
    <w:rsid w:val="003302E6"/>
    <w:rsid w:val="00334A5C"/>
    <w:rsid w:val="00336BB9"/>
    <w:rsid w:val="003442AA"/>
    <w:rsid w:val="00347838"/>
    <w:rsid w:val="00357D77"/>
    <w:rsid w:val="00357E8E"/>
    <w:rsid w:val="003634C8"/>
    <w:rsid w:val="00390D43"/>
    <w:rsid w:val="00391C81"/>
    <w:rsid w:val="003A5518"/>
    <w:rsid w:val="003A7368"/>
    <w:rsid w:val="003A7FC1"/>
    <w:rsid w:val="003C05C6"/>
    <w:rsid w:val="003C6EE5"/>
    <w:rsid w:val="003E4049"/>
    <w:rsid w:val="003E502D"/>
    <w:rsid w:val="003F2CDB"/>
    <w:rsid w:val="0040478D"/>
    <w:rsid w:val="00413E22"/>
    <w:rsid w:val="00416429"/>
    <w:rsid w:val="00427774"/>
    <w:rsid w:val="0044193B"/>
    <w:rsid w:val="0047271F"/>
    <w:rsid w:val="00490427"/>
    <w:rsid w:val="004A1A2F"/>
    <w:rsid w:val="004A55C8"/>
    <w:rsid w:val="004A7694"/>
    <w:rsid w:val="004B7BF0"/>
    <w:rsid w:val="004C2B5D"/>
    <w:rsid w:val="004D16AA"/>
    <w:rsid w:val="004F2D01"/>
    <w:rsid w:val="00500030"/>
    <w:rsid w:val="00500CAF"/>
    <w:rsid w:val="005032AE"/>
    <w:rsid w:val="00512FC8"/>
    <w:rsid w:val="0051485F"/>
    <w:rsid w:val="0052118A"/>
    <w:rsid w:val="0052646E"/>
    <w:rsid w:val="00526AD1"/>
    <w:rsid w:val="0052792C"/>
    <w:rsid w:val="00533D59"/>
    <w:rsid w:val="00572E37"/>
    <w:rsid w:val="00584FA2"/>
    <w:rsid w:val="00592D95"/>
    <w:rsid w:val="00595E2A"/>
    <w:rsid w:val="005A03A0"/>
    <w:rsid w:val="005C1715"/>
    <w:rsid w:val="005C1820"/>
    <w:rsid w:val="005D4E03"/>
    <w:rsid w:val="005E7C55"/>
    <w:rsid w:val="005F1319"/>
    <w:rsid w:val="00604BCC"/>
    <w:rsid w:val="00605476"/>
    <w:rsid w:val="00612888"/>
    <w:rsid w:val="00614F70"/>
    <w:rsid w:val="006278E0"/>
    <w:rsid w:val="00634584"/>
    <w:rsid w:val="00636794"/>
    <w:rsid w:val="0065493C"/>
    <w:rsid w:val="00656847"/>
    <w:rsid w:val="00661069"/>
    <w:rsid w:val="00665E6D"/>
    <w:rsid w:val="00666B8A"/>
    <w:rsid w:val="006675FD"/>
    <w:rsid w:val="00667C0B"/>
    <w:rsid w:val="006712BE"/>
    <w:rsid w:val="00675260"/>
    <w:rsid w:val="00681B1F"/>
    <w:rsid w:val="00685514"/>
    <w:rsid w:val="00694DD5"/>
    <w:rsid w:val="006A231C"/>
    <w:rsid w:val="006A3ED2"/>
    <w:rsid w:val="006A7362"/>
    <w:rsid w:val="006A73DE"/>
    <w:rsid w:val="006B3379"/>
    <w:rsid w:val="006B55F3"/>
    <w:rsid w:val="006D12F7"/>
    <w:rsid w:val="006D546A"/>
    <w:rsid w:val="006E02B6"/>
    <w:rsid w:val="006E4959"/>
    <w:rsid w:val="006F1B31"/>
    <w:rsid w:val="006F2A07"/>
    <w:rsid w:val="00700029"/>
    <w:rsid w:val="007031D3"/>
    <w:rsid w:val="00710621"/>
    <w:rsid w:val="00711FEA"/>
    <w:rsid w:val="00724C79"/>
    <w:rsid w:val="00740111"/>
    <w:rsid w:val="00742766"/>
    <w:rsid w:val="00742AEF"/>
    <w:rsid w:val="0074688A"/>
    <w:rsid w:val="00761DB3"/>
    <w:rsid w:val="00765C62"/>
    <w:rsid w:val="0076750B"/>
    <w:rsid w:val="00773880"/>
    <w:rsid w:val="007862B7"/>
    <w:rsid w:val="00792B7F"/>
    <w:rsid w:val="007A1D06"/>
    <w:rsid w:val="007A284A"/>
    <w:rsid w:val="007B169E"/>
    <w:rsid w:val="007B5960"/>
    <w:rsid w:val="007C7B61"/>
    <w:rsid w:val="007D1B37"/>
    <w:rsid w:val="007D235E"/>
    <w:rsid w:val="007D4E3D"/>
    <w:rsid w:val="007D5DD1"/>
    <w:rsid w:val="007E3AD1"/>
    <w:rsid w:val="007F0023"/>
    <w:rsid w:val="00800359"/>
    <w:rsid w:val="00800E06"/>
    <w:rsid w:val="00814514"/>
    <w:rsid w:val="00823447"/>
    <w:rsid w:val="008515D2"/>
    <w:rsid w:val="00852559"/>
    <w:rsid w:val="00854863"/>
    <w:rsid w:val="008656D3"/>
    <w:rsid w:val="00866C51"/>
    <w:rsid w:val="008705D0"/>
    <w:rsid w:val="00891CFF"/>
    <w:rsid w:val="008A3C5C"/>
    <w:rsid w:val="008A638A"/>
    <w:rsid w:val="008B1382"/>
    <w:rsid w:val="008B28F7"/>
    <w:rsid w:val="008B7F16"/>
    <w:rsid w:val="008C1F34"/>
    <w:rsid w:val="008C6F67"/>
    <w:rsid w:val="008E1BDB"/>
    <w:rsid w:val="008F0E15"/>
    <w:rsid w:val="008F1B99"/>
    <w:rsid w:val="008F2F37"/>
    <w:rsid w:val="008F38B1"/>
    <w:rsid w:val="00901CA2"/>
    <w:rsid w:val="00906D04"/>
    <w:rsid w:val="00911333"/>
    <w:rsid w:val="009117D7"/>
    <w:rsid w:val="00944E15"/>
    <w:rsid w:val="00947385"/>
    <w:rsid w:val="00972704"/>
    <w:rsid w:val="00980EB1"/>
    <w:rsid w:val="009974EA"/>
    <w:rsid w:val="009C7229"/>
    <w:rsid w:val="009C7C39"/>
    <w:rsid w:val="009E4EB4"/>
    <w:rsid w:val="009F2A85"/>
    <w:rsid w:val="00A1657F"/>
    <w:rsid w:val="00A2202A"/>
    <w:rsid w:val="00A25FBB"/>
    <w:rsid w:val="00A31DA4"/>
    <w:rsid w:val="00A35038"/>
    <w:rsid w:val="00A407D9"/>
    <w:rsid w:val="00A650E6"/>
    <w:rsid w:val="00A76453"/>
    <w:rsid w:val="00A80C87"/>
    <w:rsid w:val="00A81863"/>
    <w:rsid w:val="00A87880"/>
    <w:rsid w:val="00A903D4"/>
    <w:rsid w:val="00A93C80"/>
    <w:rsid w:val="00A950DC"/>
    <w:rsid w:val="00AA38DB"/>
    <w:rsid w:val="00AA552F"/>
    <w:rsid w:val="00AB5341"/>
    <w:rsid w:val="00AC3C4B"/>
    <w:rsid w:val="00AC54E2"/>
    <w:rsid w:val="00AC5CAE"/>
    <w:rsid w:val="00AF124A"/>
    <w:rsid w:val="00B03784"/>
    <w:rsid w:val="00B14276"/>
    <w:rsid w:val="00B1599F"/>
    <w:rsid w:val="00B35C03"/>
    <w:rsid w:val="00B452FD"/>
    <w:rsid w:val="00B76875"/>
    <w:rsid w:val="00B802A3"/>
    <w:rsid w:val="00B85E41"/>
    <w:rsid w:val="00BA2768"/>
    <w:rsid w:val="00BB39D6"/>
    <w:rsid w:val="00BB54B7"/>
    <w:rsid w:val="00BC0C3E"/>
    <w:rsid w:val="00BD08C4"/>
    <w:rsid w:val="00BD48FA"/>
    <w:rsid w:val="00BD4E68"/>
    <w:rsid w:val="00BE7315"/>
    <w:rsid w:val="00C054CD"/>
    <w:rsid w:val="00C07A60"/>
    <w:rsid w:val="00C163E5"/>
    <w:rsid w:val="00C30D5B"/>
    <w:rsid w:val="00C371F7"/>
    <w:rsid w:val="00C37F3F"/>
    <w:rsid w:val="00C6444C"/>
    <w:rsid w:val="00C66E76"/>
    <w:rsid w:val="00C70DC7"/>
    <w:rsid w:val="00C84798"/>
    <w:rsid w:val="00C873F6"/>
    <w:rsid w:val="00C9100A"/>
    <w:rsid w:val="00CA1DC1"/>
    <w:rsid w:val="00CA2D90"/>
    <w:rsid w:val="00CA3221"/>
    <w:rsid w:val="00CA78AA"/>
    <w:rsid w:val="00CB0E67"/>
    <w:rsid w:val="00CC1E47"/>
    <w:rsid w:val="00CC384F"/>
    <w:rsid w:val="00CC5A64"/>
    <w:rsid w:val="00CC74B0"/>
    <w:rsid w:val="00CD27FA"/>
    <w:rsid w:val="00CE3309"/>
    <w:rsid w:val="00D127CF"/>
    <w:rsid w:val="00D158A1"/>
    <w:rsid w:val="00D67602"/>
    <w:rsid w:val="00D73A02"/>
    <w:rsid w:val="00D80000"/>
    <w:rsid w:val="00DB011E"/>
    <w:rsid w:val="00DB198D"/>
    <w:rsid w:val="00DC6D19"/>
    <w:rsid w:val="00DD1A2E"/>
    <w:rsid w:val="00DE2B18"/>
    <w:rsid w:val="00DE3F21"/>
    <w:rsid w:val="00DF1692"/>
    <w:rsid w:val="00E01106"/>
    <w:rsid w:val="00E06D9A"/>
    <w:rsid w:val="00E104BB"/>
    <w:rsid w:val="00E13E12"/>
    <w:rsid w:val="00E14D13"/>
    <w:rsid w:val="00E15B22"/>
    <w:rsid w:val="00E220B2"/>
    <w:rsid w:val="00E22DFD"/>
    <w:rsid w:val="00E27D97"/>
    <w:rsid w:val="00E3332E"/>
    <w:rsid w:val="00E33829"/>
    <w:rsid w:val="00E44AC2"/>
    <w:rsid w:val="00E46967"/>
    <w:rsid w:val="00E55A40"/>
    <w:rsid w:val="00E65E4F"/>
    <w:rsid w:val="00E8507E"/>
    <w:rsid w:val="00EA2A1F"/>
    <w:rsid w:val="00EA71DC"/>
    <w:rsid w:val="00EC2159"/>
    <w:rsid w:val="00EE5C1A"/>
    <w:rsid w:val="00EE687F"/>
    <w:rsid w:val="00EE7419"/>
    <w:rsid w:val="00EF33F8"/>
    <w:rsid w:val="00EF7C7A"/>
    <w:rsid w:val="00F07C4C"/>
    <w:rsid w:val="00F1759B"/>
    <w:rsid w:val="00F1784E"/>
    <w:rsid w:val="00F22107"/>
    <w:rsid w:val="00F35001"/>
    <w:rsid w:val="00F36A2D"/>
    <w:rsid w:val="00F41EFD"/>
    <w:rsid w:val="00F510E4"/>
    <w:rsid w:val="00F5373E"/>
    <w:rsid w:val="00F53745"/>
    <w:rsid w:val="00F54131"/>
    <w:rsid w:val="00F60E77"/>
    <w:rsid w:val="00F80A0B"/>
    <w:rsid w:val="00F839A0"/>
    <w:rsid w:val="00F84671"/>
    <w:rsid w:val="00F939B0"/>
    <w:rsid w:val="00F96571"/>
    <w:rsid w:val="00F96B31"/>
    <w:rsid w:val="00F972EB"/>
    <w:rsid w:val="00FC0940"/>
    <w:rsid w:val="00FD2FD0"/>
    <w:rsid w:val="00FE1020"/>
    <w:rsid w:val="00FE2EDE"/>
    <w:rsid w:val="00FE3CB7"/>
    <w:rsid w:val="00FF047C"/>
    <w:rsid w:val="00FF5F8E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5317"/>
  <w15:docId w15:val="{759B7BDD-DCA0-47A6-A1C3-815245D6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1A2E"/>
  </w:style>
  <w:style w:type="paragraph" w:styleId="a6">
    <w:name w:val="footer"/>
    <w:basedOn w:val="a"/>
    <w:link w:val="a7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1A2E"/>
  </w:style>
  <w:style w:type="paragraph" w:styleId="a8">
    <w:name w:val="Balloon Text"/>
    <w:basedOn w:val="a"/>
    <w:link w:val="a9"/>
    <w:uiPriority w:val="99"/>
    <w:semiHidden/>
    <w:unhideWhenUsed/>
    <w:rsid w:val="008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E1B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4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6903-D7B3-441E-B8D0-672D777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L01</cp:lastModifiedBy>
  <cp:revision>64</cp:revision>
  <cp:lastPrinted>2021-10-31T09:17:00Z</cp:lastPrinted>
  <dcterms:created xsi:type="dcterms:W3CDTF">2021-07-10T12:55:00Z</dcterms:created>
  <dcterms:modified xsi:type="dcterms:W3CDTF">2021-11-07T10:36:00Z</dcterms:modified>
</cp:coreProperties>
</file>